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085" w:rsidRPr="00D3231F" w:rsidRDefault="00822085" w:rsidP="000D75E4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3231F">
        <w:rPr>
          <w:rFonts w:ascii="Times New Roman" w:eastAsia="Arial" w:hAnsi="Times New Roman" w:cs="Times New Roman"/>
          <w:sz w:val="18"/>
          <w:szCs w:val="18"/>
        </w:rPr>
        <w:t>Nota:</w:t>
      </w:r>
    </w:p>
    <w:p w:rsidR="00822085" w:rsidRPr="00D3231F" w:rsidRDefault="00822085" w:rsidP="000D75E4">
      <w:pPr>
        <w:spacing w:after="0" w:line="276" w:lineRule="auto"/>
        <w:jc w:val="both"/>
        <w:rPr>
          <w:rFonts w:ascii="Times New Roman" w:eastAsia="Arial" w:hAnsi="Times New Roman" w:cs="Times New Roman"/>
          <w:i/>
          <w:sz w:val="18"/>
          <w:szCs w:val="18"/>
        </w:rPr>
      </w:pPr>
      <w:r w:rsidRPr="00D3231F">
        <w:rPr>
          <w:rFonts w:ascii="Times New Roman" w:eastAsia="Arial" w:hAnsi="Times New Roman" w:cs="Times New Roman"/>
          <w:sz w:val="18"/>
          <w:szCs w:val="18"/>
        </w:rPr>
        <w:t xml:space="preserve">1= </w:t>
      </w:r>
      <w:r w:rsidRPr="00D3231F">
        <w:rPr>
          <w:rFonts w:ascii="Times New Roman" w:eastAsia="Arial" w:hAnsi="Times New Roman" w:cs="Times New Roman"/>
          <w:i/>
          <w:sz w:val="18"/>
          <w:szCs w:val="18"/>
        </w:rPr>
        <w:t>El Diario del Hogar</w:t>
      </w:r>
    </w:p>
    <w:p w:rsidR="00822085" w:rsidRPr="00D3231F" w:rsidRDefault="00822085" w:rsidP="000D75E4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3231F">
        <w:rPr>
          <w:rFonts w:ascii="Times New Roman" w:eastAsia="Arial" w:hAnsi="Times New Roman" w:cs="Times New Roman"/>
          <w:sz w:val="18"/>
          <w:szCs w:val="18"/>
        </w:rPr>
        <w:t>2= Archivo General de la Nación, fondo Genovevo de la O</w:t>
      </w:r>
    </w:p>
    <w:p w:rsidR="00822085" w:rsidRPr="00D3231F" w:rsidRDefault="00822085" w:rsidP="000D75E4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3231F">
        <w:rPr>
          <w:rFonts w:ascii="Times New Roman" w:eastAsia="Arial" w:hAnsi="Times New Roman" w:cs="Times New Roman"/>
          <w:sz w:val="18"/>
          <w:szCs w:val="18"/>
        </w:rPr>
        <w:t>3= Archivo Histórico de la UNAM, fondo Gildardo Magaña</w:t>
      </w:r>
    </w:p>
    <w:p w:rsidR="00822085" w:rsidRPr="00D3231F" w:rsidRDefault="00822085" w:rsidP="000D75E4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3231F">
        <w:rPr>
          <w:rFonts w:ascii="Times New Roman" w:eastAsia="Arial" w:hAnsi="Times New Roman" w:cs="Times New Roman"/>
          <w:sz w:val="18"/>
          <w:szCs w:val="18"/>
        </w:rPr>
        <w:t>4= Carso, fondo Plan de Ayala</w:t>
      </w:r>
    </w:p>
    <w:p w:rsidR="00822085" w:rsidRPr="00D3231F" w:rsidRDefault="00822085" w:rsidP="000D75E4">
      <w:pPr>
        <w:spacing w:after="0" w:line="276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D3231F">
        <w:rPr>
          <w:rFonts w:ascii="Times New Roman" w:eastAsia="Arial" w:hAnsi="Times New Roman" w:cs="Times New Roman"/>
          <w:sz w:val="18"/>
          <w:szCs w:val="18"/>
        </w:rPr>
        <w:t>5= Carso, fondo Jenaro Amezcua</w:t>
      </w:r>
    </w:p>
    <w:p w:rsidR="00822085" w:rsidRDefault="00822085" w:rsidP="003F6E5A">
      <w:pPr>
        <w:spacing w:line="480" w:lineRule="auto"/>
        <w:rPr>
          <w:rFonts w:ascii="Times New Roman" w:hAnsi="Times New Roman" w:cs="Times New Roman"/>
          <w:sz w:val="28"/>
        </w:rPr>
      </w:pPr>
    </w:p>
    <w:p w:rsidR="00824AFB" w:rsidRPr="000D75E4" w:rsidRDefault="00824AFB" w:rsidP="00D3231F">
      <w:pPr>
        <w:pStyle w:val="Ttulo"/>
        <w:rPr>
          <w:rFonts w:ascii="Times New Roman" w:hAnsi="Times New Roman" w:cs="Times New Roman"/>
        </w:rPr>
      </w:pPr>
      <w:r w:rsidRPr="000D75E4">
        <w:rPr>
          <w:rFonts w:ascii="Times New Roman" w:hAnsi="Times New Roman" w:cs="Times New Roman"/>
        </w:rPr>
        <w:t xml:space="preserve">Plan de </w:t>
      </w:r>
      <w:sdt>
        <w:sdtPr>
          <w:rPr>
            <w:rFonts w:ascii="Times New Roman" w:hAnsi="Times New Roman" w:cs="Times New Roman"/>
          </w:rPr>
          <w:id w:val="-1707097430"/>
          <w:placeholder>
            <w:docPart w:val="5F4D115349C94F86BCC1E3ECE49C4862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a Villa de [3]" w:value="la Villa de [3]"/>
            <w:listItem w:displayText=" [4]" w:value=" [4]"/>
            <w:listItem w:displayText=" [5]" w:value=" [5]"/>
          </w:dropDownList>
        </w:sdtPr>
        <w:sdtEndPr/>
        <w:sdtContent>
          <w:r w:rsidR="00D3231F" w:rsidRPr="009D2E01">
            <w:rPr>
              <w:rStyle w:val="Textodelmarcadordeposicin"/>
            </w:rPr>
            <w:t>Elija un elemento.</w:t>
          </w:r>
        </w:sdtContent>
      </w:sdt>
      <w:r w:rsidRPr="000D75E4">
        <w:rPr>
          <w:rFonts w:ascii="Times New Roman" w:hAnsi="Times New Roman" w:cs="Times New Roman"/>
        </w:rPr>
        <w:t xml:space="preserve">Ayala </w:t>
      </w:r>
    </w:p>
    <w:p w:rsidR="00824AFB" w:rsidRDefault="005637C1" w:rsidP="00D3231F">
      <w:pPr>
        <w:pStyle w:val="Ttulo1"/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39628127"/>
          <w:placeholder>
            <w:docPart w:val="7A27BEB4B28746C1888CE824DF019C43"/>
          </w:placeholder>
          <w:showingPlcHdr/>
          <w:dropDownList>
            <w:listItem w:value="Elija un elemento."/>
            <w:listItem w:displayText=" [1]" w:value=" [1]"/>
            <w:listItem w:displayText="Plan de Mapaztlán de Ayala, estado de Morelos. [2]" w:value="Plan de Mapaztlán de Ayala, estado de Morelos.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D3231F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</w:p>
    <w:p w:rsidR="00824AFB" w:rsidRDefault="005637C1" w:rsidP="00D3231F">
      <w:pPr>
        <w:pStyle w:val="Ttulo1"/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60952843"/>
          <w:placeholder>
            <w:docPart w:val="BE1C1811954C41F69588B8695537BEB1"/>
          </w:placeholder>
          <w:showingPlcHdr/>
          <w:dropDownList>
            <w:listItem w:value="Elija un elemento."/>
            <w:listItem w:displayText=" [1]" w:value=" [1]"/>
            <w:listItem w:displayText="Se reconoce como jefe de la revolución al heroico general Pascual Orozco y en su lugar al general don Emiliano Zapata. [2]" w:value="Se reconoce como jefe de la revolución al heroico general Pascual Orozco y en su lugar al general don Emiliano Zapata.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D3231F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</w:p>
    <w:p w:rsidR="00824AFB" w:rsidRDefault="005637C1" w:rsidP="00D3231F">
      <w:pPr>
        <w:pStyle w:val="Ttulo1"/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-723989868"/>
          <w:placeholder>
            <w:docPart w:val="A9EFEE8DA67145899AEC533A1EA19D5D"/>
          </w:placeholder>
          <w:showingPlcHdr/>
          <w:dropDownList>
            <w:listItem w:value="Elija un elemento."/>
            <w:listItem w:displayText=" [1]" w:value=" [1]"/>
            <w:listItem w:displayText="Adicional al Plan de San Luis Potosí. [2]" w:value="Adicional al Plan de San Luis Potosí.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D3231F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</w:p>
    <w:p w:rsidR="00824AFB" w:rsidRDefault="005637C1" w:rsidP="00D3231F">
      <w:pPr>
        <w:pStyle w:val="Ttulo1"/>
        <w:rPr>
          <w:rFonts w:ascii="Times New Roman" w:hAnsi="Times New Roman" w:cs="Times New Roman"/>
          <w:sz w:val="28"/>
        </w:rPr>
      </w:pPr>
      <w:sdt>
        <w:sdtPr>
          <w:rPr>
            <w:rFonts w:ascii="Times New Roman" w:hAnsi="Times New Roman" w:cs="Times New Roman"/>
            <w:sz w:val="28"/>
          </w:rPr>
          <w:id w:val="1570772006"/>
          <w:placeholder>
            <w:docPart w:val="62C613B8C264456C9791B84B1BA843A1"/>
          </w:placeholder>
          <w:showingPlcHdr/>
          <w:dropDownList>
            <w:listItem w:value="Elija un elemento."/>
            <w:listItem w:displayText=" [1]" w:value=" [1]"/>
            <w:listItem w:displayText="Leyes agrarias [ilegible]. [2[" w:value="Leyes agrarias [ilegible]. [2[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040BA4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512841091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Desamortización. [2]" w:value="Desamortización.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175DCE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536032239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Cumplimiento de las promesas revolucionarias. [2]" w:value="Cumplimiento de las promesas revolucionarias.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175DCE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29297953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Llamamiento al pueblo. [2]" w:value="Llamamiento al pueblo.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D3231F" w:rsidRPr="009D2E01">
            <w:rPr>
              <w:rStyle w:val="Textodelmarcadordeposicin"/>
            </w:rPr>
            <w:t>Elija un elemento.</w:t>
          </w:r>
        </w:sdtContent>
      </w:sdt>
      <w:r w:rsidR="00824AFB">
        <w:rPr>
          <w:rFonts w:ascii="Times New Roman" w:hAnsi="Times New Roman" w:cs="Times New Roman"/>
          <w:sz w:val="28"/>
        </w:rPr>
        <w:t xml:space="preserve"> </w:t>
      </w:r>
    </w:p>
    <w:p w:rsidR="00824AFB" w:rsidRDefault="00824AFB" w:rsidP="003F6E5A">
      <w:pPr>
        <w:spacing w:line="480" w:lineRule="auto"/>
        <w:rPr>
          <w:rFonts w:ascii="Times New Roman" w:hAnsi="Times New Roman" w:cs="Times New Roman"/>
          <w:sz w:val="28"/>
        </w:rPr>
      </w:pPr>
    </w:p>
    <w:p w:rsidR="00D0265A" w:rsidRPr="00D3231F" w:rsidRDefault="00D10869" w:rsidP="007012F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1F">
        <w:rPr>
          <w:rFonts w:ascii="Times New Roman" w:hAnsi="Times New Roman" w:cs="Times New Roman"/>
          <w:sz w:val="28"/>
          <w:szCs w:val="28"/>
        </w:rPr>
        <w:t>Plan libertador de los hijos del estado de Morelo</w:t>
      </w:r>
      <w:r w:rsidR="008116C4" w:rsidRPr="00D3231F">
        <w:rPr>
          <w:rFonts w:ascii="Times New Roman" w:hAnsi="Times New Roman" w:cs="Times New Roman"/>
          <w:sz w:val="28"/>
          <w:szCs w:val="28"/>
        </w:rPr>
        <w:t>s</w:t>
      </w:r>
      <w:r w:rsidRPr="00D3231F">
        <w:rPr>
          <w:rFonts w:ascii="Times New Roman" w:hAnsi="Times New Roman" w:cs="Times New Roman"/>
          <w:sz w:val="28"/>
          <w:szCs w:val="28"/>
        </w:rPr>
        <w:t>, afiliado</w:t>
      </w:r>
      <w:r w:rsidR="008116C4" w:rsidRPr="00D3231F">
        <w:rPr>
          <w:rFonts w:ascii="Times New Roman" w:hAnsi="Times New Roman" w:cs="Times New Roman"/>
          <w:sz w:val="28"/>
          <w:szCs w:val="28"/>
        </w:rPr>
        <w:t>s</w:t>
      </w:r>
      <w:r w:rsidRPr="00D3231F">
        <w:rPr>
          <w:rFonts w:ascii="Times New Roman" w:hAnsi="Times New Roman" w:cs="Times New Roman"/>
          <w:sz w:val="28"/>
          <w:szCs w:val="28"/>
        </w:rPr>
        <w:t xml:space="preserve"> al Ejército Insurgente </w:t>
      </w:r>
      <w:r w:rsidR="008116C4" w:rsidRPr="00D3231F">
        <w:rPr>
          <w:rFonts w:ascii="Times New Roman" w:hAnsi="Times New Roman" w:cs="Times New Roman"/>
          <w:sz w:val="28"/>
          <w:szCs w:val="28"/>
        </w:rPr>
        <w:t>q</w:t>
      </w:r>
      <w:r w:rsidRPr="00D3231F">
        <w:rPr>
          <w:rFonts w:ascii="Times New Roman" w:hAnsi="Times New Roman" w:cs="Times New Roman"/>
          <w:sz w:val="28"/>
          <w:szCs w:val="28"/>
        </w:rPr>
        <w:t>ue</w:t>
      </w:r>
      <w:r w:rsidR="004E1D3A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14604429"/>
          <w:placeholder>
            <w:docPart w:val="3A4148D257FA4B3A9B1063590FFB4FA3"/>
          </w:placeholder>
          <w:showingPlcHdr/>
          <w:dropDownList>
            <w:listItem w:value="elija un elemento"/>
            <w:listItem w:displayText="defiende [1]" w:value="defiende [1]"/>
            <w:listItem w:displayText="defiende [2]" w:value="defiende [2]"/>
            <w:listItem w:displayText="defienden [3]" w:value="defienden [3]"/>
            <w:listItem w:displayText="defienden [4]" w:value="defienden [4]"/>
            <w:listItem w:displayText="defienden [5]" w:value="defienden [5]"/>
          </w:dropDownList>
        </w:sdtPr>
        <w:sdtEndPr/>
        <w:sdtContent>
          <w:r w:rsidR="00D3231F" w:rsidRPr="009D2E01">
            <w:rPr>
              <w:rStyle w:val="Textodelmarcadordeposicin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8116C4" w:rsidRPr="00D3231F">
        <w:rPr>
          <w:rFonts w:ascii="Times New Roman" w:hAnsi="Times New Roman" w:cs="Times New Roman"/>
          <w:sz w:val="28"/>
          <w:szCs w:val="28"/>
        </w:rPr>
        <w:t>el cumplimiento</w:t>
      </w:r>
      <w:r w:rsidR="00824AFB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590925773"/>
          <w:placeholder>
            <w:docPart w:val="4BA8A8CE5A1A4F49904037BE61A757A7"/>
          </w:placeholder>
          <w:showingPlcHdr/>
          <w:dropDownList>
            <w:listItem w:value="Elija un elemento."/>
            <w:listItem w:displayText="del Plan [1]" w:value="del Plan [1]"/>
            <w:listItem w:displayText=" [2]" w:value=" [2]"/>
            <w:listItem w:displayText="del Plan [3]" w:value="del Plan [3]"/>
            <w:listItem w:displayText="del Plan [4]" w:value="del Plan [4]"/>
            <w:listItem w:displayText="del Plan [5]" w:value="del Plan [5]"/>
          </w:dropDownList>
        </w:sdtPr>
        <w:sdtEndPr/>
        <w:sdtContent>
          <w:r w:rsidR="00040BA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824AFB" w:rsidRPr="00D3231F">
        <w:rPr>
          <w:rFonts w:ascii="Times New Roman" w:hAnsi="Times New Roman" w:cs="Times New Roman"/>
          <w:sz w:val="28"/>
          <w:szCs w:val="28"/>
        </w:rPr>
        <w:t xml:space="preserve"> de San Luis </w:t>
      </w:r>
      <w:sdt>
        <w:sdtPr>
          <w:rPr>
            <w:rFonts w:ascii="Times New Roman" w:hAnsi="Times New Roman" w:cs="Times New Roman"/>
            <w:sz w:val="28"/>
            <w:szCs w:val="28"/>
          </w:rPr>
          <w:id w:val="1567763748"/>
          <w:placeholder>
            <w:docPart w:val="1EC68DE4DD3F49318FA8688C6383C886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Potosí [3]" w:value="Potosí [3]"/>
            <w:listItem w:displayText="Potosí [4]" w:value="Potosí [4]"/>
            <w:listItem w:displayText="Potosí [5]" w:value="Potosí [5]"/>
          </w:dropDownList>
        </w:sdtPr>
        <w:sdtEndPr/>
        <w:sdtContent>
          <w:r w:rsidR="00040BA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8116C4" w:rsidRPr="00D3231F">
        <w:rPr>
          <w:rFonts w:ascii="Times New Roman" w:hAnsi="Times New Roman" w:cs="Times New Roman"/>
          <w:sz w:val="28"/>
          <w:szCs w:val="28"/>
        </w:rPr>
        <w:t xml:space="preserve">, con las reformas que ha creído conveniente aumentar en beneficio </w:t>
      </w:r>
      <w:r w:rsidR="008116C4" w:rsidRPr="00D3231F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="008116C4" w:rsidRPr="00D3231F">
        <w:rPr>
          <w:rFonts w:ascii="Times New Roman" w:hAnsi="Times New Roman" w:cs="Times New Roman"/>
          <w:sz w:val="28"/>
          <w:szCs w:val="28"/>
        </w:rPr>
        <w:t xml:space="preserve"> la patria mexicana.</w:t>
      </w:r>
    </w:p>
    <w:p w:rsidR="007B2CA1" w:rsidRPr="00D3231F" w:rsidRDefault="00BC49FB" w:rsidP="007012F1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1F">
        <w:rPr>
          <w:rFonts w:ascii="Times New Roman" w:hAnsi="Times New Roman" w:cs="Times New Roman"/>
          <w:sz w:val="28"/>
          <w:szCs w:val="28"/>
        </w:rPr>
        <w:t>Los que suscribimos</w:t>
      </w:r>
      <w:sdt>
        <w:sdtPr>
          <w:rPr>
            <w:rFonts w:ascii="Times New Roman" w:hAnsi="Times New Roman" w:cs="Times New Roman"/>
            <w:sz w:val="28"/>
            <w:szCs w:val="28"/>
          </w:rPr>
          <w:id w:val="1704750350"/>
          <w:placeholder>
            <w:docPart w:val="DefaultPlaceholder_-1854013439"/>
          </w:placeholder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22085" w:rsidRPr="00D3231F">
            <w:rPr>
              <w:rFonts w:ascii="Times New Roman" w:hAnsi="Times New Roman" w:cs="Times New Roman"/>
              <w:sz w:val="28"/>
              <w:szCs w:val="28"/>
            </w:rPr>
            <w:t xml:space="preserve"> [4]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constituidos en Junta Revolucionaria para sostener y llevar a cabo las promesas que hizo</w:t>
      </w:r>
      <w:r w:rsidR="003F6E5A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13275669"/>
          <w:placeholder>
            <w:docPart w:val="6990637B9D444398B38E0236C81ADDDF"/>
          </w:placeholder>
          <w:showingPlcHdr/>
          <w:dropDownList>
            <w:listItem w:value="Elija un elemento."/>
            <w:listItem w:displayText=" [1]" w:value=" [1]"/>
            <w:listItem w:displayText="al país [2]" w:value="al país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la revolución de 20 de noviembre de 1910</w:t>
      </w:r>
      <w:sdt>
        <w:sdtPr>
          <w:rPr>
            <w:rFonts w:ascii="Times New Roman" w:hAnsi="Times New Roman" w:cs="Times New Roman"/>
            <w:sz w:val="28"/>
            <w:szCs w:val="28"/>
          </w:rPr>
          <w:id w:val="54437223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B456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próximo pasado, declaramos solemnemente ante la faz del mundo civilizado</w:t>
      </w:r>
      <w:sdt>
        <w:sdtPr>
          <w:rPr>
            <w:rFonts w:ascii="Times New Roman" w:hAnsi="Times New Roman" w:cs="Times New Roman"/>
            <w:sz w:val="28"/>
            <w:szCs w:val="28"/>
          </w:rPr>
          <w:id w:val="-1214735635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B456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que nos juzga</w:t>
      </w:r>
      <w:sdt>
        <w:sdtPr>
          <w:rPr>
            <w:rFonts w:ascii="Times New Roman" w:hAnsi="Times New Roman" w:cs="Times New Roman"/>
            <w:sz w:val="28"/>
            <w:szCs w:val="28"/>
          </w:rPr>
          <w:id w:val="-91940960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B456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y ante </w:t>
      </w:r>
      <w:r w:rsidRPr="00D3231F">
        <w:rPr>
          <w:rFonts w:ascii="Times New Roman" w:hAnsi="Times New Roman" w:cs="Times New Roman"/>
          <w:sz w:val="28"/>
          <w:szCs w:val="28"/>
        </w:rPr>
        <w:lastRenderedPageBreak/>
        <w:t xml:space="preserve">la Nación </w:t>
      </w:r>
      <w:sdt>
        <w:sdtPr>
          <w:rPr>
            <w:rFonts w:ascii="Times New Roman" w:hAnsi="Times New Roman" w:cs="Times New Roman"/>
            <w:sz w:val="28"/>
            <w:szCs w:val="28"/>
          </w:rPr>
          <w:id w:val="-321741880"/>
          <w:placeholder>
            <w:docPart w:val="DC125F583C384F23A0ECDA153219007B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a [4]" w:value="a [4]"/>
            <w:listItem w:displayText="a [5]" w:value="a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que pertenecemos y amamos, los </w:t>
      </w:r>
      <w:sdt>
        <w:sdtPr>
          <w:rPr>
            <w:rFonts w:ascii="Times New Roman" w:hAnsi="Times New Roman" w:cs="Times New Roman"/>
            <w:sz w:val="28"/>
            <w:szCs w:val="28"/>
          </w:rPr>
          <w:id w:val="-1351640167"/>
          <w:placeholder>
            <w:docPart w:val="8A9C42910BD043A58C159883BD5FF36B"/>
          </w:placeholder>
          <w:showingPlcHdr/>
          <w:dropDownList>
            <w:listItem w:value="Elija un elemento."/>
            <w:listItem w:displayText="propósitos [1]" w:value="propósitos [1]"/>
            <w:listItem w:displayText="propósitos [2]" w:value="propósitos [2]"/>
            <w:listItem w:displayText="principios [3]" w:value="principios [3]"/>
            <w:listItem w:displayText="principios [4]" w:value="principios [4]"/>
            <w:listItem w:displayText="propósitos [5]" w:value="propósitos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5A16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hAnsi="Times New Roman" w:cs="Times New Roman"/>
          <w:sz w:val="28"/>
          <w:szCs w:val="28"/>
        </w:rPr>
        <w:t xml:space="preserve">que hemos formulado para acabar con la tiranía que </w:t>
      </w:r>
      <w:sdt>
        <w:sdtPr>
          <w:rPr>
            <w:rFonts w:ascii="Times New Roman" w:hAnsi="Times New Roman" w:cs="Times New Roman"/>
            <w:sz w:val="28"/>
            <w:szCs w:val="28"/>
          </w:rPr>
          <w:id w:val="-1356660880"/>
          <w:placeholder>
            <w:docPart w:val="0F452D1ED9644BAB927E68315D651CCD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nos [3]" w:value="nos [3]"/>
            <w:listItem w:displayText="nos [4]" w:value="nos [4]"/>
            <w:listItem w:displayText="nos [5]" w:value="nos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5A16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3F6E5A" w:rsidRPr="00D3231F">
        <w:rPr>
          <w:rFonts w:ascii="Times New Roman" w:hAnsi="Times New Roman" w:cs="Times New Roman"/>
          <w:sz w:val="28"/>
          <w:szCs w:val="28"/>
        </w:rPr>
        <w:t>oprime</w:t>
      </w:r>
      <w:r w:rsidRPr="00D3231F">
        <w:rPr>
          <w:rFonts w:ascii="Times New Roman" w:hAnsi="Times New Roman" w:cs="Times New Roman"/>
          <w:sz w:val="28"/>
          <w:szCs w:val="28"/>
        </w:rPr>
        <w:t>, y redimir a la patria de las dictaduras que se nos imponen las cuales quedan determinadas en el siguiente plan.</w:t>
      </w:r>
    </w:p>
    <w:p w:rsidR="009931C1" w:rsidRPr="00D3231F" w:rsidRDefault="003F6E5A" w:rsidP="00D723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1F">
        <w:rPr>
          <w:rFonts w:ascii="Times New Roman" w:hAnsi="Times New Roman" w:cs="Times New Roman"/>
          <w:sz w:val="28"/>
          <w:szCs w:val="28"/>
        </w:rPr>
        <w:t xml:space="preserve">1°. Teniendo en </w:t>
      </w:r>
      <w:sdt>
        <w:sdtPr>
          <w:rPr>
            <w:rFonts w:ascii="Times New Roman" w:hAnsi="Times New Roman" w:cs="Times New Roman"/>
            <w:sz w:val="28"/>
            <w:szCs w:val="28"/>
          </w:rPr>
          <w:id w:val="-1719044406"/>
          <w:placeholder>
            <w:docPart w:val="A3457FA015744EF79D957CF1F6D512E5"/>
          </w:placeholder>
          <w:showingPlcHdr/>
          <w:dropDownList>
            <w:listItem w:value="Elija un elemento."/>
            <w:listItem w:displayText="consideración [1]" w:value="consideración [1]"/>
            <w:listItem w:displayText="consideración [2]" w:value="consideración [2]"/>
            <w:listItem w:displayText="cuenta [3]" w:value="cuenta [3]"/>
            <w:listItem w:displayText="consideración [4]" w:value="consideración [4]"/>
            <w:listItem w:displayText="consideración [5]" w:value="consideración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3375D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hAnsi="Times New Roman" w:cs="Times New Roman"/>
          <w:sz w:val="28"/>
          <w:szCs w:val="28"/>
        </w:rPr>
        <w:t>que el pueblo mexicano acaudillado por don Francisco I. Madero</w:t>
      </w:r>
      <w:sdt>
        <w:sdtPr>
          <w:rPr>
            <w:rFonts w:ascii="Times New Roman" w:hAnsi="Times New Roman" w:cs="Times New Roman"/>
            <w:sz w:val="28"/>
            <w:szCs w:val="28"/>
          </w:rPr>
          <w:id w:val="1787998292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CC4F1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fue a derramar su sangre para reconquistar </w:t>
      </w:r>
      <w:sdt>
        <w:sdtPr>
          <w:rPr>
            <w:rFonts w:ascii="Times New Roman" w:hAnsi="Times New Roman" w:cs="Times New Roman"/>
            <w:sz w:val="28"/>
            <w:szCs w:val="28"/>
          </w:rPr>
          <w:id w:val="-1950624402"/>
          <w:placeholder>
            <w:docPart w:val="812A5970456D43FFA4B3280CA86648D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sus [3]" w:value="sus [3]"/>
            <w:listItem w:displayText="sus [4]" w:value="sus [4]"/>
            <w:listItem w:displayText="sus [5]" w:value="sus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5A16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hAnsi="Times New Roman" w:cs="Times New Roman"/>
          <w:sz w:val="28"/>
          <w:szCs w:val="28"/>
        </w:rPr>
        <w:t>libertades y reivindicar sus derechos conculcados, y no para que un hombre se adueñara del poder</w:t>
      </w:r>
      <w:sdt>
        <w:sdtPr>
          <w:rPr>
            <w:rFonts w:ascii="Times New Roman" w:hAnsi="Times New Roman" w:cs="Times New Roman"/>
            <w:sz w:val="28"/>
            <w:szCs w:val="28"/>
          </w:rPr>
          <w:id w:val="-537971401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CC4F1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violando los sagrados </w:t>
      </w:r>
      <w:sdt>
        <w:sdtPr>
          <w:rPr>
            <w:rFonts w:ascii="Times New Roman" w:hAnsi="Times New Roman" w:cs="Times New Roman"/>
            <w:sz w:val="28"/>
            <w:szCs w:val="28"/>
          </w:rPr>
          <w:id w:val="-564175493"/>
          <w:placeholder>
            <w:docPart w:val="54418CE75EDB4A27BF01EA710E023F43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derechos, [3]" w:value="derechos,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principios que juró defender bajo el </w:t>
      </w:r>
      <w:sdt>
        <w:sdtPr>
          <w:rPr>
            <w:rFonts w:ascii="Times New Roman" w:hAnsi="Times New Roman" w:cs="Times New Roman"/>
            <w:sz w:val="28"/>
            <w:szCs w:val="28"/>
          </w:rPr>
          <w:id w:val="-1706549395"/>
          <w:placeholder>
            <w:docPart w:val="962FA89613794116809A8F6BCD92FCCE"/>
          </w:placeholder>
          <w:showingPlcHdr/>
          <w:dropDownList>
            <w:listItem w:value="Elija un elemento."/>
            <w:listItem w:displayText="lema [1]" w:value="lema [1]"/>
            <w:listItem w:displayText="lema [2]" w:value="lema [2]"/>
            <w:listItem w:displayText="lema [4]" w:value="lema [4]"/>
            <w:listItem w:displayText="tema [3]" w:value="tema [3]"/>
            <w:listItem w:displayText="lema [5]" w:value="lema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de "Sufragio Efectivo </w:t>
      </w:r>
      <w:sdt>
        <w:sdtPr>
          <w:rPr>
            <w:rFonts w:ascii="Times New Roman" w:hAnsi="Times New Roman" w:cs="Times New Roman"/>
            <w:sz w:val="28"/>
            <w:szCs w:val="28"/>
          </w:rPr>
          <w:id w:val="-581992110"/>
          <w:placeholder>
            <w:docPart w:val="A85CFE097E0644FEAC09618D4C7CECDF"/>
          </w:placeholder>
          <w:showingPlcHdr/>
          <w:dropDownList>
            <w:listItem w:value="Elija un elemento."/>
            <w:listItem w:displayText="y [1]" w:value="y [1]"/>
            <w:listItem w:displayText="y [2]" w:value="y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DC127F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hAnsi="Times New Roman" w:cs="Times New Roman"/>
          <w:sz w:val="28"/>
          <w:szCs w:val="28"/>
        </w:rPr>
        <w:t xml:space="preserve">No Reelección", ultrajando </w:t>
      </w:r>
      <w:sdt>
        <w:sdtPr>
          <w:rPr>
            <w:rFonts w:ascii="Times New Roman" w:hAnsi="Times New Roman" w:cs="Times New Roman"/>
            <w:sz w:val="28"/>
            <w:szCs w:val="28"/>
          </w:rPr>
          <w:id w:val="1909341591"/>
          <w:placeholder>
            <w:docPart w:val="8F91AB3A67F04E2DB36926024BC0941B"/>
          </w:placeholder>
          <w:showingPlcHdr/>
          <w:dropDownList>
            <w:listItem w:value="Elija un elemento."/>
            <w:listItem w:displayText="así [1]" w:value="así [1]"/>
            <w:listItem w:displayText=" [2]" w:value="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 xml:space="preserve"> la fe,</w:t>
      </w:r>
      <w:sdt>
        <w:sdtPr>
          <w:rPr>
            <w:rFonts w:ascii="Times New Roman" w:hAnsi="Times New Roman" w:cs="Times New Roman"/>
            <w:sz w:val="28"/>
            <w:szCs w:val="28"/>
          </w:rPr>
          <w:id w:val="644554049"/>
          <w:placeholder>
            <w:docPart w:val="11356FF043B74932A37E3046D140EC24"/>
          </w:placeholder>
          <w:showingPlcHdr/>
          <w:dropDownList>
            <w:listItem w:value="Elija un elemento."/>
            <w:listItem w:displayText="la causa, [1]" w:value="la causa, [1]"/>
            <w:listItem w:displayText=" [2]" w:value=" [2]"/>
            <w:listItem w:displayText="la causa, [3]" w:value="la causa, [3]"/>
            <w:listItem w:displayText="la causa, [4]" w:value="la causa, [4]"/>
            <w:listItem w:displayText="la causa, [5]" w:value="la causa,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hAnsi="Times New Roman" w:cs="Times New Roman"/>
          <w:sz w:val="28"/>
          <w:szCs w:val="28"/>
        </w:rPr>
        <w:t>la justicia</w:t>
      </w:r>
      <w:r w:rsidR="00B01A84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hAnsi="Times New Roman" w:cs="Times New Roman"/>
          <w:sz w:val="28"/>
          <w:szCs w:val="28"/>
        </w:rPr>
        <w:t>y las libertades del pueblo; teniendo en consideración:</w:t>
      </w:r>
      <w:r w:rsidR="002665F1" w:rsidRPr="00D3231F">
        <w:rPr>
          <w:rFonts w:ascii="Times New Roman" w:hAnsi="Times New Roman" w:cs="Times New Roman"/>
          <w:sz w:val="28"/>
          <w:szCs w:val="28"/>
        </w:rPr>
        <w:t xml:space="preserve"> que ese hombre a que nos referimos es don Francisco I. Madero, el mismo que inició la precitada revolución el </w:t>
      </w:r>
      <w:sdt>
        <w:sdtPr>
          <w:rPr>
            <w:rFonts w:ascii="Times New Roman" w:hAnsi="Times New Roman" w:cs="Times New Roman"/>
            <w:sz w:val="28"/>
            <w:szCs w:val="28"/>
          </w:rPr>
          <w:id w:val="2018194901"/>
          <w:placeholder>
            <w:docPart w:val="12F5A9933DBD4587A4426EA3A413BC0B"/>
          </w:placeholder>
          <w:showingPlcHdr/>
          <w:dropDownList>
            <w:listItem w:value="Elija un elemento."/>
            <w:listItem w:displayText="que [1]" w:value="que [1]"/>
            <w:listItem w:displayText="que [2]" w:value="que [2]"/>
            <w:listItem w:displayText="cual [3]" w:value="cual [3]"/>
            <w:listItem w:displayText="cual [4]" w:value="cual [4]"/>
            <w:listItem w:displayText="cual [5]" w:value="cual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impuso por norma </w:t>
      </w:r>
      <w:sdt>
        <w:sdtPr>
          <w:rPr>
            <w:rFonts w:ascii="Times New Roman" w:hAnsi="Times New Roman" w:cs="Times New Roman"/>
            <w:sz w:val="28"/>
            <w:szCs w:val="28"/>
          </w:rPr>
          <w:id w:val="1803268027"/>
          <w:placeholder>
            <w:docPart w:val="9C6ED1F63E80456090D6A51BFF0EA68D"/>
          </w:placeholder>
          <w:showingPlcHdr/>
          <w:dropDownList>
            <w:listItem w:value="Elija un elemento."/>
            <w:listItem w:displayText="gubernativa [1]" w:value="gubernativa [1]"/>
            <w:listItem w:displayText="gubernativa [2]" w:value="gubernativa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su voluntad e influencia al gobierno provisional del ex presidente de la república licenciado </w:t>
      </w:r>
      <w:sdt>
        <w:sdtPr>
          <w:rPr>
            <w:rFonts w:ascii="Times New Roman" w:hAnsi="Times New Roman" w:cs="Times New Roman"/>
            <w:sz w:val="28"/>
            <w:szCs w:val="28"/>
          </w:rPr>
          <w:id w:val="848985753"/>
          <w:placeholder>
            <w:docPart w:val="1EBE0AF9EC82406BAEB331635776AC80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don [3]" w:value="don [3]"/>
            <w:listItem w:displayText="don [4]" w:value="don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Francisco </w:t>
      </w:r>
      <w:sdt>
        <w:sdtPr>
          <w:rPr>
            <w:rFonts w:ascii="Times New Roman" w:hAnsi="Times New Roman" w:cs="Times New Roman"/>
            <w:sz w:val="28"/>
            <w:szCs w:val="28"/>
          </w:rPr>
          <w:id w:val="-1827733073"/>
          <w:placeholder>
            <w:docPart w:val="DefaultPlaceholder_-1854013439"/>
          </w:placeholder>
          <w:showingPlcHdr/>
          <w:dropDownList>
            <w:listItem w:value="Elija un elemento."/>
            <w:listItem w:displayText="L. [1]" w:value="L. [1]"/>
            <w:listItem w:displayText="L. [2]" w:value="L. [2]"/>
            <w:listItem w:displayText="L. [3]" w:value="L. [3]"/>
            <w:listItem w:displayText="L. [4]" w:value="L. [4]"/>
            <w:listItem w:displayText="León [5]" w:value="León [5]"/>
          </w:dropDownList>
        </w:sdtPr>
        <w:sdtEndPr/>
        <w:sdtContent>
          <w:r w:rsidR="00796058" w:rsidRPr="00D3231F">
            <w:rPr>
              <w:rStyle w:val="Textodelmarcadordeposicin"/>
              <w:sz w:val="28"/>
              <w:szCs w:val="28"/>
            </w:rPr>
            <w:t xml:space="preserve">Elija un </w:t>
          </w:r>
          <w:r w:rsidR="00796058" w:rsidRPr="00D3231F">
            <w:rPr>
              <w:rStyle w:val="Textodelmarcadordeposicin"/>
              <w:sz w:val="28"/>
              <w:szCs w:val="28"/>
            </w:rPr>
            <w:lastRenderedPageBreak/>
            <w:t>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>L. de la Barra,</w:t>
      </w:r>
      <w:r w:rsidR="00785F73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28309932"/>
          <w:placeholder>
            <w:docPart w:val="AB8EB286751044529783480427E03D37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por haberle aclamado el pueblo su libertador, [3]" w:value="por haberle aclamado el pueblo su libertador, [3]"/>
            <w:listItem w:displayText="por haberle aclamado el pueblo su libertador, [4]" w:value="por haberle aclamado el pueblo su libertador, [4]"/>
            <w:listItem w:displayText="por haberle el pueblo aclamado su libertador, [5]" w:value="por haberle el pueblo aclamado su libertador,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causando </w:t>
      </w:r>
      <w:sdt>
        <w:sdtPr>
          <w:rPr>
            <w:rFonts w:ascii="Times New Roman" w:hAnsi="Times New Roman" w:cs="Times New Roman"/>
            <w:sz w:val="28"/>
            <w:szCs w:val="28"/>
          </w:rPr>
          <w:id w:val="1212999889"/>
          <w:placeholder>
            <w:docPart w:val="93EBDDD3D1BA4B53B8B50E844FAF443A"/>
          </w:placeholder>
          <w:showingPlcHdr/>
          <w:dropDownList>
            <w:listItem w:value="Elija un elemento."/>
            <w:listItem w:displayText="con este hecho reiterados derramamientos de sangre, y multiplicadas [1]" w:value="con este hecho reiterados derramamientos de sangre, y multiplicadas [1]"/>
            <w:listItem w:displayText=" [2]" w:value=" [2]"/>
            <w:listItem w:displayText="con este hecho reiterados derramamientos de sangre, y multiplicadas [3]" w:value="con este hecho reiterados derramamientos de sangre, y multiplicadas [3]"/>
            <w:listItem w:displayText="con este hecho reiterados derramamientos de sangre, y multiplicadas [4]" w:value="con este hecho reiterados derramamientos de sangre, y multiplicadas [4]"/>
            <w:listItem w:displayText="con este hecho reiterados derramamientos de sangre y multiplicadas [5]" w:value="con este hecho reiterados derramamientos de sangre y multiplicadas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desgracias a la patria</w:t>
      </w:r>
      <w:sdt>
        <w:sdtPr>
          <w:rPr>
            <w:rFonts w:ascii="Times New Roman" w:hAnsi="Times New Roman" w:cs="Times New Roman"/>
            <w:sz w:val="28"/>
            <w:szCs w:val="28"/>
          </w:rPr>
          <w:id w:val="-35773374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79605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de una manera solapada y ridícula, no teniendo otras miras que satisfacer</w:t>
      </w:r>
      <w:r w:rsidR="00796058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680892403"/>
          <w:placeholder>
            <w:docPart w:val="DefaultPlaceholder_-1854013439"/>
          </w:placeholder>
          <w:showingPlcHdr/>
          <w:dropDownList>
            <w:listItem w:value="Elija un elemento."/>
            <w:listItem w:displayText="sus [1]" w:value="sus [1]"/>
            <w:listItem w:displayText="sus [2]" w:value="sus [2]"/>
            <w:listItem w:displayText="sus [3]" w:value="sus [3]"/>
            <w:listItem w:displayText="sus [4]" w:value="sus [4]"/>
            <w:listItem w:displayText="más que [5]" w:value="más que [5]"/>
          </w:dropDownList>
        </w:sdtPr>
        <w:sdtEndPr/>
        <w:sdtContent>
          <w:r w:rsidR="0079605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ambiciones personales, sus desmedidos instintos de tirano y su profundo desacato al cumplimiento de las leyes preexistentes</w:t>
      </w:r>
      <w:sdt>
        <w:sdtPr>
          <w:rPr>
            <w:rFonts w:ascii="Times New Roman" w:hAnsi="Times New Roman" w:cs="Times New Roman"/>
            <w:sz w:val="28"/>
            <w:szCs w:val="28"/>
          </w:rPr>
          <w:id w:val="63221885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79605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emanadas del inmortal </w:t>
      </w:r>
      <w:sdt>
        <w:sdtPr>
          <w:rPr>
            <w:rFonts w:ascii="Times New Roman" w:hAnsi="Times New Roman" w:cs="Times New Roman"/>
            <w:sz w:val="28"/>
            <w:szCs w:val="28"/>
          </w:rPr>
          <w:id w:val="366793875"/>
          <w:placeholder>
            <w:docPart w:val="7360E38EE5CC4ABFA61A26538AC3FAD6"/>
          </w:placeholder>
          <w:showingPlcHdr/>
          <w:dropDownList>
            <w:listItem w:value="Elija un elemento."/>
            <w:listItem w:displayText="Código de 57 [1]" w:value="Código de 57 [1]"/>
            <w:listItem w:displayText="Código del 57 [2]" w:value="Código del 57 [2]"/>
            <w:listItem w:displayText="Código de 57 [3]" w:value="Código de 57 [3]"/>
            <w:listItem w:displayText="Código de 57 [4]" w:value="Código de 57 [4]"/>
            <w:listItem w:displayText="Código de 57, [5]" w:value="Código de 57,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escrito con la sangre </w:t>
      </w:r>
      <w:sdt>
        <w:sdtPr>
          <w:rPr>
            <w:rFonts w:ascii="Times New Roman" w:hAnsi="Times New Roman" w:cs="Times New Roman"/>
            <w:sz w:val="28"/>
            <w:szCs w:val="28"/>
          </w:rPr>
          <w:id w:val="616561809"/>
          <w:placeholder>
            <w:docPart w:val="2285F46AD1814D1BBDB162DEA83BBE7C"/>
          </w:placeholder>
          <w:showingPlcHdr/>
          <w:dropDownList>
            <w:listItem w:value="Elija un elemento."/>
            <w:listItem w:displayText="revolucionaria [1]" w:value="revolucionaria [1]"/>
            <w:listItem w:displayText="revolucionaria [2]" w:value="revolucionaria [2]"/>
            <w:listItem w:displayText="de los revolucionarios [3]" w:value="de los revolucionarios [3]"/>
            <w:listItem w:displayText="de los revolucionarios [4]" w:value="de los revolucionarios [4]"/>
            <w:listItem w:displayText="de la revolución [5]" w:value="de la revolución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de Ayutla; teniendo en</w:t>
      </w:r>
      <w:r w:rsidR="002626E9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574934314"/>
          <w:placeholder>
            <w:docPart w:val="DefaultPlaceholder_-1854013439"/>
          </w:placeholder>
          <w:showingPlcHdr/>
          <w:dropDownList>
            <w:listItem w:value="Elija un elemento."/>
            <w:listItem w:displayText="cuenta [1]" w:value="cuenta [1]"/>
            <w:listItem w:displayText="cuenta [2]" w:value="cuenta [2]"/>
            <w:listItem w:displayText="consideración [3]" w:value="consideración [3]"/>
            <w:listItem w:displayText="consideración [4]" w:value="consideración [4]"/>
            <w:listItem w:displayText="consideración [5]" w:value="consideración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que el llamado jefe de la revolución libertadora de México, don Francisco I. Madero</w:t>
      </w:r>
      <w:r w:rsidR="007860CB" w:rsidRPr="00D3231F">
        <w:rPr>
          <w:rFonts w:ascii="Times New Roman" w:hAnsi="Times New Roman" w:cs="Times New Roman"/>
          <w:sz w:val="28"/>
          <w:szCs w:val="28"/>
        </w:rPr>
        <w:t>,</w:t>
      </w:r>
      <w:r w:rsidR="002626E9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833374095"/>
          <w:placeholder>
            <w:docPart w:val="DefaultPlaceholder_-1854013439"/>
          </w:placeholder>
          <w:showingPlcHdr/>
          <w:dropDownList>
            <w:listItem w:value="Elija un elemento."/>
            <w:listItem w:displayText="por falta de entereza y debilidad suma, [1]" w:value="por falta de entereza y debilidad suma, [1]"/>
            <w:listItem w:displayText="por falta de entereza y debilidad suya, [2]" w:value="por falta de entereza y debilidad suya,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no </w:t>
      </w:r>
      <w:sdt>
        <w:sdtPr>
          <w:rPr>
            <w:rFonts w:ascii="Times New Roman" w:hAnsi="Times New Roman" w:cs="Times New Roman"/>
            <w:sz w:val="28"/>
            <w:szCs w:val="28"/>
          </w:rPr>
          <w:id w:val="-725683781"/>
          <w:placeholder>
            <w:docPart w:val="DefaultPlaceholder_-1854013439"/>
          </w:placeholder>
          <w:showingPlcHdr/>
          <w:dropDownList>
            <w:listItem w:value="Elija un elemento."/>
            <w:listItem w:displayText="llevó [1]" w:value="llevó [1]"/>
            <w:listItem w:displayText="llevó [2]" w:value="llevó [2]"/>
            <w:listItem w:displayText="llevó [3]" w:value="llevó [3]"/>
            <w:listItem w:displayText="llevó [4]" w:value="llevó [4]"/>
            <w:listItem w:displayText="lleva [5]" w:value="lleva [5]"/>
          </w:dropDownList>
        </w:sdtPr>
        <w:sdtEndPr/>
        <w:sdtContent>
          <w:r w:rsidR="0084041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a feliz término la revolución que gloriosamente inició con el apoyo de Dios y del pueblo, puesto que dejó en pie</w:t>
      </w:r>
      <w:sdt>
        <w:sdtPr>
          <w:rPr>
            <w:rFonts w:ascii="Times New Roman" w:hAnsi="Times New Roman" w:cs="Times New Roman"/>
            <w:sz w:val="28"/>
            <w:szCs w:val="28"/>
          </w:rPr>
          <w:id w:val="-36130737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a [5]" w:value="a [5]"/>
          </w:dropDownList>
        </w:sdtPr>
        <w:sdtEndPr/>
        <w:sdtContent>
          <w:r w:rsidR="0084041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la mayoría de</w:t>
      </w:r>
      <w:r w:rsidR="002626E9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5154721"/>
          <w:placeholder>
            <w:docPart w:val="DefaultPlaceholder_-1854013439"/>
          </w:placeholder>
          <w:showingPlcHdr/>
          <w:dropDownList>
            <w:listItem w:value="Elija un elemento."/>
            <w:listItem w:displayText="los [1]" w:value="los [1]"/>
            <w:listItem w:displayText="los [2]" w:value="los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2626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poderes gubernativos y elementos</w:t>
      </w:r>
      <w:r w:rsidR="00840413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888080283"/>
          <w:placeholder>
            <w:docPart w:val="DefaultPlaceholder_-1854013439"/>
          </w:placeholder>
          <w:showingPlcHdr/>
          <w:dropDownList>
            <w:listItem w:value="Elija un elemento."/>
            <w:listItem w:displayText="corrompidos, de opresión [1]" w:value="corrompidos, de opresión [1]"/>
            <w:listItem w:displayText="corrompidos de opresión [2]" w:value="corrompidos de opresión [2]"/>
            <w:listItem w:displayText="corrompidos de opresión [3]" w:value="corrompidos de opresión [3]"/>
            <w:listItem w:displayText="corrompidos de opresión [4]" w:value="corrompidos de opresión [4]"/>
            <w:listItem w:displayText="de opresión, corrompidos, [5]" w:value="de opresión, corrompidos, [5]"/>
          </w:dropDownList>
        </w:sdtPr>
        <w:sdtEndPr/>
        <w:sdtContent>
          <w:r w:rsidR="0084041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del gobierno dictatorial de Porfirio Díaz, que no son,</w:t>
      </w:r>
      <w:r w:rsidR="007F6FB9" w:rsidRPr="00D3231F">
        <w:rPr>
          <w:rFonts w:ascii="Times New Roman" w:hAnsi="Times New Roman" w:cs="Times New Roman"/>
          <w:sz w:val="28"/>
          <w:szCs w:val="28"/>
        </w:rPr>
        <w:t xml:space="preserve"> ni pueden ser en manera alguna </w:t>
      </w:r>
      <w:sdt>
        <w:sdtPr>
          <w:rPr>
            <w:rFonts w:ascii="Times New Roman" w:hAnsi="Times New Roman" w:cs="Times New Roman"/>
            <w:sz w:val="28"/>
            <w:szCs w:val="28"/>
          </w:rPr>
          <w:id w:val="547728041"/>
          <w:placeholder>
            <w:docPart w:val="DefaultPlaceholder_-1854013439"/>
          </w:placeholder>
          <w:showingPlcHdr/>
          <w:dropDownList>
            <w:listItem w:value="Elija un elemento."/>
            <w:listItem w:displayText="la representación de [1]" w:value="la representación de [1]"/>
            <w:listItem w:displayText=" [2]" w:value=" [2]"/>
            <w:listItem w:displayText="la legitima representación de [3]" w:value="la legitima representación de [3]"/>
            <w:listItem w:displayText="la legitima representación de [4]" w:value="la legitima representación de [4]"/>
            <w:listItem w:displayText="la legítima representación de [5]" w:value="la legítima representación de [5]"/>
          </w:dropDownList>
        </w:sdtPr>
        <w:sdtEndPr/>
        <w:sdtContent>
          <w:r w:rsidR="00842B70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7F6FB9" w:rsidRPr="00D3231F">
        <w:rPr>
          <w:rFonts w:ascii="Times New Roman" w:hAnsi="Times New Roman" w:cs="Times New Roman"/>
          <w:sz w:val="28"/>
          <w:szCs w:val="28"/>
        </w:rPr>
        <w:t xml:space="preserve"> la </w:t>
      </w:r>
      <w:r w:rsidR="002665F1" w:rsidRPr="00D3231F">
        <w:rPr>
          <w:rFonts w:ascii="Times New Roman" w:hAnsi="Times New Roman" w:cs="Times New Roman"/>
          <w:sz w:val="28"/>
          <w:szCs w:val="28"/>
        </w:rPr>
        <w:t>soberanía nacional, y que</w:t>
      </w:r>
      <w:sdt>
        <w:sdtPr>
          <w:rPr>
            <w:rFonts w:ascii="Times New Roman" w:hAnsi="Times New Roman" w:cs="Times New Roman"/>
            <w:sz w:val="28"/>
            <w:szCs w:val="28"/>
          </w:rPr>
          <w:id w:val="-160541560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B40EC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por ser</w:t>
      </w:r>
      <w:r w:rsidR="00842B70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775670179"/>
          <w:placeholder>
            <w:docPart w:val="DefaultPlaceholder_-1854013439"/>
          </w:placeholder>
          <w:showingPlcHdr/>
          <w:dropDownList>
            <w:listItem w:value="Elija un elemento."/>
            <w:listItem w:displayText="acérrimos [1]" w:value="acérrimos [1]"/>
            <w:listItem w:displayText="acérrimos [2]" w:value="acérrimos [2]"/>
            <w:listItem w:displayText=" [3]" w:value=" [3]"/>
            <w:listItem w:displayText="acérrimos [4]" w:value="acérrimos [4]"/>
            <w:listItem w:displayText="acérrimos [5]" w:value="acérrimos [5]"/>
          </w:dropDownList>
        </w:sdtPr>
        <w:sdtEndPr/>
        <w:sdtContent>
          <w:r w:rsidR="00842B70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adversarios nuestros, y de los principios que hasta hoy defendemos, están provocando el malestar del país y abriendo nuevas heridas al seno de la patria para darle a beber su propia sangre;</w:t>
      </w:r>
      <w:r w:rsidR="00842B70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90091457"/>
          <w:placeholder>
            <w:docPart w:val="DefaultPlaceholder_-1854013439"/>
          </w:placeholder>
          <w:showingPlcHdr/>
          <w:dropDownList>
            <w:listItem w:value="Elija un elemento."/>
            <w:listItem w:displayText="teniendo también en cuenta [1]" w:value="teniendo también en cuenta [1]"/>
            <w:listItem w:displayText="teniendo también en cuesta [2]" w:value="teniendo también en cuesta [2]"/>
            <w:listItem w:displayText="teniendo en consideración [3]" w:value="teniendo en consideración [3]"/>
            <w:listItem w:displayText="teniendo en consideración [4]" w:value="teniendo en consideración [4]"/>
            <w:listItem w:displayText="teniendo en consideración [5]" w:value="teniendo en consideración [5]"/>
          </w:dropDownList>
        </w:sdtPr>
        <w:sdtEndPr/>
        <w:sdtContent>
          <w:r w:rsidR="00842B70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665F1" w:rsidRPr="00D3231F">
        <w:rPr>
          <w:rFonts w:ascii="Times New Roman" w:hAnsi="Times New Roman" w:cs="Times New Roman"/>
          <w:sz w:val="28"/>
          <w:szCs w:val="28"/>
        </w:rPr>
        <w:t xml:space="preserve"> que el supradicho señor</w:t>
      </w:r>
      <w:r w:rsidR="004C0169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863579951"/>
          <w:placeholder>
            <w:docPart w:val="DefaultPlaceholder_-1854013439"/>
          </w:placeholder>
          <w:showingPlcHdr/>
          <w:dropDownList>
            <w:listItem w:value="Elija un elemento."/>
            <w:listItem w:displayText="Francisco I [1]" w:value="Francisco I [1]"/>
            <w:listItem w:displayText=" [2]" w:value=" [2]"/>
            <w:listItem w:displayText="Francisco I. [3]" w:value="Francisco I. [3]"/>
            <w:listItem w:displayText="Francisco I. [4]" w:value="Francisco I. [4]"/>
            <w:listItem w:displayText="Francisco I. [5]" w:value="Francisco I. [5]"/>
          </w:dropDownList>
        </w:sdtPr>
        <w:sdtEndPr/>
        <w:sdtContent>
          <w:r w:rsidR="00842B70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C0169" w:rsidRPr="00D3231F">
        <w:rPr>
          <w:rFonts w:ascii="Times New Roman" w:hAnsi="Times New Roman" w:cs="Times New Roman"/>
          <w:sz w:val="28"/>
          <w:szCs w:val="28"/>
        </w:rPr>
        <w:t xml:space="preserve"> Madero, </w:t>
      </w:r>
      <w:sdt>
        <w:sdtPr>
          <w:rPr>
            <w:rFonts w:ascii="Times New Roman" w:hAnsi="Times New Roman" w:cs="Times New Roman"/>
            <w:sz w:val="28"/>
            <w:szCs w:val="28"/>
          </w:rPr>
          <w:id w:val="-1006517590"/>
          <w:placeholder>
            <w:docPart w:val="DefaultPlaceholder_-1854013439"/>
          </w:placeholder>
          <w:showingPlcHdr/>
          <w:dropDownList>
            <w:listItem w:value="Elija un elemento."/>
            <w:listItem w:displayText="actual [1]" w:value="actual [1]"/>
            <w:listItem w:displayText="actualmente [2]" w:value="actualmente [2]"/>
            <w:listItem w:displayText="actual [3]" w:value="actual [3]"/>
            <w:listItem w:displayText="actual [4]" w:value="actual [4]"/>
            <w:listItem w:displayText="actual [5]" w:value="actual [5]"/>
          </w:dropDownList>
        </w:sdtPr>
        <w:sdtEndPr/>
        <w:sdtContent>
          <w:r w:rsidR="00B40EC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C0169" w:rsidRPr="00D3231F">
        <w:rPr>
          <w:rFonts w:ascii="Times New Roman" w:hAnsi="Times New Roman" w:cs="Times New Roman"/>
          <w:sz w:val="28"/>
          <w:szCs w:val="28"/>
        </w:rPr>
        <w:t xml:space="preserve"> presidente de la república</w:t>
      </w:r>
      <w:sdt>
        <w:sdtPr>
          <w:rPr>
            <w:rFonts w:ascii="Times New Roman" w:hAnsi="Times New Roman" w:cs="Times New Roman"/>
            <w:sz w:val="28"/>
            <w:szCs w:val="28"/>
          </w:rPr>
          <w:id w:val="1019514975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B40EC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C0169" w:rsidRPr="00D3231F">
        <w:rPr>
          <w:rFonts w:ascii="Times New Roman" w:hAnsi="Times New Roman" w:cs="Times New Roman"/>
          <w:sz w:val="28"/>
          <w:szCs w:val="28"/>
        </w:rPr>
        <w:t xml:space="preserve"> trata de eludirse</w:t>
      </w:r>
      <w:r w:rsidR="00B40ECF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69290682"/>
          <w:placeholder>
            <w:docPart w:val="DefaultPlaceholder_-1854013439"/>
          </w:placeholder>
          <w:showingPlcHdr/>
          <w:dropDownList>
            <w:listItem w:value="Elija un elemento."/>
            <w:listItem w:displayText="del [1]" w:value="del [1]"/>
            <w:listItem w:displayText="del [2]" w:value="del [2]"/>
            <w:listItem w:displayText="del [3]" w:value="del [3]"/>
            <w:listItem w:displayText="del [4]" w:value="del [4]"/>
            <w:listItem w:displayText="el [5]" w:value="el [5]"/>
          </w:dropDownList>
        </w:sdtPr>
        <w:sdtEndPr/>
        <w:sdtContent>
          <w:r w:rsidR="00B40EC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B40ECF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4C0169" w:rsidRPr="00D3231F">
        <w:rPr>
          <w:rFonts w:ascii="Times New Roman" w:hAnsi="Times New Roman" w:cs="Times New Roman"/>
          <w:sz w:val="28"/>
          <w:szCs w:val="28"/>
        </w:rPr>
        <w:t xml:space="preserve">cumplimiento de las promesas que hizo a la nación en el Plan de San Luis Potosí, </w:t>
      </w:r>
      <w:sdt>
        <w:sdtPr>
          <w:rPr>
            <w:rFonts w:ascii="Times New Roman" w:hAnsi="Times New Roman" w:cs="Times New Roman"/>
            <w:sz w:val="28"/>
            <w:szCs w:val="28"/>
          </w:rPr>
          <w:id w:val="1735743282"/>
          <w:placeholder>
            <w:docPart w:val="DefaultPlaceholder_-1854013439"/>
          </w:placeholder>
          <w:showingPlcHdr/>
          <w:dropDownList>
            <w:listItem w:value="Elija un elemento."/>
            <w:listItem w:displayText="siendo [1]" w:value="siendo [1]"/>
            <w:listItem w:displayText="siendo [2]" w:value="siendo [2]"/>
            <w:listItem w:displayText="ciñendo [3]" w:value="ciñendo [3]"/>
            <w:listItem w:displayText="ciñendo [4]" w:value="ciñendo [4]"/>
            <w:listItem w:displayText="ciñendo [5]" w:value="ciñendo [5]"/>
          </w:dropDownList>
        </w:sdtPr>
        <w:sdtEndPr/>
        <w:sdtContent>
          <w:r w:rsidR="00381D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C0169" w:rsidRPr="00D3231F">
        <w:rPr>
          <w:rFonts w:ascii="Times New Roman" w:hAnsi="Times New Roman" w:cs="Times New Roman"/>
          <w:sz w:val="28"/>
          <w:szCs w:val="28"/>
        </w:rPr>
        <w:t xml:space="preserve"> las precitadas promesas a los convenios de Ciudad Juárez</w:t>
      </w:r>
      <w:r w:rsidR="002A77C1" w:rsidRPr="00D3231F">
        <w:rPr>
          <w:rFonts w:ascii="Times New Roman" w:hAnsi="Times New Roman" w:cs="Times New Roman"/>
          <w:sz w:val="28"/>
          <w:szCs w:val="28"/>
        </w:rPr>
        <w:t>,</w:t>
      </w:r>
      <w:r w:rsidR="00B40ECF" w:rsidRPr="00D3231F">
        <w:rPr>
          <w:rFonts w:ascii="Times New Roman" w:hAnsi="Times New Roman" w:cs="Times New Roman"/>
          <w:sz w:val="28"/>
          <w:szCs w:val="28"/>
        </w:rPr>
        <w:t xml:space="preserve"> ya nulificando, </w:t>
      </w:r>
      <w:sdt>
        <w:sdtPr>
          <w:rPr>
            <w:rFonts w:ascii="Times New Roman" w:hAnsi="Times New Roman" w:cs="Times New Roman"/>
            <w:sz w:val="28"/>
            <w:szCs w:val="28"/>
          </w:rPr>
          <w:id w:val="-27363602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encarcelando, [5]" w:value="encarcelando, [5]"/>
          </w:dropDownList>
        </w:sdtPr>
        <w:sdtEndPr/>
        <w:sdtContent>
          <w:r w:rsidR="00B40EC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persiguiendo,</w:t>
      </w:r>
      <w:r w:rsidR="00381D09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39605005"/>
          <w:placeholder>
            <w:docPart w:val="DefaultPlaceholder_-1854013439"/>
          </w:placeholder>
          <w:showingPlcHdr/>
          <w:dropDownList>
            <w:listItem w:value="Elija un elemento."/>
            <w:listItem w:displayText="encarcelando [1]" w:value="encarcelando [1]"/>
            <w:listItem w:displayText="encarcelando [2]" w:value="encarcelando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381D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4C0169" w:rsidRPr="00D3231F">
        <w:rPr>
          <w:rFonts w:ascii="Times New Roman" w:hAnsi="Times New Roman" w:cs="Times New Roman"/>
          <w:sz w:val="28"/>
          <w:szCs w:val="28"/>
        </w:rPr>
        <w:t xml:space="preserve">o matando a los elementos revolucionarios que le ayudaron a que </w:t>
      </w:r>
      <w:sdt>
        <w:sdtPr>
          <w:rPr>
            <w:rFonts w:ascii="Times New Roman" w:hAnsi="Times New Roman" w:cs="Times New Roman"/>
            <w:sz w:val="28"/>
            <w:szCs w:val="28"/>
          </w:rPr>
          <w:id w:val="1537004255"/>
          <w:placeholder>
            <w:docPart w:val="DefaultPlaceholder_-1854013439"/>
          </w:placeholder>
          <w:showingPlcHdr/>
          <w:dropDownList>
            <w:listItem w:value="Elija un elemento."/>
            <w:listItem w:displayText="ocupara [1]" w:value="ocupara [1]"/>
            <w:listItem w:displayText="ocupara [2]" w:value="ocupara [2]"/>
            <w:listItem w:displayText="venciera para el [3]" w:value="venciera para el [3]"/>
            <w:listItem w:displayText="ocupara [4]" w:value="ocupara [4]"/>
            <w:listItem w:displayText="ocupara [5]" w:value="ocupara [5]"/>
          </w:dropDownList>
        </w:sdtPr>
        <w:sdtEndPr/>
        <w:sdtContent>
          <w:r w:rsidR="00381D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4C0169" w:rsidRPr="00D3231F">
        <w:rPr>
          <w:rFonts w:ascii="Times New Roman" w:hAnsi="Times New Roman" w:cs="Times New Roman"/>
          <w:sz w:val="28"/>
          <w:szCs w:val="28"/>
        </w:rPr>
        <w:t xml:space="preserve">el alto puesto de presidente de la república por medio </w:t>
      </w:r>
      <w:sdt>
        <w:sdtPr>
          <w:rPr>
            <w:rFonts w:ascii="Times New Roman" w:hAnsi="Times New Roman" w:cs="Times New Roman"/>
            <w:sz w:val="28"/>
            <w:szCs w:val="28"/>
          </w:rPr>
          <w:id w:val="-1906829071"/>
          <w:placeholder>
            <w:docPart w:val="DefaultPlaceholder_-1854013439"/>
          </w:placeholder>
          <w:showingPlcHdr/>
          <w:dropDownList>
            <w:listItem w:value="Elija un elemento."/>
            <w:listItem w:displayText="de falsas promesas y numerosas intrigas [1]" w:value="de falsas promesas y numerosas intrigas [1]"/>
            <w:listItem w:displayText="de falsas promesas y numerosas intrigas [2]" w:value="de falsas promesas y numerosas intrigas [2]"/>
            <w:listItem w:displayText="sus falsas promesas e intrigas [3]" w:value="sus falsas promesas e intrigas [3]"/>
            <w:listItem w:displayText="sus falsas promesas y numerosas intrigas [4]" w:value="sus falsas promesas y numerosas intrigas [4]"/>
            <w:listItem w:displayText="por medio de sus falsas promesas y numerosas intrigas [5]" w:value="por medio de sus falsas promesas y numerosas intrigas [5]"/>
          </w:dropDownList>
        </w:sdtPr>
        <w:sdtEndPr/>
        <w:sdtContent>
          <w:r w:rsidR="00381D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C0169" w:rsidRPr="00D3231F">
        <w:rPr>
          <w:rFonts w:ascii="Times New Roman" w:hAnsi="Times New Roman" w:cs="Times New Roman"/>
          <w:sz w:val="28"/>
          <w:szCs w:val="28"/>
        </w:rPr>
        <w:t xml:space="preserve"> a la nación; teniendo en consideración: que el tantas veces repetido</w:t>
      </w:r>
      <w:r w:rsidR="00175DCE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865809170"/>
          <w:placeholder>
            <w:docPart w:val="DefaultPlaceholder_-1854013439"/>
          </w:placeholder>
          <w:showingPlcHdr/>
          <w:dropDownList>
            <w:listItem w:value="Elija un elemento."/>
            <w:listItem w:displayText="Francisco I. Madero [1]" w:value="Francisco I. Madero [1]"/>
            <w:listItem w:displayText="Francisco I. Madero [2]" w:value="Francisco I. Madero [2]"/>
            <w:listItem w:displayText="don Francisco I. Madero [3]" w:value="don Francisco I. Madero [3]"/>
            <w:listItem w:displayText="señor Francisco I. Madero [4]" w:value="señor Francisco I. Madero [4]"/>
            <w:listItem w:displayText="señor Francisco I. Madero, [5]" w:value="señor Francisco I. Madero, [5]"/>
          </w:dropDownList>
        </w:sdtPr>
        <w:sdtEndPr/>
        <w:sdtContent>
          <w:r w:rsidR="00175DC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C0169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2A77C1" w:rsidRPr="00D3231F">
        <w:rPr>
          <w:rFonts w:ascii="Times New Roman" w:hAnsi="Times New Roman" w:cs="Times New Roman"/>
          <w:sz w:val="28"/>
          <w:szCs w:val="28"/>
        </w:rPr>
        <w:t>ha tratado de</w:t>
      </w:r>
      <w:r w:rsidR="00175DCE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598864144"/>
          <w:placeholder>
            <w:docPart w:val="DefaultPlaceholder_-1854013439"/>
          </w:placeholder>
          <w:showingPlcHdr/>
          <w:dropDownList>
            <w:listItem w:value="Elija un elemento."/>
            <w:listItem w:displayText="acallar [1]" w:value="acallar [1]"/>
            <w:listItem w:displayText="acallar [2]" w:value="acallar [2]"/>
            <w:listItem w:displayText="ocultar [3]" w:value="ocultar [3]"/>
            <w:listItem w:displayText="ocultar [4]" w:value="ocultar [4]"/>
            <w:listItem w:displayText="ocultar [5]" w:value="ocultar [5]"/>
          </w:dropDownList>
        </w:sdtPr>
        <w:sdtEndPr/>
        <w:sdtContent>
          <w:r w:rsidR="00175DC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con la </w:t>
      </w:r>
      <w:r w:rsidR="007D757D" w:rsidRPr="00D3231F">
        <w:rPr>
          <w:rFonts w:ascii="Times New Roman" w:hAnsi="Times New Roman" w:cs="Times New Roman"/>
          <w:sz w:val="28"/>
          <w:szCs w:val="28"/>
        </w:rPr>
        <w:t>fuerza bruta de las bayonetas y</w:t>
      </w:r>
      <w:r w:rsidR="00175DCE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58118729"/>
          <w:placeholder>
            <w:docPart w:val="DefaultPlaceholder_-1854013439"/>
          </w:placeholder>
          <w:showingPlcHdr/>
          <w:dropDownList>
            <w:listItem w:value="Elija un elemento."/>
            <w:listItem w:displayText="de [1]" w:value="de [1]"/>
            <w:listItem w:displayText=" [2]" w:value=" [2]"/>
            <w:listItem w:displayText="de [3]" w:value="de [3]"/>
            <w:listItem w:displayText="de [4]" w:value="de [4]"/>
            <w:listItem w:displayText="de [5]" w:value="de [5]"/>
          </w:dropDownList>
        </w:sdtPr>
        <w:sdtEndPr/>
        <w:sdtContent>
          <w:r w:rsidR="00175DC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75DCE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2A77C1" w:rsidRPr="00D3231F">
        <w:rPr>
          <w:rFonts w:ascii="Times New Roman" w:hAnsi="Times New Roman" w:cs="Times New Roman"/>
          <w:sz w:val="28"/>
          <w:szCs w:val="28"/>
        </w:rPr>
        <w:t>ahogar en sangre a los pueblos que le piden, solicitan o exigen el cumplimiento de</w:t>
      </w:r>
      <w:r w:rsidR="00C70F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147406077"/>
          <w:placeholder>
            <w:docPart w:val="DefaultPlaceholder_-1854013439"/>
          </w:placeholder>
          <w:showingPlcHdr/>
          <w:dropDownList>
            <w:listItem w:value="Elija un elemento."/>
            <w:listItem w:displayText="las [1]" w:value="las [1]"/>
            <w:listItem w:displayText="las [2]" w:value="las [2]"/>
            <w:listItem w:displayText="sus [3]" w:value="sus [3]"/>
            <w:listItem w:displayText="sus [4]" w:value="sus [4]"/>
            <w:listItem w:displayText="sus [5]" w:value="sus [5]"/>
          </w:dropDownList>
        </w:sdtPr>
        <w:sdtEndPr/>
        <w:sdtContent>
          <w:r w:rsidR="00C70FC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promesas</w:t>
      </w:r>
      <w:r w:rsidR="00C70F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85041565"/>
          <w:placeholder>
            <w:docPart w:val="DefaultPlaceholder_-1854013439"/>
          </w:placeholder>
          <w:showingPlcHdr/>
          <w:dropDownList>
            <w:listItem w:value="Elija un elemento."/>
            <w:listItem w:displayText="de [1]" w:value="de [1]"/>
            <w:listItem w:displayText="de [2]" w:value="de [2]"/>
            <w:listItem w:displayText="en [3]" w:value="en [3]"/>
            <w:listItem w:displayText="en [4]" w:value="en [4]"/>
            <w:listItem w:displayText="en [5]" w:value="en [5]"/>
          </w:dropDownList>
        </w:sdtPr>
        <w:sdtEndPr/>
        <w:sdtContent>
          <w:r w:rsidR="00C70FC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la revolución llamándolos bandidos y rebeldes,</w:t>
      </w:r>
      <w:r w:rsidR="00C70F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09340994"/>
          <w:placeholder>
            <w:docPart w:val="DefaultPlaceholder_-1854013439"/>
          </w:placeholder>
          <w:showingPlcHdr/>
          <w:dropDownList>
            <w:listItem w:value="Elija un elemento."/>
            <w:listItem w:displayText="condenándolos [1]" w:value="condenándolos [1]"/>
            <w:listItem w:displayText="condenándolos [2]" w:value="condenándolos [2]"/>
            <w:listItem w:displayText="condenando [3]" w:value="condenando [3]"/>
            <w:listItem w:displayText="condenando [4]" w:value="condenando [4]"/>
            <w:listItem w:displayText="condenándolos [5]" w:value="condenándolos [5]"/>
          </w:dropDownList>
        </w:sdtPr>
        <w:sdtEndPr/>
        <w:sdtContent>
          <w:r w:rsidR="00C70FC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70FCB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2A77C1" w:rsidRPr="00D3231F">
        <w:rPr>
          <w:rFonts w:ascii="Times New Roman" w:hAnsi="Times New Roman" w:cs="Times New Roman"/>
          <w:sz w:val="28"/>
          <w:szCs w:val="28"/>
        </w:rPr>
        <w:t>a una guerra de exterminio sin conceder ni otorgar ninguna de las garantías que prescriben la razón, la justicia y la ley; teniendo</w:t>
      </w:r>
      <w:r w:rsidR="007A4DEC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90916794"/>
          <w:placeholder>
            <w:docPart w:val="DefaultPlaceholder_-1854013439"/>
          </w:placeholder>
          <w:showingPlcHdr/>
          <w:dropDownList>
            <w:listItem w:value="Elija un elemento."/>
            <w:listItem w:displayText="igualmente [1]" w:value="igualmente [1]"/>
            <w:listItem w:displayText="igualmente [2]" w:value="igualmente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7A4DEC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en consideración: que el presidente de la república señor</w:t>
      </w:r>
      <w:r w:rsidR="001B632B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17031625"/>
          <w:placeholder>
            <w:docPart w:val="DefaultPlaceholder_-1854013439"/>
          </w:placeholder>
          <w:showingPlcHdr/>
          <w:dropDownList>
            <w:listItem w:value="Elija un elemento."/>
            <w:listItem w:displayText="don [1]" w:value="don [1]"/>
            <w:listItem w:displayText="don [2]" w:value="don [2]"/>
            <w:listItem w:displayText=" [3]" w:value=" [3]"/>
            <w:listItem w:displayText=" [4]" w:value=" [4]"/>
            <w:listItem w:displayText="don [5]" w:value="don [5]"/>
          </w:dropDownList>
        </w:sdtPr>
        <w:sdtEndPr/>
        <w:sdtContent>
          <w:r w:rsidR="001B632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Francisco I. Madero</w:t>
      </w:r>
      <w:r w:rsidR="00AC3A70" w:rsidRPr="00D3231F">
        <w:rPr>
          <w:rFonts w:ascii="Times New Roman" w:hAnsi="Times New Roman" w:cs="Times New Roman"/>
          <w:sz w:val="28"/>
          <w:szCs w:val="28"/>
        </w:rPr>
        <w:t>,</w:t>
      </w:r>
      <w:r w:rsidR="002A77C1" w:rsidRPr="00D3231F">
        <w:rPr>
          <w:rFonts w:ascii="Times New Roman" w:hAnsi="Times New Roman" w:cs="Times New Roman"/>
          <w:sz w:val="28"/>
          <w:szCs w:val="28"/>
        </w:rPr>
        <w:t xml:space="preserve"> ha hecho del </w:t>
      </w:r>
      <w:sdt>
        <w:sdtPr>
          <w:rPr>
            <w:rFonts w:ascii="Times New Roman" w:hAnsi="Times New Roman" w:cs="Times New Roman"/>
            <w:sz w:val="28"/>
            <w:szCs w:val="28"/>
          </w:rPr>
          <w:id w:val="1465077797"/>
          <w:placeholder>
            <w:docPart w:val="DefaultPlaceholder_-1854013439"/>
          </w:placeholder>
          <w:showingPlcHdr/>
          <w:dropDownList>
            <w:listItem w:value="Elija un elemento."/>
            <w:listItem w:displayText="Sufragio Efectivo [1]" w:value="Sufragio Efectivo [1]"/>
            <w:listItem w:displayText="Sufragio Efectivo [2]" w:value="Sufragio Efectivo [2]"/>
            <w:listItem w:displayText="Sufragio Efectivo [3]" w:value="Sufragio Efectivo [3]"/>
            <w:listItem w:displayText="Sufragio Efectivo [4]" w:value="Sufragio Efectivo [4]"/>
            <w:listItem w:displayText="&quot;Sufragio Efectivo&quot; [5]" w:value="&quot;Sufragio Efectivo&quot; [5]"/>
          </w:dropDownList>
        </w:sdtPr>
        <w:sdtEndPr/>
        <w:sdtContent>
          <w:r w:rsidR="000A304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A77C1" w:rsidRPr="00D3231F">
        <w:rPr>
          <w:rFonts w:ascii="Times New Roman" w:hAnsi="Times New Roman" w:cs="Times New Roman"/>
          <w:sz w:val="28"/>
          <w:szCs w:val="28"/>
        </w:rPr>
        <w:t xml:space="preserve"> una sangrienta burla al pueblo,</w:t>
      </w:r>
      <w:r w:rsidR="001B632B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56808242"/>
          <w:placeholder>
            <w:docPart w:val="DefaultPlaceholder_-1854013439"/>
          </w:placeholder>
          <w:showingPlcHdr/>
          <w:dropDownList>
            <w:listItem w:value="Elija un elemento."/>
            <w:listItem w:displayText="ya [1]" w:value="ya [1]"/>
            <w:listItem w:displayText="y [2]" w:value="y [2]"/>
            <w:listItem w:displayText="ya [3]" w:value="ya [3]"/>
            <w:listItem w:displayText="ya [4]" w:value="ya [4]"/>
            <w:listItem w:displayText="ya [5]" w:value="ya [5]"/>
          </w:dropDownList>
        </w:sdtPr>
        <w:sdtEndPr/>
        <w:sdtContent>
          <w:r w:rsidR="001B632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imponiendo</w:t>
      </w:r>
      <w:sdt>
        <w:sdtPr>
          <w:rPr>
            <w:rFonts w:ascii="Times New Roman" w:hAnsi="Times New Roman" w:cs="Times New Roman"/>
            <w:sz w:val="28"/>
            <w:szCs w:val="28"/>
          </w:rPr>
          <w:id w:val="-1980834947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2F46A4" w:rsidRPr="00D3231F">
            <w:rPr>
              <w:rStyle w:val="Textodelmarcadordeposicin"/>
              <w:sz w:val="28"/>
              <w:szCs w:val="28"/>
            </w:rPr>
            <w:t xml:space="preserve">Elija </w:t>
          </w:r>
          <w:r w:rsidR="002F46A4" w:rsidRPr="00D3231F">
            <w:rPr>
              <w:rStyle w:val="Textodelmarcadordeposicin"/>
              <w:sz w:val="28"/>
              <w:szCs w:val="28"/>
            </w:rPr>
            <w:lastRenderedPageBreak/>
            <w:t>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contra la voluntad del mismo pueblo</w:t>
      </w:r>
      <w:sdt>
        <w:sdtPr>
          <w:rPr>
            <w:rFonts w:ascii="Times New Roman" w:hAnsi="Times New Roman" w:cs="Times New Roman"/>
            <w:sz w:val="28"/>
            <w:szCs w:val="28"/>
          </w:rPr>
          <w:id w:val="-595558583"/>
          <w:placeholder>
            <w:docPart w:val="DefaultPlaceholder_-1854013439"/>
          </w:placeholder>
          <w:showingPlcHdr/>
          <w:dropDownList>
            <w:listItem w:value="Elija un elemento."/>
            <w:listItem w:displayText=" en [1]" w:value=" en [1]"/>
            <w:listItem w:displayText=" con [2]" w:value=" con [2]"/>
            <w:listItem w:displayText=" en [3]" w:value=" en [3]"/>
            <w:listItem w:displayText=" en [4]" w:value=" en [4]"/>
            <w:listItem w:displayText=", en [5]" w:value=", en [5]"/>
          </w:dropDownList>
        </w:sdtPr>
        <w:sdtEndPr/>
        <w:sdtContent>
          <w:r w:rsidR="00EE697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la vicepresidencia de la república al licenciado José María Pino Suárez,</w:t>
      </w:r>
      <w:r w:rsidR="00282F98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50163751"/>
          <w:placeholder>
            <w:docPart w:val="DefaultPlaceholder_-1854013439"/>
          </w:placeholder>
          <w:showingPlcHdr/>
          <w:dropDownList>
            <w:listItem w:value="Elija un elemento."/>
            <w:listItem w:displayText="o ya [1]" w:value="o ya [1]"/>
            <w:listItem w:displayText="o ya [2]" w:value="o ya [2]"/>
            <w:listItem w:displayText="ya [4]" w:value="ya [4]"/>
            <w:listItem w:displayText="o ya a [4]" w:value="o ya a [4]"/>
            <w:listItem w:displayText="o ya a [5]" w:value="o ya a [5]"/>
          </w:dropDownList>
        </w:sdtPr>
        <w:sdtEndPr/>
        <w:sdtContent>
          <w:r w:rsidR="00282F9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los gobernadores de los estados</w:t>
      </w:r>
      <w:sdt>
        <w:sdtPr>
          <w:rPr>
            <w:rFonts w:ascii="Times New Roman" w:hAnsi="Times New Roman" w:cs="Times New Roman"/>
            <w:sz w:val="28"/>
            <w:szCs w:val="28"/>
          </w:rPr>
          <w:id w:val="-102918143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2F46A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designados por él, como el llamado general Ambrosio Figueroa</w:t>
      </w:r>
      <w:sdt>
        <w:sdtPr>
          <w:rPr>
            <w:rFonts w:ascii="Times New Roman" w:hAnsi="Times New Roman" w:cs="Times New Roman"/>
            <w:sz w:val="28"/>
            <w:szCs w:val="28"/>
          </w:rPr>
          <w:id w:val="725185764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2F46A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verdugo y tirano del pueblo de Morelos,</w:t>
      </w:r>
      <w:r w:rsidR="00282F98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987166001"/>
          <w:placeholder>
            <w:docPart w:val="DefaultPlaceholder_-1854013439"/>
          </w:placeholder>
          <w:showingPlcHdr/>
          <w:dropDownList>
            <w:listItem w:value="Elija un elemento."/>
            <w:listItem w:displayText="ya [1]" w:value="ya [1]"/>
            <w:listItem w:displayText="ya [2]" w:value="ya [2]"/>
            <w:listItem w:displayText="y así [3]" w:value="y así [3]"/>
            <w:listItem w:displayText="ya [4]" w:value="ya [4]"/>
            <w:listItem w:displayText="ya [5]" w:value="ya [5]"/>
          </w:dropDownList>
        </w:sdtPr>
        <w:sdtEndPr/>
        <w:sdtContent>
          <w:r w:rsidR="00282F9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entrando en contubernio escandaloso con el partido científico, hacendados feudales y caciques opresores, enemigos de la revolución proclamada por él, a fin de forjar nuevas cadenas, y</w:t>
      </w:r>
      <w:r w:rsidR="00282F98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71642580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de [3]" w:value="de [3]"/>
            <w:listItem w:displayText="de [4]" w:value="de [4]"/>
            <w:listItem w:displayText="de [5]" w:value="de [5]"/>
          </w:dropDownList>
        </w:sdtPr>
        <w:sdtEndPr/>
        <w:sdtContent>
          <w:r w:rsidR="00282F9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seguir el molde de una nueva dictadura, más oprobiosa y más terrible que la de Porfirio Díaz, pues ha sido claro y patente que ha ultrajado la soberanía de los estados,</w:t>
      </w:r>
      <w:r w:rsidR="00652C90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812245027"/>
          <w:placeholder>
            <w:docPart w:val="DefaultPlaceholder_-1854013439"/>
          </w:placeholder>
          <w:showingPlcHdr/>
          <w:dropDownList>
            <w:listItem w:value="Elija un elemento."/>
            <w:listItem w:displayText="conculcando [1]" w:value="conculcando [1]"/>
            <w:listItem w:displayText="conculcando [2]" w:value="conculcando [2]"/>
            <w:listItem w:displayText="consultando [3]" w:value="consultando [3]"/>
            <w:listItem w:displayText="conculcando [4]" w:value="conculcando [4]"/>
            <w:listItem w:displayText="conculcando [5]" w:value="conculcando [5]"/>
          </w:dropDownList>
        </w:sdtPr>
        <w:sdtEndPr/>
        <w:sdtContent>
          <w:r w:rsidR="00652C90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las leyes sin ningún respeto a vidas</w:t>
      </w:r>
      <w:r w:rsidR="00652C90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38153239"/>
          <w:placeholder>
            <w:docPart w:val="DefaultPlaceholder_-1854013439"/>
          </w:placeholder>
          <w:showingPlcHdr/>
          <w:dropDownList>
            <w:listItem w:value="Elija un elemento."/>
            <w:listItem w:displayText="ni [1]" w:value="ni [1]"/>
            <w:listItem w:displayText="ni [2]" w:value="ni [2]"/>
            <w:listItem w:displayText="e [3]" w:value="e [3]"/>
            <w:listItem w:displayText="e [4]" w:value="e [4]"/>
            <w:listItem w:displayText="e [5]" w:value="e [5]"/>
          </w:dropDownList>
        </w:sdtPr>
        <w:sdtEndPr/>
        <w:sdtContent>
          <w:r w:rsidR="00652C90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C3A70" w:rsidRPr="00D3231F">
        <w:rPr>
          <w:rFonts w:ascii="Times New Roman" w:hAnsi="Times New Roman" w:cs="Times New Roman"/>
          <w:sz w:val="28"/>
          <w:szCs w:val="28"/>
        </w:rPr>
        <w:t xml:space="preserve"> intereses, como ha sucedido en el estado de Morelos</w:t>
      </w:r>
      <w:r w:rsidR="009931C1" w:rsidRPr="00D3231F">
        <w:rPr>
          <w:rFonts w:ascii="Times New Roman" w:hAnsi="Times New Roman" w:cs="Times New Roman"/>
          <w:sz w:val="28"/>
          <w:szCs w:val="28"/>
        </w:rPr>
        <w:t xml:space="preserve"> y otros, conduciéndonos a la más horrorosa anarquía que registra la historia contemporánea</w:t>
      </w:r>
      <w:sdt>
        <w:sdtPr>
          <w:rPr>
            <w:rFonts w:ascii="Times New Roman" w:hAnsi="Times New Roman" w:cs="Times New Roman"/>
            <w:sz w:val="28"/>
            <w:szCs w:val="28"/>
          </w:rPr>
          <w:id w:val="-1179193172"/>
          <w:placeholder>
            <w:docPart w:val="DefaultPlaceholder_-1854013439"/>
          </w:placeholder>
          <w:showingPlcHdr/>
          <w:dropDownList>
            <w:listItem w:value="Elija un elemento."/>
            <w:listItem w:displayText="; por [1]" w:value="; por [1]"/>
            <w:listItem w:displayText="; por [2]" w:value="; por [2]"/>
            <w:listItem w:displayText="; por [3]" w:value="; por [3]"/>
            <w:listItem w:displayText="; por [4]" w:value="; por [4]"/>
            <w:listItem w:displayText=". Por [5]" w:value=". Por [5]"/>
          </w:dropDownList>
        </w:sdtPr>
        <w:sdtEndPr/>
        <w:sdtContent>
          <w:r w:rsidR="002F46A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estas consideraciones, declaramos al susodicho Francisco I. Madero inepto para realizar las promesas de la revolución de que fue autor</w:t>
      </w:r>
      <w:sdt>
        <w:sdtPr>
          <w:rPr>
            <w:rFonts w:ascii="Times New Roman" w:hAnsi="Times New Roman" w:cs="Times New Roman"/>
            <w:sz w:val="28"/>
            <w:szCs w:val="28"/>
          </w:rPr>
          <w:id w:val="137365761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2F46A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por haber traicionado los principios con los cuales burló la</w:t>
      </w:r>
      <w:r w:rsidR="00C928D3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322586163"/>
          <w:placeholder>
            <w:docPart w:val="DefaultPlaceholder_-1854013439"/>
          </w:placeholder>
          <w:showingPlcHdr/>
          <w:dropDownList>
            <w:listItem w:value="Elija un elemento."/>
            <w:listItem w:displayText="voluntad [1]" w:value="voluntad [1]"/>
            <w:listItem w:displayText="voluntad [2]" w:value="voluntad [2]"/>
            <w:listItem w:displayText="fe [3]" w:value="fe [3]"/>
            <w:listItem w:displayText="fe [4]" w:value="fe [4]"/>
            <w:listItem w:displayText="fe [5]" w:value="fe [5]"/>
          </w:dropDownList>
        </w:sdtPr>
        <w:sdtEndPr/>
        <w:sdtContent>
          <w:r w:rsidR="00C928D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del pueblo, y pudo</w:t>
      </w:r>
      <w:r w:rsidR="00C928D3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2223543"/>
          <w:placeholder>
            <w:docPart w:val="DefaultPlaceholder_-1854013439"/>
          </w:placeholder>
          <w:showingPlcHdr/>
          <w:dropDownList>
            <w:listItem w:value="Elija un elemento."/>
            <w:listItem w:displayText="escalar [1]" w:value="escalar [1]"/>
            <w:listItem w:displayText="escalar [2]" w:value="escalar [2]"/>
            <w:listItem w:displayText="haber escalado [3]" w:value="haber escalado [3]"/>
            <w:listItem w:displayText="haber escalado [4]" w:value="haber escalado [4]"/>
            <w:listItem w:displayText="haber escalado [5]" w:value="haber escalado [5]"/>
          </w:dropDownList>
        </w:sdtPr>
        <w:sdtEndPr/>
        <w:sdtContent>
          <w:r w:rsidR="00C928D3" w:rsidRPr="00D3231F">
            <w:rPr>
              <w:rStyle w:val="Textodelmarcadordeposicin"/>
              <w:sz w:val="28"/>
              <w:szCs w:val="28"/>
            </w:rPr>
            <w:t xml:space="preserve">Elija un </w:t>
          </w:r>
          <w:r w:rsidR="00C928D3" w:rsidRPr="00D3231F">
            <w:rPr>
              <w:rStyle w:val="Textodelmarcadordeposicin"/>
              <w:sz w:val="28"/>
              <w:szCs w:val="28"/>
            </w:rPr>
            <w:lastRenderedPageBreak/>
            <w:t>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el </w:t>
      </w:r>
      <w:sdt>
        <w:sdtPr>
          <w:rPr>
            <w:rFonts w:ascii="Times New Roman" w:hAnsi="Times New Roman" w:cs="Times New Roman"/>
            <w:sz w:val="28"/>
            <w:szCs w:val="28"/>
          </w:rPr>
          <w:id w:val="1525292634"/>
          <w:placeholder>
            <w:docPart w:val="DefaultPlaceholder_-1854013439"/>
          </w:placeholder>
          <w:showingPlcHdr/>
          <w:dropDownList>
            <w:listItem w:value="Elija un elemento."/>
            <w:listItem w:displayText="poder [1]" w:value="poder [1]"/>
            <w:listItem w:displayText="poder [2]" w:value="poder [2]"/>
            <w:listItem w:displayText="poder [3]" w:value="poder [3]"/>
            <w:listItem w:displayText="poder [4]" w:value="poder [4]"/>
            <w:listItem w:displayText="poder: [5]" w:value="poder: [5]"/>
          </w:dropDownList>
        </w:sdtPr>
        <w:sdtEndPr/>
        <w:sdtContent>
          <w:r w:rsidR="0036683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36683D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80767201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de que fue autor, [3]" w:value="de que fue autor, [3]"/>
            <w:listItem w:displayText=" [4]" w:value=" [4]"/>
            <w:listItem w:displayText=" [5]" w:value=" [5]"/>
          </w:dropDownList>
        </w:sdtPr>
        <w:sdtEndPr/>
        <w:sdtContent>
          <w:r w:rsidR="00C928D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incapaz para</w:t>
      </w:r>
      <w:r w:rsidR="00C928D3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2764543"/>
          <w:placeholder>
            <w:docPart w:val="DefaultPlaceholder_-1854013439"/>
          </w:placeholder>
          <w:showingPlcHdr/>
          <w:dropDownList>
            <w:listItem w:value="Elija un elemento."/>
            <w:listItem w:displayText="gobernar [1]" w:value="gobernar [1]"/>
            <w:listItem w:displayText="gobernar [2]" w:value="gobernar [2]"/>
            <w:listItem w:displayText="gobernante [3]" w:value="gobernante [3]"/>
            <w:listItem w:displayText="gobernante [4]" w:value="gobernante [4]"/>
            <w:listItem w:displayText="gobernar [5]" w:value="gobernar [5]"/>
          </w:dropDownList>
        </w:sdtPr>
        <w:sdtEndPr/>
        <w:sdtContent>
          <w:r w:rsidR="00C928D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por no tener ningún respeto a la ley y a la justicia de los pueblos</w:t>
      </w:r>
      <w:sdt>
        <w:sdtPr>
          <w:rPr>
            <w:rFonts w:ascii="Times New Roman" w:hAnsi="Times New Roman" w:cs="Times New Roman"/>
            <w:sz w:val="28"/>
            <w:szCs w:val="28"/>
          </w:rPr>
          <w:id w:val="-1579359790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; [5]" w:value="; [5]"/>
          </w:dropDownList>
        </w:sdtPr>
        <w:sdtEndPr/>
        <w:sdtContent>
          <w:r w:rsidR="0036683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y traidor a la patria</w:t>
      </w:r>
      <w:sdt>
        <w:sdtPr>
          <w:rPr>
            <w:rFonts w:ascii="Times New Roman" w:hAnsi="Times New Roman" w:cs="Times New Roman"/>
            <w:sz w:val="28"/>
            <w:szCs w:val="28"/>
          </w:rPr>
          <w:id w:val="-1881087081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36683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por estar a sangre y fuego humillando a los mexicanos que desean</w:t>
      </w:r>
      <w:r w:rsidR="00F0384E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901196063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sus [3]" w:value="sus [3]"/>
            <w:listItem w:displayText="sus [4]" w:value="sus [4]"/>
            <w:listItem w:displayText=" [5]" w:value=" [5]"/>
          </w:dropDownList>
        </w:sdtPr>
        <w:sdtEndPr/>
        <w:sdtContent>
          <w:r w:rsidR="00F0384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</w:t>
      </w:r>
      <w:r w:rsidR="00D72388" w:rsidRPr="00D3231F">
        <w:rPr>
          <w:rFonts w:ascii="Times New Roman" w:hAnsi="Times New Roman" w:cs="Times New Roman"/>
          <w:sz w:val="28"/>
          <w:szCs w:val="28"/>
        </w:rPr>
        <w:t>libertades</w:t>
      </w:r>
      <w:r w:rsidR="009931C1" w:rsidRPr="00D3231F">
        <w:rPr>
          <w:rFonts w:ascii="Times New Roman" w:hAnsi="Times New Roman" w:cs="Times New Roman"/>
          <w:sz w:val="28"/>
          <w:szCs w:val="28"/>
        </w:rPr>
        <w:t>,</w:t>
      </w:r>
      <w:r w:rsidR="005948CC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03014579"/>
          <w:placeholder>
            <w:docPart w:val="DefaultPlaceholder_-1854013439"/>
          </w:placeholder>
          <w:showingPlcHdr/>
          <w:dropDownList>
            <w:listItem w:value="Elija un elemento."/>
            <w:listItem w:displayText="a fin de [1]" w:value="a fin de [1]"/>
            <w:listItem w:displayText="a fin de [2]" w:value="a fin de [2]"/>
            <w:listItem w:displayText="por [3]" w:value="por [3]"/>
            <w:listItem w:displayText="por [4]" w:value="por [4]"/>
            <w:listItem w:displayText="por [5]" w:value="por [5]"/>
          </w:dropDownList>
        </w:sdtPr>
        <w:sdtEndPr/>
        <w:sdtContent>
          <w:r w:rsidR="005948CC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complacer a los científicos, hacendados </w:t>
      </w:r>
      <w:sdt>
        <w:sdtPr>
          <w:rPr>
            <w:rFonts w:ascii="Times New Roman" w:hAnsi="Times New Roman" w:cs="Times New Roman"/>
            <w:sz w:val="28"/>
            <w:szCs w:val="28"/>
          </w:rPr>
          <w:id w:val="-1970114877"/>
          <w:placeholder>
            <w:docPart w:val="DefaultPlaceholder_-1854013439"/>
          </w:placeholder>
          <w:showingPlcHdr/>
          <w:dropDownList>
            <w:listItem w:value="Elija un elemento."/>
            <w:listItem w:displayText="y [1]" w:value="y [1]"/>
            <w:listItem w:displayText="y [2]" w:value="y [2]"/>
            <w:listItem w:displayText="y [3]" w:value="y [3]"/>
            <w:listItem w:displayText="y [4]" w:value="y [4]"/>
            <w:listItem w:displayText="o [5]" w:value="o [5]"/>
          </w:dropDownList>
        </w:sdtPr>
        <w:sdtEndPr/>
        <w:sdtContent>
          <w:r w:rsidR="0036683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caciques que nos esclavizan</w:t>
      </w:r>
      <w:sdt>
        <w:sdtPr>
          <w:rPr>
            <w:rFonts w:ascii="Times New Roman" w:hAnsi="Times New Roman" w:cs="Times New Roman"/>
            <w:sz w:val="28"/>
            <w:szCs w:val="28"/>
          </w:rPr>
          <w:id w:val="-2901206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; [5]" w:value="; [5]"/>
          </w:dropDownList>
        </w:sdtPr>
        <w:sdtEndPr/>
        <w:sdtContent>
          <w:r w:rsidR="002B700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>, y desde hoy comenzamos</w:t>
      </w:r>
      <w:r w:rsidR="002B700D" w:rsidRPr="00D3231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2090611333"/>
          <w:placeholder>
            <w:docPart w:val="DefaultPlaceholder_-1854013439"/>
          </w:placeholder>
          <w:showingPlcHdr/>
          <w:dropDownList>
            <w:listItem w:value="Elija un elemento."/>
            <w:listItem w:displayText="a continuar [1]" w:value="a continuar [1]"/>
            <w:listItem w:displayText="a continuar [2]" w:value="a continuar [2]"/>
            <w:listItem w:displayText="a continuar [3]" w:value="a continuar [3]"/>
            <w:listItem w:displayText="a continuar [4]" w:value="a continuar [4]"/>
            <w:listItem w:displayText="la continuación de [5] " w:value="la continuación de [5] "/>
          </w:dropDownList>
        </w:sdtPr>
        <w:sdtEndPr/>
        <w:sdtContent>
          <w:r w:rsidR="002B700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9931C1" w:rsidRPr="00D3231F">
        <w:rPr>
          <w:rFonts w:ascii="Times New Roman" w:hAnsi="Times New Roman" w:cs="Times New Roman"/>
          <w:sz w:val="28"/>
          <w:szCs w:val="28"/>
        </w:rPr>
        <w:t xml:space="preserve"> la</w:t>
      </w:r>
      <w:r w:rsidR="00D72388" w:rsidRPr="00D3231F">
        <w:rPr>
          <w:rFonts w:ascii="Times New Roman" w:hAnsi="Times New Roman" w:cs="Times New Roman"/>
          <w:sz w:val="28"/>
          <w:szCs w:val="28"/>
        </w:rPr>
        <w:t xml:space="preserve"> revolución principiada por él, hasta conseguir el derrocamiento de los poderes dictatoriales que existen.</w:t>
      </w:r>
    </w:p>
    <w:p w:rsidR="00D72388" w:rsidRPr="00D3231F" w:rsidRDefault="00D72388" w:rsidP="00D723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2°. Se desconoce como jefe de la revolución</w:t>
      </w:r>
      <w:r w:rsidR="00B22E66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823791273"/>
          <w:placeholder>
            <w:docPart w:val="DefaultPlaceholder_-1854013439"/>
          </w:placeholder>
          <w:showingPlcHdr/>
          <w:dropDownList>
            <w:listItem w:value="Elija un elemento."/>
            <w:listItem w:displayText="al señor Francisco I. Madero y como presidente de la república [1]" w:value="al señor Francisco I. Madero y como presidente de la república [1]"/>
            <w:listItem w:displayText="al señor Francisco I. Madero y como presidente de la república [2]" w:value="al señor Francisco I. Madero y como presidente de la república [2]"/>
            <w:listItem w:displayText="al ciudadano Francisco I. Madero y como presidente de la república [3]" w:value="al ciudadano Francisco I. Madero y como presidente de la república [3]"/>
            <w:listItem w:displayText="al ciudadano Francisco I. Madero y como presidente de la república [4]" w:value="al ciudadano Francisco I. Madero y como presidente de la república [4]"/>
            <w:listItem w:displayText="y presidente de la república, al ciudadano Francisco I. Madero, [5] " w:value="y presidente de la república, al ciudadano Francisco I. Madero, [5] "/>
          </w:dropDownList>
        </w:sdtPr>
        <w:sdtEndPr/>
        <w:sdtContent>
          <w:r w:rsidR="00B22E6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or las razones que ante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315648484"/>
          <w:placeholder>
            <w:docPart w:val="F34F10EB854544B595B7CB90F0DA43CE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se [3]" w:value="se [3]"/>
            <w:listItem w:displayText=" [4]" w:value=" [4]"/>
            <w:listItem w:displayText="se [5]" w:value="se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xpresan,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370447250"/>
          <w:placeholder>
            <w:docPart w:val="122A3A899DBC4BFF8F8E652C1C3E9472"/>
          </w:placeholder>
          <w:showingPlcHdr/>
          <w:dropDownList>
            <w:listItem w:value="Elija un elemento."/>
            <w:listItem w:displayText="procurándose [1]" w:value="procurándose [1]"/>
            <w:listItem w:displayText="procurando [2]" w:value="procurando [2]"/>
            <w:listItem w:displayText="procurando [3]" w:value="procurando [3]"/>
            <w:listItem w:displayText="procurando [4]" w:value="procurando [4]"/>
            <w:listItem w:displayText="procurando [5]" w:value="procurando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l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309477818"/>
          <w:placeholder>
            <w:docPart w:val="093D9F97CEF04EFA84793B6491620A01"/>
          </w:placeholder>
          <w:showingPlcHdr/>
          <w:dropDownList>
            <w:listItem w:value="Elija un elemento."/>
            <w:listItem w:displayText="derrocamiento [1]" w:value="derrocamiento [1]"/>
            <w:listItem w:displayText="derrocamiento [2]" w:value="derrocamiento [2]"/>
            <w:listItem w:displayText="derrumbamiento [3]" w:value="derrumbamiento [3]"/>
            <w:listItem w:displayText="derrumbamiento [4]" w:value="derrumbamiento [4]"/>
            <w:listItem w:displayText="derrocamiento [5]" w:value="derrocamiento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 este funcionario.</w:t>
      </w:r>
    </w:p>
    <w:p w:rsidR="00D72388" w:rsidRPr="00D3231F" w:rsidRDefault="00D72388" w:rsidP="00D72388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 xml:space="preserve">3°. Se reconoce como jefe de la revolución libertadora al ilustr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53987767"/>
          <w:placeholder>
            <w:docPart w:val="671A2DC6A0E44D76941083CB005E8AD5"/>
          </w:placeholder>
          <w:showingPlcHdr/>
          <w:dropDownList>
            <w:listItem w:value="Elija un elemento."/>
            <w:listItem w:displayText="ciudadano [1]" w:value="ciudadano [1]"/>
            <w:listItem w:displayText="ciudadano [2]" w:value="ciudadano [2]"/>
            <w:listItem w:displayText=" [3]" w:value=" [3]"/>
            <w:listItem w:displayText=" [4]" w:value=" [4]"/>
            <w:listItem w:displayText="ciudadano [5]" w:value="ciudadano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general Pascual Orozco, segundo del caudillo don Francisco I. Mader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852369855"/>
          <w:placeholder>
            <w:docPart w:val="E19DEC1DDDF342D79AC3C6A1F358C5EA"/>
          </w:placeholder>
          <w:showingPlcHdr/>
          <w:dropDownList>
            <w:listItem w:value="Elija un elemento."/>
            <w:listItem w:displayText=", y [1]" w:value=", y [1]"/>
            <w:listItem w:displayText=", [2]" w:value=", [2]"/>
            <w:listItem w:displayText=", y [3]" w:value=", y [3]"/>
            <w:listItem w:displayText=", [4]" w:value=", [4]"/>
            <w:listItem w:displayText="; y [5]" w:value="; y [5]"/>
          </w:dropDownList>
        </w:sdtPr>
        <w:sdtEndPr/>
        <w:sdtContent>
          <w:r w:rsidR="00B22E6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 caso de que no acepte este delicado puesto, se reconocerá como jefe de la revolución al ciudadano general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973859886"/>
          <w:placeholder>
            <w:docPart w:val="241574E304D3433C8016724FDEE65F63"/>
          </w:placeholder>
          <w:showingPlcHdr/>
          <w:dropDownList>
            <w:listItem w:value="Elija un elemento."/>
            <w:listItem w:displayText="don [1]" w:value="don [1]"/>
            <w:listItem w:displayText=" [2]" w:value="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miliano Zapata.</w:t>
      </w:r>
    </w:p>
    <w:p w:rsidR="00455F3E" w:rsidRPr="00D3231F" w:rsidRDefault="00455F3E" w:rsidP="00455F3E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4°. La Junta Revolucionaria del estado de Morelo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7316957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B796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manifiesta a la nación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35843811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B796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bajo formal </w:t>
      </w:r>
      <w:r w:rsidRPr="00D3231F">
        <w:rPr>
          <w:rFonts w:ascii="Times New Roman" w:eastAsia="Arial" w:hAnsi="Times New Roman" w:cs="Times New Roman"/>
          <w:sz w:val="28"/>
          <w:szCs w:val="28"/>
        </w:rPr>
        <w:lastRenderedPageBreak/>
        <w:t>protesta: que hace suyo el Plan de San Luis Potosí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100719914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B796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con las adiciones que a continuación se expresan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697810751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B796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 beneficio de los pueblos oprimidos, y se hará defensora de los principios que defiende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749800010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B796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hasta vencer o morir.</w:t>
      </w:r>
    </w:p>
    <w:p w:rsidR="00455F3E" w:rsidRPr="00D3231F" w:rsidRDefault="00455F3E" w:rsidP="00455F3E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5°. La junta revolucionaria del estado de Morelo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9979465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B052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no admitirá transacciones ni componenda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940291879"/>
          <w:placeholder>
            <w:docPart w:val="FFE2A2B95DA1436CBD31D10E9272637D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políticas [3]" w:value="políticas [3]"/>
            <w:listItem w:displayText="políticas [4]" w:value="políticas [4]"/>
            <w:listItem w:displayText="políticas [5]" w:value="políticas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hasta no conseguir el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41982185"/>
          <w:placeholder>
            <w:docPart w:val="285D35B983F0493DAD3FBF7A5EA7FAEC"/>
          </w:placeholder>
          <w:showingPlcHdr/>
          <w:dropDownList>
            <w:listItem w:value="Elija un elemento."/>
            <w:listItem w:displayText="derrocamiento [1]" w:value="derrocamiento [1]"/>
            <w:listItem w:displayText="derrocamiento [2]" w:value="derrocamiento [2]"/>
            <w:listItem w:displayText="derrumbamiento [3]" w:value="derrumbamiento [3]"/>
            <w:listItem w:displayText="derrumbamiento [4]" w:value="derrumbamiento [4]"/>
            <w:listItem w:displayText="derrocamiento [5]" w:value="derrocamiento [5]"/>
          </w:dropDownList>
        </w:sdtPr>
        <w:sdtEndPr/>
        <w:sdtContent>
          <w:r w:rsidR="008038E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 lo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966881281"/>
          <w:placeholder>
            <w:docPart w:val="AE1B9F32BAC2454687D7332869E1C6D4"/>
          </w:placeholder>
          <w:showingPlcHdr/>
          <w:dropDownList>
            <w:listItem w:value="Elija un elemento."/>
            <w:listItem w:displayText="elementos [1]" w:value="elementos [1]"/>
            <w:listItem w:displayText=" [2]" w:value=" [2]"/>
            <w:listItem w:displayText="elementos [3]" w:value="elementos [3]"/>
            <w:listItem w:displayText="elementos [4]" w:value="elementos [4]"/>
            <w:listItem w:displayText="elementos [5]" w:value="elementos [5]"/>
          </w:dropDownList>
        </w:sdtPr>
        <w:sdtEndPr/>
        <w:sdtContent>
          <w:r w:rsidR="008038E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ictatoriales de Porfirio Díaz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498466373"/>
          <w:placeholder>
            <w:docPart w:val="5077BDD3665545989056E27C59D0D882"/>
          </w:placeholder>
          <w:showingPlcHdr/>
          <w:dropDownList>
            <w:listItem w:value="Elija un elemento."/>
            <w:listItem w:displayText="y de [1]" w:value="y de [1]"/>
            <w:listItem w:displayText="y [2]" w:value="y [2]"/>
            <w:listItem w:displayText="y don [3]" w:value="y don [3]"/>
            <w:listItem w:displayText="y don [4]" w:value="y don [4]"/>
            <w:listItem w:displayText="y don [5]" w:value="y don [5]"/>
          </w:dropDownList>
        </w:sdtPr>
        <w:sdtEndPr/>
        <w:sdtContent>
          <w:r w:rsidR="008038E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Francisco I. Mader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733964053"/>
          <w:placeholder>
            <w:docPart w:val="DefaultPlaceholder_-1854013439"/>
          </w:placeholder>
          <w:showingPlcHdr/>
          <w:dropDownList>
            <w:listItem w:value="Elija un elemento."/>
            <w:listItem w:displayText="; [1]" w:value="; [1]"/>
            <w:listItem w:displayText="; [2]" w:value="; [2]"/>
            <w:listItem w:displayText="; [3]" w:value="; [3]"/>
            <w:listItem w:displayText="; [4]" w:value="; [4]"/>
            <w:listItem w:displayText=", [5]" w:value=", [5]"/>
          </w:dropDownList>
        </w:sdtPr>
        <w:sdtEndPr/>
        <w:sdtContent>
          <w:r w:rsidR="000B052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ues la nación está cansada de hombre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97879459"/>
          <w:placeholder>
            <w:docPart w:val="47400940A644422B9F35C91A2FFC8AF2"/>
          </w:placeholder>
          <w:showingPlcHdr/>
          <w:dropDownList>
            <w:listItem w:value="Elija un elemento."/>
            <w:listItem w:displayText="falsos [1]" w:value="falsos [1]"/>
            <w:listItem w:displayText="falsos [2]" w:value="falsos [2]"/>
            <w:listItem w:displayText="falaces [3]" w:value="falaces [3]"/>
            <w:listItem w:displayText="falaces [4]" w:value="falaces [4]"/>
            <w:listItem w:displayText="falaces [5]" w:value="falaces [5]"/>
          </w:dropDownList>
        </w:sdtPr>
        <w:sdtEndPr/>
        <w:sdtContent>
          <w:r w:rsidR="008038E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y traidore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090506514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B052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que hacen promesa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50660934"/>
          <w:placeholder>
            <w:docPart w:val="6B37A7AD919E4124A3218840399FE59F"/>
          </w:placeholder>
          <w:showingPlcHdr/>
          <w:dropDownList>
            <w:listItem w:value="Elija un elemento."/>
            <w:listItem w:displayText="como [1]" w:value="como [1]"/>
            <w:listItem w:displayText="como [2]" w:value="como [2]"/>
            <w:listItem w:displayText="de [3]" w:value="de [3]"/>
            <w:listItem w:displayText="de [4]" w:value="de [4]"/>
            <w:listItem w:displayText="como [5]" w:value="como [5]"/>
          </w:dropDownList>
        </w:sdtPr>
        <w:sdtEndPr/>
        <w:sdtContent>
          <w:r w:rsidR="008038E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ibertadore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220357537"/>
          <w:placeholder>
            <w:docPart w:val="32BAEF3B750D48ABA6A8D501C09EA5B6"/>
          </w:placeholder>
          <w:showingPlcHdr/>
          <w:dropDownList>
            <w:listItem w:value="Elija un elemento."/>
            <w:listItem w:displayText="y que al llegar al poder [1]" w:value="y que al llegar al poder [1]"/>
            <w:listItem w:displayText="y que al llegar al poder [2]" w:value="y que al llegar al poder [2]"/>
            <w:listItem w:displayText="pero que llegando al poder [3]" w:value="pero que llegando al poder [3]"/>
            <w:listItem w:displayText="pero que llegando al poder [4]" w:value="pero que llegando al poder [4]"/>
            <w:listItem w:displayText="pero que, al llegar al poder, [5]" w:value="pero que, al llegar al poder, [5]"/>
          </w:dropDownList>
        </w:sdtPr>
        <w:sdtEndPr/>
        <w:sdtContent>
          <w:r w:rsidR="000B052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e olvidan de ellas y se constituyen en tiranos.</w:t>
      </w:r>
    </w:p>
    <w:p w:rsidR="000561E6" w:rsidRPr="00D3231F" w:rsidRDefault="000561E6" w:rsidP="00455F3E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 xml:space="preserve">6°. Como parte adicional del plan que invocamos,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82534984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y [2]" w:value="y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854A6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hacemos constar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138235252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: [5]" w:value=": [5]"/>
          </w:dropDownList>
        </w:sdtPr>
        <w:sdtEndPr/>
        <w:sdtContent>
          <w:r w:rsidR="000B052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que los terrenos, montes, y aguas que hayan usurpado los hacendados, científicos o cacique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369878983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E7101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 la sombra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540056261"/>
          <w:placeholder>
            <w:docPart w:val="20D0F5751976404AAF460742B056AFD3"/>
          </w:placeholder>
          <w:showingPlcHdr/>
          <w:dropDownList>
            <w:listItem w:value="Elija un elemento."/>
            <w:listItem w:displayText="de la justicia venal [1]" w:value="de la justicia venal [1]"/>
            <w:listItem w:displayText="de la justicia venal [2]" w:value="de la justicia venal [2]"/>
            <w:listItem w:displayText="de la justicia actual [3]" w:value="de la justicia actual [3]"/>
            <w:listItem w:displayText="de la tiranía y de la justicia venal [4]" w:value="de la tiranía y de la justicia venal [4]"/>
            <w:listItem w:displayText="de la tiranía y de la justicia venal, [5]" w:value="de la tiranía y de la justicia venal, [5]"/>
          </w:dropDownList>
        </w:sdtPr>
        <w:sdtEndPr/>
        <w:sdtContent>
          <w:r w:rsidR="004B5A7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trarán en posesión d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825516738"/>
          <w:placeholder>
            <w:docPart w:val="5CA1F147133D41ADB485D4CC81E5FB57"/>
          </w:placeholder>
          <w:showingPlcHdr/>
          <w:dropDownList>
            <w:listItem w:value="Elija un elemento."/>
            <w:listItem w:displayText="esos [1]" w:value="esos [1]"/>
            <w:listItem w:displayText="esos [2]" w:value="esos [2]"/>
            <w:listItem w:displayText="estos [3]" w:value="estos [3]"/>
            <w:listItem w:displayText="estos [4]" w:value="estos [4]"/>
            <w:listItem w:displayText="estos [5]" w:value="estos [5]"/>
          </w:dropDownList>
        </w:sdtPr>
        <w:sdtEndPr/>
        <w:sdtContent>
          <w:r w:rsidR="004B5A7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bienes inmuebles desde lueg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688027220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E7101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os pueblos o ciudadanos que tengan sus</w:t>
      </w:r>
      <w:r w:rsidR="00E71011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085761278"/>
          <w:placeholder>
            <w:docPart w:val="DefaultPlaceholder_-1854013439"/>
          </w:placeholder>
          <w:showingPlcHdr/>
          <w:dropDownList>
            <w:listItem w:value="Elija un elemento."/>
            <w:listItem w:displayText="títulos correspondientes [1]" w:value="títulos correspondientes [1]"/>
            <w:listItem w:displayText="títulos correspondientes [2]" w:value="títulos correspondientes [2]"/>
            <w:listItem w:displayText="títulos correspondientes [3]" w:value="títulos correspondientes [3]"/>
            <w:listItem w:displayText="títulos correspondientes [4]" w:value="títulos correspondientes [4]"/>
            <w:listItem w:displayText="correspondientes títulos [5]" w:value="correspondientes títulos [5]"/>
          </w:dropDownList>
        </w:sdtPr>
        <w:sdtEndPr/>
        <w:sdtContent>
          <w:r w:rsidR="00E7101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522773725"/>
          <w:placeholder>
            <w:docPart w:val="A901F84B0CC449EBA60B877B5D1B07DB"/>
          </w:placeholder>
          <w:showingPlcHdr/>
          <w:dropDownList>
            <w:listItem w:value="Elija un elemento."/>
            <w:listItem w:displayText="a [1]" w:value="a [1]"/>
            <w:listItem w:displayText="a [2]" w:value="a [2]"/>
            <w:listItem w:displayText="de [3]" w:value="de [3]"/>
            <w:listItem w:displayText="de [4]" w:value="de [4]"/>
            <w:listItem w:displayText="de [5]" w:value="de [5]"/>
          </w:dropDownList>
        </w:sdtPr>
        <w:sdtEndPr/>
        <w:sdtContent>
          <w:r w:rsidR="00FF4CE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FF4CE6" w:rsidRPr="00D3231F">
        <w:rPr>
          <w:rFonts w:ascii="Times New Roman" w:eastAsia="Arial" w:hAnsi="Times New Roman" w:cs="Times New Roman"/>
          <w:sz w:val="28"/>
          <w:szCs w:val="28"/>
        </w:rPr>
        <w:t xml:space="preserve"> esas</w:t>
      </w:r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ropiedades, de las cuales han sido despojados por la mala fe de nuestros opresores, manteniendo a todo trance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984387582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E7101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con las armas en la man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254330354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E7101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a mencionada posesión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234201038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; [5]" w:value="; [5]"/>
          </w:dropDownList>
        </w:sdtPr>
        <w:sdtEndPr/>
        <w:sdtContent>
          <w:r w:rsidR="00E71011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, y los usurpadores que s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30162370"/>
          <w:placeholder>
            <w:docPart w:val="2C55678269F245589E174CE5FE85B736"/>
          </w:placeholder>
          <w:showingPlcHdr/>
          <w:dropDownList>
            <w:listItem w:value="Elija un elemento."/>
            <w:listItem w:displayText="consideren [1]" w:value="consideren [1]"/>
            <w:listItem w:displayText="crean [2]" w:value="crean [2]"/>
            <w:listItem w:displayText="consideren [3]" w:value="consideren [3]"/>
            <w:listItem w:displayText="consideren [4]" w:value="consideren [4]"/>
            <w:listItem w:displayText="consideren [5]" w:value="consideren [5]"/>
          </w:dropDownList>
        </w:sdtPr>
        <w:sdtEndPr/>
        <w:sdtContent>
          <w:r w:rsidR="00FF4CE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con derecho a ellos, lo deducirán ant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2133476908"/>
          <w:placeholder>
            <w:docPart w:val="D857322AE1784BF59F878888C42A26A2"/>
          </w:placeholder>
          <w:showingPlcHdr/>
          <w:dropDownList>
            <w:listItem w:value="Elija un elemento."/>
            <w:listItem w:displayText="los [1]" w:value="los [1]"/>
            <w:listItem w:displayText="los [2]" w:value="los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FF4CE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FF4CE6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t xml:space="preserve">tribunales especiales que se establezcan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906718587"/>
          <w:placeholder>
            <w:docPart w:val="A7894703F16143268EACFD81C6005DA6"/>
          </w:placeholder>
          <w:showingPlcHdr/>
          <w:dropDownList>
            <w:listItem w:value="Elija un elemento."/>
            <w:listItem w:displayText="al [1]" w:value="al [1]"/>
            <w:listItem w:displayText="con el [2]" w:value="con el [2]"/>
            <w:listItem w:displayText="al [3]" w:value="al [3]"/>
            <w:listItem w:displayText="al [4]" w:value="al [4]"/>
            <w:listItem w:displayText="al [5]" w:value="al [5]"/>
          </w:dropDownList>
        </w:sdtPr>
        <w:sdtEndPr/>
        <w:sdtContent>
          <w:r w:rsidR="00FF4CE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triunfo de la revolución.</w:t>
      </w:r>
    </w:p>
    <w:p w:rsidR="00DD0B81" w:rsidRPr="00D3231F" w:rsidRDefault="00DD0B81" w:rsidP="00455F3E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7°. En virtud de que la inmensa mayoría de los pueblos y ciudadanos mexicanos, no son más dueños que del terreno que pisan, sufriendo los horrores de la miseri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231163225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763DD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in poder mejorar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234174938"/>
          <w:placeholder>
            <w:docPart w:val="08B5A2CF96B440B0B931D33FE71FD926"/>
          </w:placeholder>
          <w:showingPlcHdr/>
          <w:dropDownList>
            <w:listItem w:value="Elija un elemento."/>
            <w:listItem w:displayText="en nada [1]" w:value="en nada [1]"/>
            <w:listItem w:displayText="en nada [2]" w:value="en nada [2]"/>
            <w:listItem w:displayText=" [3]" w:value=" [3]"/>
            <w:listItem w:displayText=" [4]" w:value=" [4]"/>
            <w:listItem w:displayText="en nada [5]" w:value="en nada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u condición social ni poder dedicarse a la industria o a la agricultur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86977221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763DD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or estar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285551634"/>
          <w:placeholder>
            <w:docPart w:val="DefaultPlaceholder_-1854013439"/>
          </w:placeholder>
          <w:showingPlcHdr/>
          <w:dropDownList>
            <w:listItem w:value="Elija un elemento."/>
            <w:listItem w:displayText="monopolizadas [1]" w:value="monopolizadas [1]"/>
            <w:listItem w:displayText="monopolizadas [2]" w:value="monopolizadas [2]"/>
            <w:listItem w:displayText="monopolizadas [3]" w:value="monopolizadas [3]"/>
            <w:listItem w:displayText="monopolizadas [4]" w:value="monopolizadas [4]"/>
            <w:listItem w:displayText="monopolizados [5]" w:value="monopolizados [5]"/>
          </w:dropDownList>
        </w:sdtPr>
        <w:sdtEndPr/>
        <w:sdtContent>
          <w:r w:rsidR="00763DD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 unas cuantas mano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2097123000"/>
          <w:placeholder>
            <w:docPart w:val="DefaultPlaceholder_-1854013439"/>
          </w:placeholder>
          <w:showingPlcHdr/>
          <w:dropDownList>
            <w:listItem w:value="Elija un elemento."/>
            <w:listItem w:displayText="las [1]" w:value="las [1]"/>
            <w:listItem w:displayText="las [2]" w:value="las [2]"/>
            <w:listItem w:displayText="las [3]" w:value="las [3]"/>
            <w:listItem w:displayText="las [4]" w:value="las [4]"/>
            <w:listItem w:displayText=" [5]" w:value=" [5]"/>
          </w:dropDownList>
        </w:sdtPr>
        <w:sdtEndPr/>
        <w:sdtContent>
          <w:r w:rsidR="003C2482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tierras, montes y aguas; por esta causa se expropiarán previa indemnización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205377106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3C2482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 la tercera parte de esos monopolio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64625819"/>
          <w:placeholder>
            <w:docPart w:val="CE16B57690434DDB9DBAB88DD4F4A8B6"/>
          </w:placeholder>
          <w:showingPlcHdr/>
          <w:dropDownList>
            <w:listItem w:value="Elija un elemento."/>
            <w:listItem w:displayText="a [1]" w:value="a [1]"/>
            <w:listItem w:displayText="a [2]" w:value="a [2]"/>
            <w:listItem w:displayText="de [3]" w:value="de [3]"/>
            <w:listItem w:displayText="a [4]" w:value="a [4]"/>
            <w:listItem w:displayText="a [5]" w:value="a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os poderosos propietarios d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870345117"/>
          <w:placeholder>
            <w:docPart w:val="82337682A8D948A2B8EEE618EAC747F2"/>
          </w:placeholder>
          <w:showingPlcHdr/>
          <w:dropDownList>
            <w:listItem w:value="Elija un elemento."/>
            <w:listItem w:displayText="ellos, [1]" w:value="ellos, [1]"/>
            <w:listItem w:displayText="ellos, [2]" w:value="ellos, [2]"/>
            <w:listItem w:displayText="ellas, [3]" w:value="ellas, [3]"/>
            <w:listItem w:displayText="ellas, [4]" w:value="ellas, [4]"/>
            <w:listItem w:displayText="ellos [5]" w:value="ellos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 fin de que los pueblos y ciudadanos de Méxic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548880229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3C2482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obtengan ejidos, colonias,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841504227"/>
          <w:placeholder>
            <w:docPart w:val="965CAE619D40452EBC42F16A73A927D4"/>
          </w:placeholder>
          <w:showingPlcHdr/>
          <w:dropDownList>
            <w:listItem w:value="Elija un elemento."/>
            <w:listItem w:displayText="fundos [1]" w:value="fundos [1]"/>
            <w:listItem w:displayText="fondos [2]" w:value="fondos [2]"/>
            <w:listItem w:displayText="fondos [3]" w:value="fondos [3]"/>
            <w:listItem w:displayText="fundos [4]" w:value="fundos [4]"/>
            <w:listItem w:displayText="fundos [5]" w:value="fundos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egales para pueblos o campos de sembradura o de labor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055621063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 [5]" w:value=" [5]"/>
          </w:dropDownList>
        </w:sdtPr>
        <w:sdtEndPr/>
        <w:sdtContent>
          <w:r w:rsidR="003C2482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lastRenderedPageBreak/>
        <w:t>y se mejore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2050642787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3C2482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 todo y par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108537813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3C2482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todo la falta de prosperidad y bienestar de los mexicanos.</w:t>
      </w:r>
    </w:p>
    <w:p w:rsidR="00B84EC7" w:rsidRPr="00D3231F" w:rsidRDefault="00B84EC7" w:rsidP="00B84EC7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8°. Los hacendados, científicos o caciques que se opongan directa o indirectamente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92142432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196A2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l presente plan, se nacionalizarán sus biene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691054965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196A2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y las dos terceras partes que a ellos le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49127186"/>
          <w:placeholder>
            <w:docPart w:val="D4FEADF1A39A46A6B6878C614D3A2B5A"/>
          </w:placeholder>
          <w:showingPlcHdr/>
          <w:dropDownList>
            <w:listItem w:value="Elija un elemento."/>
            <w:listItem w:displayText="correspondan [1]" w:value="correspondan [1]"/>
            <w:listItem w:displayText="corresponde [2]" w:value="corresponde [2]"/>
            <w:listItem w:displayText="correspondan [3]" w:value="correspondan [3]"/>
            <w:listItem w:displayText="correspondan [4]" w:value="correspondan [4]"/>
            <w:listItem w:displayText="correspondan, [5]" w:value="correspondan,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e destinarán para indemnizaciones de guerra, pensiones de viudas y huérfanos de las víctimas que sucumban en la lucha del presente plan.</w:t>
      </w:r>
    </w:p>
    <w:p w:rsidR="000D0F1A" w:rsidRPr="00D3231F" w:rsidRDefault="000D0F1A" w:rsidP="00B84EC7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 xml:space="preserve">9°. Para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552768097"/>
          <w:placeholder>
            <w:docPart w:val="25A931FAE5164A39BFF1D3E3E3FAE680"/>
          </w:placeholder>
          <w:showingPlcHdr/>
          <w:dropDownList>
            <w:listItem w:value="Elija un elemento."/>
            <w:listItem w:displayText="ejecutar [1]" w:value="ejecutar [1]"/>
            <w:listItem w:displayText="ejecutar [2]" w:value="ejecutar [2]"/>
            <w:listItem w:displayText="ajustar [3]" w:value="ajustar [3]"/>
            <w:listItem w:displayText="ajustar [4]" w:value="ajustar [4]"/>
            <w:listItem w:displayText="ajustar [5]" w:value="ajustar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os procedimientos respecto a los bienes antes mencionados, se aplicarán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300622521"/>
          <w:placeholder>
            <w:docPart w:val="0543C4C042D247158B16F98D5FF60497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as [3]" w:value="las [3]"/>
            <w:listItem w:displayText=" [4]" w:value=" [4]"/>
            <w:listItem w:displayText=" [5]" w:value=" [5]"/>
          </w:dropDownList>
        </w:sdtPr>
        <w:sdtEndPr/>
        <w:sdtContent>
          <w:r w:rsidR="0008392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eyes d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476251624"/>
          <w:placeholder>
            <w:docPart w:val="CF991CE02E934433874532FCBFC42A01"/>
          </w:placeholder>
          <w:showingPlcHdr/>
          <w:dropDownList>
            <w:listItem w:value="Elija un elemento."/>
            <w:listItem w:displayText="desamortización [1]" w:value="desamortización [1]"/>
            <w:listItem w:displayText="amortización [2]" w:value="amortización [2]"/>
            <w:listItem w:displayText="desamortización [3]" w:value="desamortización [3]"/>
            <w:listItem w:displayText="desamortización [4]" w:value="desamortización [4]"/>
            <w:listItem w:displayText="desamortización [5]" w:value="desamortización [5]"/>
          </w:dropDownList>
        </w:sdtPr>
        <w:sdtEndPr/>
        <w:sdtContent>
          <w:r w:rsidR="0008392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57101607"/>
          <w:placeholder>
            <w:docPart w:val="DefaultPlaceholder_-1854013439"/>
          </w:placeholder>
          <w:showingPlcHdr/>
          <w:dropDownList>
            <w:listItem w:value="Elija un elemento."/>
            <w:listItem w:displayText="y nacionalización [1]" w:value="y nacionalización [1]"/>
            <w:listItem w:displayText="y nacionalización [2]" w:value="y nacionalización [2]"/>
            <w:listItem w:displayText="y nacionalización [3]" w:value="y nacionalización [3]"/>
            <w:listItem w:displayText="y nacionalización [4]" w:value="y nacionalización [4]"/>
            <w:listItem w:displayText=" [5]" w:value=" [5]"/>
          </w:dropDownList>
        </w:sdtPr>
        <w:sdtEndPr/>
        <w:sdtContent>
          <w:r w:rsidR="00196A2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96A2D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t xml:space="preserve">según convenga;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274321970"/>
          <w:placeholder>
            <w:docPart w:val="A650792DB4B14F9E82DACE92A72CA534"/>
          </w:placeholder>
          <w:showingPlcHdr/>
          <w:dropDownList>
            <w:listItem w:value="Elija un elemento."/>
            <w:listItem w:displayText="pues de norma y ejemplo pueden servirnos [1]" w:value="pues de norma y ejemplo pueden servirnos [1]"/>
            <w:listItem w:displayText="pues de norma y ejemplo pueden servirnos [2]" w:value="pues de norma y ejemplo pueden servirnos [2]"/>
            <w:listItem w:displayText="puede servir de norma y ejemplo [3]" w:value="puede servir de norma y ejemplo [3]"/>
            <w:listItem w:displayText="pues de norma y ejemplo pueden servir [4]" w:value="pues de norma y ejemplo pueden servir [4]"/>
            <w:listItem w:displayText="pues de norma y ejemplo pueden servir [5]" w:value="pues de norma y ejemplo pueden servir [5]"/>
          </w:dropDownList>
        </w:sdtPr>
        <w:sdtEndPr/>
        <w:sdtContent>
          <w:r w:rsidR="00D9524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as puestas en vigor por el inmortal Juárez a los bienes eclesiástico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94020854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196A2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que escarmentaron</w:t>
      </w:r>
      <w:r w:rsidR="00D9524F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515384887"/>
          <w:placeholder>
            <w:docPart w:val="DF1ED5653E634D588DB9435C3C596D91"/>
          </w:placeholder>
          <w:showingPlcHdr/>
          <w:dropDownList>
            <w:listItem w:value="Elija un elemento."/>
            <w:listItem w:displayText="a [1]" w:value="a [1]"/>
            <w:listItem w:displayText=" [2]" w:value=" [2]"/>
            <w:listItem w:displayText="a [3]" w:value="a [3]"/>
            <w:listItem w:displayText="a [4]" w:value="a [4]"/>
            <w:listItem w:displayText="a [5]" w:value="a [5]"/>
          </w:dropDownList>
        </w:sdtPr>
        <w:sdtEndPr/>
        <w:sdtContent>
          <w:r w:rsidR="00D9524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os déspotas y conservadore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630476702"/>
          <w:placeholder>
            <w:docPart w:val="DefaultPlaceholder_-1854013439"/>
          </w:placeholder>
          <w:showingPlcHdr/>
          <w:dropDownList>
            <w:listItem w:value="Elija un elemento."/>
            <w:listItem w:displayText=", que [1]" w:value=", que [1]"/>
            <w:listItem w:displayText=", que [2]" w:value=", que [2]"/>
            <w:listItem w:displayText=", que [3]" w:value=", que [3]"/>
            <w:listItem w:displayText=", que [4]" w:value=", que [4]"/>
            <w:listItem w:displayText=" que, [5]" w:value=" que, [5]"/>
          </w:dropDownList>
        </w:sdtPr>
        <w:sdtEndPr/>
        <w:sdtContent>
          <w:r w:rsidR="00196A2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 todo tiempo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743295849"/>
          <w:placeholder>
            <w:docPart w:val="F35CA356E5824CDE9986800AE99DA134"/>
          </w:placeholder>
          <w:showingPlcHdr/>
          <w:dropDownList>
            <w:listItem w:value="Elija un elemento."/>
            <w:listItem w:displayText=" [1]" w:value=" [1]"/>
            <w:listItem w:displayText="que [2]" w:value="que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196A2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han pretendido imponernos el yugo ignominioso de la opresión y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64926391"/>
          <w:placeholder>
            <w:docPart w:val="A1068FDA4D6E4F23A0555AA0C9094CC8"/>
          </w:placeholder>
          <w:showingPlcHdr/>
          <w:dropDownList>
            <w:listItem w:value="Elija un elemento."/>
            <w:listItem w:displayText="el [1]" w:value="el [1]"/>
            <w:listItem w:displayText="el [2]" w:value="el [2]"/>
            <w:listItem w:displayText="del [3]" w:value="del [3]"/>
            <w:listItem w:displayText="del [4]" w:value="del [4]"/>
            <w:listItem w:displayText="del [5]" w:value="del [5]"/>
          </w:dropDownList>
        </w:sdtPr>
        <w:sdtEndPr/>
        <w:sdtContent>
          <w:r w:rsidR="00D9524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retroceso.</w:t>
      </w:r>
    </w:p>
    <w:p w:rsidR="00A57D82" w:rsidRPr="00D3231F" w:rsidRDefault="00A57D82" w:rsidP="00A57D82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10°. Los jefes militares insurgentes de la república, que se levantaron con las armas en la man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27576098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 la voz de don Francisco I. Madero, para defender el Plan de San Luis Potosí </w:t>
      </w:r>
      <w:r w:rsidRPr="00D3231F">
        <w:rPr>
          <w:rFonts w:ascii="Times New Roman" w:eastAsia="Arial" w:hAnsi="Times New Roman" w:cs="Times New Roman"/>
          <w:sz w:val="28"/>
          <w:szCs w:val="28"/>
        </w:rPr>
        <w:lastRenderedPageBreak/>
        <w:t>y que</w:t>
      </w:r>
      <w:r w:rsidR="001B1FB8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021978393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ahora [3]" w:value="ahora [3]"/>
            <w:listItem w:displayText="ahora [4]" w:value="ahora [4]"/>
            <w:listItem w:displayText="ahora [5]" w:value="ahora [5]"/>
          </w:dropDownList>
        </w:sdtPr>
        <w:sdtEndPr/>
        <w:sdtContent>
          <w:r w:rsidR="001B1FB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hora se opongan con fuerza armada al presente plan, se juzgarán traidores a la causa que defendieron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059749330"/>
          <w:placeholder>
            <w:docPart w:val="DefaultPlaceholder_-1854013439"/>
          </w:placeholder>
          <w:showingPlcHdr/>
          <w:dropDownList>
            <w:listItem w:value="Elija un elemento."/>
            <w:listItem w:displayText="y [1]" w:value="y [1]"/>
            <w:listItem w:displayText="y [2]" w:value="y [2]"/>
            <w:listItem w:displayText=" [3]" w:value=" [3]"/>
            <w:listItem w:displayText="y [4]" w:value="y [4]"/>
            <w:listItem w:displayText="y [5]" w:value="y [5]"/>
          </w:dropDownList>
        </w:sdtPr>
        <w:sdtEndPr/>
        <w:sdtContent>
          <w:r w:rsidR="001B1FB8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B1FB8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t>a la patria, puesto que en la actualidad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90909710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muchos de ello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38399776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or complacer a los tiranos, por un puñado de moneda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266607943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 [5]" w:value="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o por cohecho o soborno, están derramando la sangre de sus hermanos que reclaman el cumplimiento de las promesas que hizo a la nación don Francisco I. Madero.</w:t>
      </w:r>
    </w:p>
    <w:p w:rsidR="003050A9" w:rsidRPr="00D3231F" w:rsidRDefault="003050A9" w:rsidP="003050A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 xml:space="preserve">11°. Los gastos de guerra serán tomados conform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157580572"/>
          <w:placeholder>
            <w:docPart w:val="1BEE588E91B44E63A7B65E36BD15B1CF"/>
          </w:placeholder>
          <w:showingPlcHdr/>
          <w:dropDownList>
            <w:listItem w:value="Elija un elemento."/>
            <w:listItem w:displayText="al artículo XI [1]" w:value="al artículo XI [1]"/>
            <w:listItem w:displayText="al artículo 11 [2]" w:value="al artículo 11 [2]"/>
            <w:listItem w:displayText="a lo que prescribe el artículo XI [3]" w:value="a lo que prescribe el artículo XI [3]"/>
            <w:listItem w:displayText="a lo que prescribe el artículo XI [4]" w:value="a lo que prescribe el artículo XI [4]"/>
            <w:listItem w:displayText="a lo que prescribe el artículo XI [5]" w:value="a lo que prescribe el artículo XI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l Plan de San Luis Potosí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851409709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; [5]" w:value=";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y todos los procedimientos empleados en la revolución que emprendemos, serán conforme a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360869542"/>
          <w:placeholder>
            <w:docPart w:val="DefaultPlaceholder_-1854013439"/>
          </w:placeholder>
          <w:showingPlcHdr/>
          <w:dropDownList>
            <w:listItem w:value="Elija un elemento."/>
            <w:listItem w:displayText="las instrucciones mismas [1]" w:value="las instrucciones mismas [1]"/>
            <w:listItem w:displayText="las instrucciones mismas [2]" w:value="las instrucciones mismas [2]"/>
            <w:listItem w:displayText="las instrucciones mismas [3]" w:value="las instrucciones mismas [3]"/>
            <w:listItem w:displayText="las instrucciones mismas [4]" w:value="las instrucciones mismas [4]"/>
            <w:listItem w:displayText="mismas instrucciones [5]" w:value="mismas instrucciones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064609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t xml:space="preserve">qu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59537016"/>
          <w:placeholder>
            <w:docPart w:val="DefaultPlaceholder_-1854013439"/>
          </w:placeholder>
          <w:showingPlcHdr/>
          <w:dropDownList>
            <w:listItem w:value="Elija un elemento."/>
            <w:listItem w:displayText="determine [1]" w:value="determine [1]"/>
            <w:listItem w:displayText="determine [2]" w:value="determine [2]"/>
            <w:listItem w:displayText="determine [3]" w:value="determine [3]"/>
            <w:listItem w:displayText="determine [4]" w:value="determine [4]"/>
            <w:listItem w:displayText="determina [5]" w:value="determina [5]"/>
          </w:dropDownList>
        </w:sdtPr>
        <w:sdtEndPr/>
        <w:sdtContent>
          <w:r w:rsidR="0006460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l mencionado plan.</w:t>
      </w:r>
    </w:p>
    <w:p w:rsidR="003050A9" w:rsidRPr="00D3231F" w:rsidRDefault="003050A9" w:rsidP="003050A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 xml:space="preserve">12°. Una vez triunfante la revolución qu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265418632"/>
          <w:placeholder>
            <w:docPart w:val="B7AD4BCA9670487CB7EF63412AB5214A"/>
          </w:placeholder>
          <w:showingPlcHdr/>
          <w:dropDownList>
            <w:listItem w:value="Elija un elemento."/>
            <w:listItem w:displayText="llevamos [1]" w:value="llevamos [1]"/>
            <w:listItem w:displayText="llevamos [2]" w:value="llevamos [2]"/>
            <w:listItem w:displayText="hemos llevado [3]" w:value="hemos llevado [3]"/>
            <w:listItem w:displayText="hemos llevado [4]" w:value="hemos llevado [4]"/>
            <w:listItem w:displayText="hemos llevado [5]" w:value="hemos llevado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 la vía de la realidad, una junta de los principales jefes revolucionarios de los diferentes estados,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633948425"/>
          <w:placeholder>
            <w:docPart w:val="54C8FEE19771421687FDC87B78C548A9"/>
          </w:placeholder>
          <w:showingPlcHdr/>
          <w:dropDownList>
            <w:listItem w:value="Elija un elemento."/>
            <w:listItem w:displayText="nombrará o designará [1]" w:value="nombrará o designará [1]"/>
            <w:listItem w:displayText="nombrará o designará [2]" w:value="nombrará o designará [2]"/>
            <w:listItem w:displayText="nombrarán o designarán [3]" w:value="nombrarán o designarán [3]"/>
            <w:listItem w:displayText="nombrarán o designarán [4]" w:value="nombrarán o designarán [4]"/>
            <w:listItem w:displayText="nombrarán o designarán [5]" w:value="nombrarán o designarán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un presidente interino de la república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323033829"/>
          <w:placeholder>
            <w:docPart w:val="A242BD78112E4965A5F963EA17F05AF2"/>
          </w:placeholder>
          <w:showingPlcHdr/>
          <w:dropDownList>
            <w:listItem w:value="Elija un elemento."/>
            <w:listItem w:displayText="que convocará a elecciones para la organización de los poderes federales. [1]" w:value="que convocará a elecciones para la organización de los poderes federales. [1]"/>
            <w:listItem w:displayText="que convocará a elecciones para la organización de los poderes federales. [2]" w:value="que convocará a elecciones para la organización de los poderes federales. [2]"/>
            <w:listItem w:displayText="quien convocará a elecciones para la nueva formación del Congreso de la Unión, y éste a la vez convocará a elecciones para la organización de los demás poderes federales. [3]" w:value="quien convocará a elecciones para la nueva formación del Congreso de la Unión, y éste a la vez convocará a elecciones para la organización de los demás poderes federales. [3]"/>
            <w:listItem w:displayText="quien convocará a elecciones para la nueva formación del Congreso de la Unión, y éste a la vez convocará a elecciones para la organización de los demás poderes federales. [4]" w:value="quien convocará a elecciones para la nueva formación del Congreso de la Unión, y éste a la vez convocará a elecciones para la organización de los demás poderes federales. [4]"/>
            <w:listItem w:displayText="quien convocará a elecciones para la nueva formación del Congreso de la Unión, y éste a la vez convocará a elecciones para la organización de los demás poderes federales. [5]" w:value="quien convocará a elecciones para la nueva formación del Congreso de la Unión, y éste a la vez convocará a elecciones para la organización de los demás poderes federales. [5]"/>
          </w:dropDownList>
        </w:sdtPr>
        <w:sdtEndPr/>
        <w:sdtContent>
          <w:r w:rsidR="00CB4ADA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</w:p>
    <w:p w:rsidR="00A57D82" w:rsidRPr="00D3231F" w:rsidRDefault="00565EB0" w:rsidP="00A57D82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13°. Los principales jefes revolucionarios de cada estado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051278242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en junt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50036016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signarán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625452685"/>
          <w:placeholder>
            <w:docPart w:val="140AB31BC80646EF8349E48823C53634"/>
          </w:placeholder>
          <w:showingPlcHdr/>
          <w:dropDownList>
            <w:listItem w:value="Elija un elemento."/>
            <w:listItem w:displayText="al [1]" w:value="al [1]"/>
            <w:listItem w:displayText="al [2]" w:value="al [2]"/>
            <w:listItem w:displayText="el [3]" w:value="el [3]"/>
            <w:listItem w:displayText="el [4]" w:value="el [4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gobernador provisional del estado a que correspondan, y este elevado funcionario convocará a elecciones para la debida organización de los poderes públicos, con el objeto de evitar consignas forzosas que labran la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489950710"/>
          <w:placeholder>
            <w:docPart w:val="0E8F0C69A62C4A9B82B49A07EF249274"/>
          </w:placeholder>
          <w:showingPlcHdr/>
          <w:dropDownList>
            <w:listItem w:value="Elija un elemento."/>
            <w:listItem w:displayText="desdicha [1]" w:value="desdicha [1]"/>
            <w:listItem w:displayText="desdicha [2]" w:value="desdicha [2]"/>
            <w:listItem w:displayText="desdicha [3]" w:value="desdicha [3]"/>
            <w:listItem w:displayText="desdichas [4]" w:value="desdichas [4]"/>
            <w:listItem w:displayText="desdicha [5]" w:value="desdicha [5]"/>
          </w:dropDownList>
        </w:sdtPr>
        <w:sdtEndPr/>
        <w:sdtContent>
          <w:r w:rsidR="00FE384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 los pueblos, como la tan conocida consigna de Ambrosio Figueroa en el estado de Morelos, y</w:t>
      </w:r>
      <w:r w:rsidR="00FE384F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451170009"/>
          <w:placeholder>
            <w:docPart w:val="1DDC792CB79D45F28E03E66AE11F4C50"/>
          </w:placeholder>
          <w:showingPlcHdr/>
          <w:dropDownList>
            <w:listItem w:value="Elija un elemento."/>
            <w:listItem w:displayText="otros que nos condenan [1]" w:value="otros que nos condenan [1]"/>
            <w:listItem w:displayText="otros que nos condenan [2]" w:value="otros que nos condenan [2]"/>
            <w:listItem w:displayText="otras que nos conducen [3]" w:value="otras que nos conducen [3]"/>
            <w:listItem w:displayText="otras que nos conducen [4]" w:value="otras que nos conducen [4]"/>
            <w:listItem w:displayText="y otras, que nos conducen [5]" w:value="y otras, que nos conducen [5]"/>
          </w:dropDownList>
        </w:sdtPr>
        <w:sdtEndPr/>
        <w:sdtContent>
          <w:r w:rsidR="00FE384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l precipicio de conflictos sangriento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076827984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ostenidos por el capricho del dictador Madero y el círculo de científicos y hacendados qu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814404597"/>
          <w:placeholder>
            <w:docPart w:val="26CBD6E1BFB44C61896DEB33DF793C67"/>
          </w:placeholder>
          <w:showingPlcHdr/>
          <w:dropDownList>
            <w:listItem w:value="Elija un elemento."/>
            <w:listItem w:displayText="lo [1]" w:value="lo [1]"/>
            <w:listItem w:displayText="los [2]" w:value="los [2]"/>
            <w:listItem w:displayText="lo [3]" w:value="lo [3]"/>
            <w:listItem w:displayText="lo [4]" w:value="lo [4]"/>
          </w:dropDownList>
        </w:sdtPr>
        <w:sdtEndPr/>
        <w:sdtContent>
          <w:r w:rsidR="00FE384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FE384F" w:rsidRPr="00D3231F">
        <w:rPr>
          <w:rFonts w:ascii="Times New Roman" w:eastAsia="Arial" w:hAnsi="Times New Roman" w:cs="Times New Roman"/>
          <w:sz w:val="28"/>
          <w:szCs w:val="28"/>
        </w:rPr>
        <w:t xml:space="preserve"> lo han</w:t>
      </w:r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ugestionado.</w:t>
      </w:r>
    </w:p>
    <w:p w:rsidR="00B25D01" w:rsidRPr="00D3231F" w:rsidRDefault="00B25D01" w:rsidP="00B25D01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14°. Si el presidente Madero y demás elementos dictatoriale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585510392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 [5]" w:value="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l actual y antiguo régimen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603734201"/>
          <w:placeholder>
            <w:docPart w:val="DefaultPlaceholder_-1854013439"/>
          </w:placeholder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822085" w:rsidRPr="00D3231F">
            <w:rPr>
              <w:rFonts w:ascii="Times New Roman" w:eastAsia="Arial" w:hAnsi="Times New Roman" w:cs="Times New Roman"/>
              <w:sz w:val="28"/>
              <w:szCs w:val="28"/>
            </w:rPr>
            <w:t xml:space="preserve"> [1]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sean evitar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393543047"/>
          <w:placeholder>
            <w:docPart w:val="B28A1B864BDE4886BC088E54C836E7A4"/>
          </w:placeholder>
          <w:showingPlcHdr/>
          <w:dropDownList>
            <w:listItem w:value="Elija un elemento."/>
            <w:listItem w:displayText="las [1]" w:value="las [1]"/>
            <w:listItem w:displayText="las [2]" w:value="las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A477F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477FE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t>inmensas desgracias que afligen a la patri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425010699"/>
          <w:placeholder>
            <w:docPart w:val="E1137479A81048CE97713DD24513DE57"/>
          </w:placeholder>
          <w:showingPlcHdr/>
          <w:dropDownList>
            <w:listItem w:value="Elija un elemento."/>
            <w:listItem w:displayText=" y poseen verdaderos sentimientos de amor hacia ella, [1]" w:value=" y poseen verdaderos sentimientos de amor hacia ella, [1]"/>
            <w:listItem w:displayText=" y poseen verdaderos sentimientos de amor hacia ella, [2]" w:value=" y poseen verdaderos sentimientos de amor hacia ella,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A477F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que hagan inmediata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687493926"/>
          <w:placeholder>
            <w:docPart w:val="A8C087CE19924374AAF779AF633549CE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a [3]" w:value="la [3]"/>
            <w:listItem w:displayText=" [4]" w:value=" [4]"/>
            <w:listItem w:displayText=" [5]" w:value=" [5]"/>
          </w:dropDownList>
        </w:sdtPr>
        <w:sdtEndPr/>
        <w:sdtContent>
          <w:r w:rsidR="00A477F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renuncia de los puestos que ocupan y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527512610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con eso, en algo restañarán la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750586416"/>
          <w:placeholder>
            <w:docPart w:val="DefaultPlaceholder_-1854013439"/>
          </w:placeholder>
          <w:showingPlcHdr/>
          <w:dropDownList>
            <w:listItem w:value="Elija un elemento."/>
            <w:listItem w:displayText="graves [1]" w:value="graves [1]"/>
            <w:listItem w:displayText="graves [2]" w:value="graves [2]"/>
            <w:listItem w:displayText="graves [3]" w:value="graves [3]"/>
            <w:listItem w:displayText="graves [4]" w:value="graves [4]"/>
            <w:listItem w:displayText="grandes [5]" w:value="grandes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heridas que han abierto al seno de la patri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802380080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; [5]" w:value="; [5]"/>
          </w:dropDownList>
        </w:sdtPr>
        <w:sdtEndPr/>
        <w:sdtContent>
          <w:r w:rsidR="00C7672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ues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620804482"/>
          <w:placeholder>
            <w:docPart w:val="0255EBCBA4B448089AA15C2B36D3C87F"/>
          </w:placeholder>
          <w:showingPlcHdr/>
          <w:dropDownList>
            <w:listItem w:value="Elija un elemento."/>
            <w:listItem w:displayText="que [1]" w:value="que [1]"/>
            <w:listItem w:displayText=" [2]" w:value=" [2]"/>
            <w:listItem w:displayText="que [3]" w:value="que [3]"/>
            <w:listItem w:displayText="que [4]" w:value="que [4]"/>
            <w:listItem w:displayText="que [5]" w:value="que [5]"/>
          </w:dropDownList>
        </w:sdtPr>
        <w:sdtEndPr/>
        <w:sdtContent>
          <w:r w:rsidR="00A477F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 no hacerlo así, sobre sus cabezas caerá la sangre</w:t>
      </w:r>
      <w:r w:rsidR="00971317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86339031"/>
          <w:placeholder>
            <w:docPart w:val="D740E56699D9475F8903543591D129EB"/>
          </w:placeholder>
          <w:showingPlcHdr/>
          <w:dropDownList>
            <w:listItem w:value="Elija un elemento."/>
            <w:listItem w:displayText="y anatema [1]" w:value="y anatema [1]"/>
            <w:listItem w:displayText="y anatema [2]" w:value="y anatema [2]"/>
            <w:listItem w:displayText="derramada [3]" w:value="derramada [3]"/>
            <w:listItem w:displayText="derramada [4]" w:value="derramada [4]"/>
            <w:listItem w:displayText="derramada [5]" w:value="derramada [5]"/>
          </w:dropDownList>
        </w:sdtPr>
        <w:sdtEndPr/>
        <w:sdtContent>
          <w:r w:rsidR="00971317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de nuestros hermano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465121336"/>
          <w:placeholder>
            <w:docPart w:val="9695425D3489484CA707B6D9B7C5E1A0"/>
          </w:placeholder>
          <w:showingPlcHdr/>
          <w:dropDownList>
            <w:listItem w:value="Elija un elemento."/>
            <w:listItem w:displayText=". [1]" w:value=". [1]"/>
            <w:listItem w:displayText=". [2]" w:value=". [2]"/>
            <w:listItem w:displayText=". [3]" w:value=". [3]"/>
            <w:listItem w:displayText=" y [4]" w:value=" y [4]"/>
            <w:listItem w:displayText=". [5]" w:value=". [5]"/>
          </w:dropDownList>
        </w:sdtPr>
        <w:sdtEndPr/>
        <w:sdtContent>
          <w:r w:rsidR="00971317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</w:p>
    <w:p w:rsidR="00971317" w:rsidRPr="00D3231F" w:rsidRDefault="00971317" w:rsidP="00971317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15°. Mexicanos: considerad que la astucia y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631475746"/>
          <w:placeholder>
            <w:docPart w:val="9CC242670F3D44C8903A767C62383E81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a [3]" w:value="la [3]"/>
            <w:listItem w:displayText="la [4]" w:value="la [4]"/>
            <w:listItem w:displayText="la [5]" w:value="la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mala fe de un hombre está derramando sangre de una manera escandalosa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693886978"/>
          <w:placeholder>
            <w:docPart w:val="DefaultPlaceholder_-185401343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 [3]" w:value=" [3]"/>
            <w:listItem w:displayText=" [4]" w:value=" [4]"/>
            <w:listItem w:displayText=", [5]" w:value=", [5]"/>
          </w:dropDownList>
        </w:sdtPr>
        <w:sdtEndPr/>
        <w:sdtContent>
          <w:r w:rsidR="00A6098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or ser incapaz para gobernar; considerad, que su sistema de gobierno está agarrotando a la patria y hollando con la fuerza bruta de las bayonetas nuestras instituciones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275998032"/>
          <w:placeholder>
            <w:docPart w:val="DefaultPlaceholder_-1854013439"/>
          </w:placeholder>
          <w:showingPlcHdr/>
          <w:dropDownList>
            <w:listItem w:value="Elija un elemento."/>
            <w:listItem w:displayText="; y [1]" w:value="; y [1]"/>
            <w:listItem w:displayText="; y [2]" w:value="; y [2]"/>
            <w:listItem w:displayText="; y [3]" w:value="; y [3]"/>
            <w:listItem w:displayText="; y [4]" w:value="; y [4]"/>
            <w:listItem w:displayText=". Y [5]" w:value=". Y [5]"/>
          </w:dropDownList>
        </w:sdtPr>
        <w:sdtEndPr/>
        <w:sdtContent>
          <w:r w:rsidR="00A6098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así como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61740239"/>
          <w:placeholder>
            <w:docPart w:val="DefaultPlaceholder_-1854013439"/>
          </w:placeholder>
          <w:showingPlcHdr/>
          <w:dropDownList>
            <w:listItem w:value="Elija un elemento."/>
            <w:listItem w:displayText="nuestras armas las levantamos [1]" w:value="nuestras armas las levantamos [1]"/>
            <w:listItem w:displayText="nuestras armas las levantamos [2]" w:value="nuestras armas las levantamos [2]"/>
            <w:listItem w:displayText="nuestras armas las levantamos [3]" w:value="nuestras armas las levantamos [3]"/>
            <w:listItem w:displayText="nuestras armas las levantamos [4]" w:value="nuestras armas las levantamos [4]"/>
            <w:listItem w:displayText="levantamos nuestras armas [5]" w:value="levantamos nuestras armas [5]"/>
          </w:dropDownList>
        </w:sdtPr>
        <w:sdtEndPr/>
        <w:sdtContent>
          <w:r w:rsidR="00A6098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para elevarlo al poder,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375454302"/>
          <w:placeholder>
            <w:docPart w:val="0F9572C517E646FF8B57AC02477E9D94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ahora [3]" w:value="ahora [3]"/>
            <w:listItem w:displayText="ahora [4]" w:value="ahora [4]"/>
            <w:listItem w:displayText="ahora [5]" w:value="ahora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las volvemos contra él por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48828145"/>
          <w:placeholder>
            <w:docPart w:val="DefaultPlaceholder_-1854013439"/>
          </w:placeholder>
          <w:showingPlcHdr/>
          <w:dropDownList>
            <w:listItem w:value="Elija un elemento."/>
            <w:listItem w:displayText="faltar [1]" w:value="faltar [1]"/>
            <w:listItem w:displayText="faltar [2]" w:value="faltar [2]"/>
            <w:listItem w:displayText="faltar [3]" w:value="faltar [3]"/>
            <w:listItem w:displayText="faltar [4]" w:value="faltar [4]"/>
            <w:listItem w:displayText="haber faltado [5]" w:value="haber faltado [5]"/>
          </w:dropDownList>
        </w:sdtPr>
        <w:sdtEndPr/>
        <w:sdtContent>
          <w:r w:rsidR="00A6098D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6098D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231F">
        <w:rPr>
          <w:rFonts w:ascii="Times New Roman" w:eastAsia="Arial" w:hAnsi="Times New Roman" w:cs="Times New Roman"/>
          <w:sz w:val="28"/>
          <w:szCs w:val="28"/>
        </w:rPr>
        <w:t xml:space="preserve">a sus compromisos con el pueblo mexicano y haber traicionado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51543809"/>
          <w:placeholder>
            <w:docPart w:val="9246D66C9F754049B542011D77EEDADA"/>
          </w:placeholder>
          <w:showingPlcHdr/>
          <w:dropDownList>
            <w:listItem w:value="Elija un elemento."/>
            <w:listItem w:displayText=" [1]" w:value=" [1]"/>
            <w:listItem w:displayText="a [2]" w:value="a [2]"/>
            <w:listItem w:displayText=" [3]" w:value=" [3]"/>
            <w:listItem w:displayText=" [4]" w:value=" [4]"/>
            <w:listItem w:displayText="a [5]" w:value="a [5]"/>
          </w:dropDownList>
        </w:sdtPr>
        <w:sdtEndPr/>
        <w:sdtContent>
          <w:r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A6098D" w:rsidRPr="00D3231F">
        <w:rPr>
          <w:rFonts w:ascii="Times New Roman" w:eastAsia="Arial" w:hAnsi="Times New Roman" w:cs="Times New Roman"/>
          <w:sz w:val="28"/>
          <w:szCs w:val="28"/>
        </w:rPr>
        <w:t xml:space="preserve"> la revolución iniciada por él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882750188"/>
          <w:placeholder>
            <w:docPart w:val="DefaultPlaceholder_-1854013439"/>
          </w:placeholder>
          <w:showingPlcHdr/>
          <w:dropDownList>
            <w:listItem w:value="Elija un elemento."/>
            <w:listItem w:displayText="; no [1]" w:value="; no [1]"/>
            <w:listItem w:displayText="; no [2]" w:value="; no [2]"/>
            <w:listItem w:displayText="; no [3]" w:value="; no [3]"/>
            <w:listItem w:displayText="; no [4]" w:value="; no [4]"/>
            <w:listItem w:displayText=" mismo. No [5]" w:value=" mismo. No [5]"/>
          </w:dropDownList>
        </w:sdtPr>
        <w:sdtEndPr/>
        <w:sdtContent>
          <w:r w:rsidR="0057392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somos personalistas,</w:t>
      </w:r>
      <w:r w:rsidR="005F217F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985084926"/>
          <w:placeholder>
            <w:docPart w:val="DE4C11304C0B4C8AAEC8E6C02F91493F"/>
          </w:placeholder>
          <w:showingPlcHdr/>
          <w:dropDownList>
            <w:listItem w:value="Elija un elemento."/>
            <w:listItem w:displayText="¡somos partidarios de los principios y no de los hombres!. [1]" w:value="¡somos partidarios de los principios y no de los hombres!. [1]"/>
            <w:listItem w:displayText="somos partidarios de los principios y no de los hombres. [2]" w:value="somos partidarios de los principios y no de los hombres. [2]"/>
            <w:listItem w:displayText="somos partidarios de los principios y no de los hombres. [3]" w:value="somos partidarios de los principios y no de los hombres. [3]"/>
            <w:listItem w:displayText="somos partidarios de los principios y no de los hombres. [4]" w:value="somos partidarios de los principios y no de los hombres. [4]"/>
            <w:listItem w:displayText="somos partidarios de los principios y no de los hombres. [5]" w:value="somos partidarios de los principios y no de los hombres. [5]"/>
          </w:dropDownList>
        </w:sdtPr>
        <w:sdtEndPr/>
        <w:sdtContent>
          <w:r w:rsidR="005F217F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</w:p>
    <w:p w:rsidR="001D1C49" w:rsidRPr="00D3231F" w:rsidRDefault="001D1C49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Pueblo mexicano: apoyad con las armas en la mano este plan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819770876"/>
          <w:placeholder>
            <w:docPart w:val="DefaultPlaceholder_-1854013439"/>
          </w:placeholder>
          <w:showingPlcHdr/>
          <w:dropDownList>
            <w:listItem w:value="Elija un elemento."/>
            <w:listItem w:displayText=", [1]" w:value=", [1]"/>
            <w:listItem w:displayText=", [2]" w:value=", [2]"/>
            <w:listItem w:displayText=", [3]" w:value=", [3]"/>
            <w:listItem w:displayText=", [4]" w:value=", [4]"/>
            <w:listItem w:displayText=" [5]" w:value=" [5]"/>
          </w:dropDownList>
        </w:sdtPr>
        <w:sdtEndPr/>
        <w:sdtContent>
          <w:r w:rsidR="0057392B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Pr="00D3231F">
        <w:rPr>
          <w:rFonts w:ascii="Times New Roman" w:eastAsia="Arial" w:hAnsi="Times New Roman" w:cs="Times New Roman"/>
          <w:sz w:val="28"/>
          <w:szCs w:val="28"/>
        </w:rPr>
        <w:t xml:space="preserve"> y haréis la prosperidad y bienestar de la patria.</w:t>
      </w:r>
    </w:p>
    <w:p w:rsidR="001D1C49" w:rsidRPr="00D3231F" w:rsidRDefault="005637C1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sdt>
        <w:sdtPr>
          <w:rPr>
            <w:rFonts w:ascii="Times New Roman" w:eastAsia="Arial" w:hAnsi="Times New Roman" w:cs="Times New Roman"/>
            <w:sz w:val="28"/>
            <w:szCs w:val="28"/>
          </w:rPr>
          <w:id w:val="451055429"/>
          <w:placeholder>
            <w:docPart w:val="D34C5A2943A64E56991D928FEFBB5F83"/>
          </w:placeholder>
          <w:showingPlcHdr/>
          <w:dropDownList>
            <w:listItem w:value="Elija un elemento."/>
            <w:listItem w:displayText="Libertad, [1]" w:value="Libertad, [1]"/>
            <w:listItem w:displayText="Libertad [2]" w:value="Libertad [2]"/>
            <w:listItem w:displayText=" [3]" w:value=" [3]"/>
            <w:listItem w:displayText=" [4]" w:value=" [4]"/>
            <w:listItem w:displayText=" [5]" w:value=" [5]"/>
          </w:dropDownList>
        </w:sdtPr>
        <w:sdtEndPr/>
        <w:sdtContent>
          <w:r w:rsidR="001D1C4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D1C49" w:rsidRPr="00D3231F">
        <w:rPr>
          <w:rFonts w:ascii="Times New Roman" w:eastAsia="Arial" w:hAnsi="Times New Roman" w:cs="Times New Roman"/>
          <w:sz w:val="28"/>
          <w:szCs w:val="28"/>
        </w:rPr>
        <w:t xml:space="preserve"> Justicia y Ley. Ayala, noviembre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51308280"/>
          <w:placeholder>
            <w:docPart w:val="3C9050797E1141FCBC7035BA4AFC6490"/>
          </w:placeholder>
          <w:showingPlcHdr/>
          <w:dropDownList>
            <w:listItem w:value="Elija un elemento."/>
            <w:listItem w:displayText="25 [1]" w:value="25 [1]"/>
            <w:listItem w:displayText="25 [2]" w:value="25 [2]"/>
            <w:listItem w:displayText="28 [3]" w:value="28 [3]"/>
            <w:listItem w:displayText="28 [4]" w:value="28 [4]"/>
            <w:listItem w:displayText="28 [5]" w:value="28 [5]"/>
          </w:dropDownList>
        </w:sdtPr>
        <w:sdtEndPr/>
        <w:sdtContent>
          <w:r w:rsidR="001D1C4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D1C49" w:rsidRPr="00D3231F">
        <w:rPr>
          <w:rFonts w:ascii="Times New Roman" w:eastAsia="Arial" w:hAnsi="Times New Roman" w:cs="Times New Roman"/>
          <w:sz w:val="28"/>
          <w:szCs w:val="28"/>
        </w:rPr>
        <w:t xml:space="preserve"> de 1911.</w:t>
      </w:r>
      <w:bookmarkStart w:id="0" w:name="_GoBack"/>
      <w:bookmarkEnd w:id="0"/>
    </w:p>
    <w:p w:rsidR="001D1C49" w:rsidRPr="00D3231F" w:rsidRDefault="00194FD5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3231F">
        <w:rPr>
          <w:rFonts w:ascii="Times New Roman" w:eastAsia="Arial" w:hAnsi="Times New Roman" w:cs="Times New Roman"/>
          <w:sz w:val="28"/>
          <w:szCs w:val="28"/>
        </w:rPr>
        <w:t>Rúbricas:</w:t>
      </w:r>
    </w:p>
    <w:p w:rsidR="00194FD5" w:rsidRPr="00D3231F" w:rsidRDefault="005637C1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sdt>
        <w:sdtPr>
          <w:rPr>
            <w:rFonts w:ascii="Times New Roman" w:eastAsia="Arial" w:hAnsi="Times New Roman" w:cs="Times New Roman"/>
            <w:sz w:val="28"/>
            <w:szCs w:val="28"/>
          </w:rPr>
          <w:id w:val="-1080132424"/>
          <w:placeholder>
            <w:docPart w:val="DefaultPlaceholder_-1854013439"/>
          </w:placeholder>
          <w:showingPlcHdr/>
          <w:dropDownList>
            <w:listItem w:value="Elija un elemento."/>
            <w:listItem w:displayText="General en Jefe: Emiliano Zapata; [1]" w:value="General en Jefe: Emiliano Zapata; [1]"/>
            <w:listItem w:displayText="General en Jefe: Emiliano Zapata; [2]" w:value="General en Jefe: Emiliano Zapata; [2]"/>
            <w:listItem w:displayText="[3]" w:value="[3]"/>
            <w:listItem w:displayText="General en Jefe: Emiliano Zapata; [4]" w:value="General en Jefe: Emiliano Zapata; [4]"/>
          </w:dropDownList>
        </w:sdtPr>
        <w:sdtEndPr/>
        <w:sdtContent>
          <w:r w:rsidR="00F06A4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DC60D2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680650963"/>
          <w:placeholder>
            <w:docPart w:val="DefaultPlaceholder_-1854013439"/>
          </w:placeholder>
          <w:showingPlcHdr/>
          <w:dropDownList>
            <w:listItem w:value="Elija un elemento."/>
            <w:listItem w:displayText="Generales: Eufemio Zapata, Francisco Mendoza, Jesús Morales, Jesús Navarro, Otilio E. Montaño, José Trinidad Ruiz, Próculo Capistrán; [1]" w:value="Generales: Eufemio Zapata, Francisco Mendoza, Jesús Morales, Jesús Navarro, Otilio E. Montaño, José Trinidad Ruiz, Próculo Capistrán; [1]"/>
            <w:listItem w:displayText="Generales: Eufemio Zapata, Francisco Mendoza, Jesús Morales, Jesús Navarro, Otilio E. Montaño, José Trinidad Ruiz, Próculo Capistrán; [2]" w:value="Generales: Eufemio Zapata, Francisco Mendoza, Jesús Morales, Jesús Navarro, Otilio E. Montaño, José Trinidad Ruiz, Próculo Capistrán; [2]"/>
            <w:listItem w:displayText="Generales: Emiliano Zapata, José F.  Ruiz, O. E. Montaño, Francisco Mendoza, Jesús Morales, Eufemio Zapata, Próculo Capistrán; [3]" w:value="Generales: Emiliano Zapata, José F.  Ruiz, O. E. Montaño, Francisco Mendoza, Jesús Morales, Eufemio Zapata, Próculo Capistrán; [3]"/>
            <w:listItem w:displayText="Generales: José F. Ruiz, O. E. Montaño, Francisco Mendoza, Jesús Morales, Eufemio Zapata, Próculo Capistrán; [4] " w:value="Generales: José F. Ruiz, O. E. Montaño, Francisco Mendoza, Jesús Morales, Eufemio Zapata, Próculo Capistrán; [4] "/>
          </w:dropDownList>
        </w:sdtPr>
        <w:sdtEndPr/>
        <w:sdtContent>
          <w:r w:rsidR="00F06A43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DC60D2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192063538"/>
          <w:placeholder>
            <w:docPart w:val="EBE74E463D2140EE83E4EA9EB57D9B62"/>
          </w:placeholder>
          <w:showingPlcHdr/>
          <w:dropDownList>
            <w:listItem w:value="Elija un elemento."/>
            <w:listItem w:displayText="Coroneles: Felipe Vaquero Cesáreo Burgos, Quintín González, Pedro Salazar, Simón Rojas, Emigdio Marmolejo, José Campos, Pioquinto Galis, Felipe Tejera, Rafael Sánchez, [1]" w:value="Coroneles: Felipe Vaquero Cesáreo Burgos, Quintín González, Pedro Salazar, Simón Rojas, Emigdio Marmolejo, José Campos, Pioquinto Galis, Felipe Tejera, Rafael Sánchez, [1]"/>
            <w:listItem w:displayText="Coroneles: Felipe Vaquero Cesáreo Burgos, Quintín González, Pedro Salazar, Simón Rojas, Emigdio Marmolejo, José Campos, Pioquinto Galis, Felipe Tejera, Rafael Sánchez, [2]" w:value="Coroneles: Felipe Vaquero Cesáreo Burgos, Quintín González, Pedro Salazar, Simón Rojas, Emigdio Marmolejo, José Campos, Pioquinto Galis, Felipe Tejera, Rafael Sánchez, [2]"/>
            <w:listItem w:displayText="Coroneles: Emigdio L. Marmolejo, Pioquinto Galis, Clotilde Sosa, Julio Tapia, Manuel Vergara, Santiago Aguilar; [3] " w:value="Coroneles: Emigdio L. Marmolejo, Pioquinto Galis, Clotilde Sosa, Julio Tapia, Manuel Vergara, Santiago Aguilar; [3] "/>
            <w:listItem w:displayText="Coroneles: Agustín Cázares, Rafael Sánchez, Cristóbal Domínguez, Santiago Aguilar [sin rango], Feliciano Domínguez, Fermín Omaña, Pedro Salazar, Jesús Sánchez, Felipe Vaquero, Cleotilde Sosa, [4] " w:value="Coroneles: Agustín Cázares, Rafael Sánchez, Cristóbal Domínguez, Santiago Aguilar [sin rango], Feliciano Domínguez, Fermín Omaña, Pedro Salazar, Jesús Sánchez, Felipe Vaquero, Cleotilde Sosa, [4] "/>
          </w:dropDownList>
        </w:sdtPr>
        <w:sdtEndPr/>
        <w:sdtContent>
          <w:r w:rsidR="0076653E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DC60D2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276242556"/>
          <w:placeholder>
            <w:docPart w:val="288D72276C7446409FA196069E6FE2DF"/>
          </w:placeholder>
          <w:showingPlcHdr/>
          <w:dropDownList>
            <w:listItem w:value="Elija un elemento."/>
            <w:listItem w:displayText="José Pérez, Santiago Aguilar, Margarito Martínez, Feliciano Domínguez, Manuel Vergara, Cruz Salazar, Lauro Sánchez, Amador Salazar, Lorenzo Vázquez, Catarino Perdomo, [1]" w:value="José Pérez, Santiago Aguilar, Margarito Martínez, Feliciano Domínguez, Manuel Vergara, Cruz Salazar, Lauro Sánchez, Amador Salazar, Lorenzo Vázquez, Catarino Perdomo, [1]"/>
            <w:listItem w:displayText="José Pérez, Santiago Aguilar, Margarito Martínez, Feliciano Domínguez, Manuel Vergara, Cruz Salazar, Lauro Sánchez, Amador Salazar, Lorenzo Vázquez, Catarino Perdomo, [2]" w:value="José Pérez, Santiago Aguilar, Margarito Martínez, Feliciano Domínguez, Manuel Vergara, Cruz Salazar, Lauro Sánchez, Amador Salazar, Lorenzo Vázquez, Catarino Perdomo, [2]"/>
            <w:listItem w:displayText=" [3]" w:value=" [3]"/>
            <w:listItem w:displayText="José Ortega, Julio Tapia, Alfonso Morales [teniente coronel], Gonzalo Aldapes, Manuel Vergara, Santiago Aguilar, Amador Salazar, Cesario Burgos, Pedro Salazar, Lauro Sánchez, [4] " w:value="José Ortega, Julio Tapia, Alfonso Morales [teniente coronel], Gonzalo Aldapes, Manuel Vergara, Santiago Aguilar, Amador Salazar, Cesario Burgos, Pedro Salazar, Lauro Sánchez, [4] "/>
          </w:dropDownList>
        </w:sdtPr>
        <w:sdtEndPr/>
        <w:sdtContent>
          <w:r w:rsidR="00C3575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35754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55991331"/>
          <w:placeholder>
            <w:docPart w:val="A96C2F0FE5FA40AD89288A254C1799F5"/>
          </w:placeholder>
          <w:showingPlcHdr/>
          <w:dropDownList>
            <w:listItem w:value="Elija un elemento."/>
            <w:listItem w:displayText="Jesús Sánchez, Domingo Romero, Zacarías Torres, Bonifacio García, Daniel Andrade, Ponciano Domínguez, Jesús Capistrán; [1]" w:value="Jesús Sánchez, Domingo Romero, Zacarías Torres, Bonifacio García, Daniel Andrade, Ponciano Domínguez, Jesús Capistrán; [1]"/>
            <w:listItem w:displayText="Jesús Sánchez, Domingo Romero, Zacarías Torres, Bonifacio García, Daniel Andrade, Ponciano Domínguez, Jesús Capistrán; [2]" w:value="Jesús Sánchez, Domingo Romero, Zacarías Torres, Bonifacio García, Daniel Andrade, Ponciano Domínguez, Jesús Capistrán; [2]"/>
            <w:listItem w:displayText=" [3]" w:value=" [3]"/>
            <w:listItem w:displayText="Quintín González, Francisco Caspeta, Petronilo Campos; [4]" w:value="Quintín González, Francisco Caspeta, Petronilo Campos; [4]"/>
          </w:dropDownList>
        </w:sdtPr>
        <w:sdtEndPr/>
        <w:sdtContent>
          <w:r w:rsidR="00C3575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35754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882837974"/>
          <w:placeholder>
            <w:docPart w:val="2A6F474DDE8F436E8B5F56E744DAE90B"/>
          </w:placeholder>
          <w:showingPlcHdr/>
          <w:dropDownList>
            <w:listItem w:value="Elija un elemento."/>
            <w:listItem w:displayText="Capitanes: Daniel Mantilla, José M. Carrillo, Francisco Alarcón, Severiano Gutiérrez; y siguen más firmas. [1]" w:value="Capitanes: Daniel Mantilla, José M. Carrillo, Francisco Alarcón, Severiano Gutiérrez; y siguen más firmas. [1]"/>
            <w:listItem w:displayText="Capitanes: Daniel Mantilla, José M. Carrillo, Francisco Alarcón, Severiano Gutiérrez; Siguen más firmas. [2]" w:value="Capitanes: Daniel Mantilla, José M. Carrillo, Francisco Alarcón, Severiano Gutiérrez; Siguen más firmas. [2]"/>
            <w:listItem w:displayText="Capitanes: Manuel Hernández, José Pineda, Ambrosio López, Apolinar Adorno, José Villanueva, [3] " w:value="Capitanes: Manuel Hernández, José Pineda, Ambrosio López, Apolinar Adorno, José Villanueva, [3] "/>
            <w:listItem w:displayText="Capitanes: Manuel Hernández, José Pineda, Ambrosio López, Apolinar Adorno, José Villanueva, [4]" w:value="Capitanes: Manuel Hernández, José Pineda, Ambrosio López, Apolinar Adorno, José Villanueva, [4]"/>
          </w:dropDownList>
        </w:sdtPr>
        <w:sdtEndPr/>
        <w:sdtContent>
          <w:r w:rsidR="001A3CB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35754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942811209"/>
          <w:placeholder>
            <w:docPart w:val="06767E701BF04011967614CF33B91145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Porfirio Casarez, Antonio Gutiérrez, Pedro Valvuena Huertero, Odilón Neri, Arturo Pérez,  Catarino Vergara, Florentino Osorio, Camerino Menchaca, Juan Esteves [capitán primero], [3]  " w:value="Porfirio Casarez, Antonio Gutiérrez, Pedro Valvuena Huertero, Odilón Neri, Arturo Pérez,  Catarino Vergara, Florentino Osorio, Camerino Menchaca, Juan Esteves [capitán primero], [3]  "/>
            <w:listItem w:displayText="Porfirio Casarez, Antonio Gutiérrez, Pedro Valvuena Huertero, Odilón Neri, Catarino Vergara, Arturo Pérez, Margarito Camacho, Teófilo Galindo, Felipe Torres, José Ma. Carrillo, Simón Gebara, Agustín Ortiz [capitán primero], [4]" w:value="Porfirio Casarez, Antonio Gutiérrez, Pedro Valvuena Huertero, Odilón Neri, Catarino Vergara, Arturo Pérez, Margarito Camacho, Teófilo Galindo, Felipe Torres, José Ma. Carrillo, Simón Gebara, Agustín Ortiz [capitán primero], [4]"/>
          </w:dropDownList>
        </w:sdtPr>
        <w:sdtEndPr/>
        <w:sdtContent>
          <w:r w:rsidR="00C35754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35754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234274623"/>
          <w:placeholder>
            <w:docPart w:val="3CF90EE412A94F65BB61CC2B03E9F614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Margarito Camacho, Teófilo Galindo, Felipe Torres, José Ma. Carrillo, Simón Gebara, Agustín Ortiz, Jesús Escamilla, Abelino Cortés, Francisco Mercado, Sotero Guzmán, Melesio Rodríguez, Gregorio García [capitán primero], Serafín Rivera [capitán segundo] [3]" w:value="Margarito Camacho, Teófilo Galindo, Felipe Torres, José Ma. Carrillo, Simón Gebara, Agustín Ortiz, Jesús Escamilla, Abelino Cortés, Francisco Mercado, Sotero Guzmán, Melesio Rodríguez, Gregorio García [capitán primero], Serafín Rivera [capitán segundo] [3]"/>
            <w:listItem w:displayText="Jesús Escamilla, Abelino Cortés, José Estudillo, Francisco Galarza, Serafín Rivera [capitán segundo]; Alberto Blumenkron [teniente]; L. Franco [secretario]. [4]" w:value="Jesús Escamilla, Abelino Cortés, José Estudillo, Francisco Galarza, Serafín Rivera [capitán segundo]; Alberto Blumenkron [teniente]; L. Franco [secretario]. [4]"/>
          </w:dropDownList>
        </w:sdtPr>
        <w:sdtEndPr/>
        <w:sdtContent>
          <w:r w:rsidR="001A3CB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A3CB5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283345551"/>
          <w:placeholder>
            <w:docPart w:val="8BB735C686794E0DB0857FA1D9D1CF7D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. Franco [secretario]. [3]" w:value="L. Franco [secretario]. [3]"/>
            <w:listItem w:displayText=" [4]" w:value=" [4]"/>
          </w:dropDownList>
        </w:sdtPr>
        <w:sdtEndPr/>
        <w:sdtContent>
          <w:r w:rsidR="001A3CB5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1A3CB5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1A3CB5" w:rsidRPr="00D3231F" w:rsidRDefault="001A3CB5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sdt>
      <w:sdtPr>
        <w:rPr>
          <w:rFonts w:ascii="Times New Roman" w:eastAsia="Arial" w:hAnsi="Times New Roman" w:cs="Times New Roman"/>
          <w:sz w:val="28"/>
          <w:szCs w:val="28"/>
        </w:rPr>
        <w:id w:val="719480695"/>
        <w:placeholder>
          <w:docPart w:val="24EDC0E2B163456CAE242AB1F7AE9B42"/>
        </w:placeholder>
        <w:showingPlcHdr/>
        <w:dropDownList>
          <w:listItem w:value="Elija un elemento."/>
          <w:listItem w:displayText="Es copia fiel sacada de su original. Campamento de las Montañas de Puebla, Diciembre 11 de 1911. El General en Jefe, Emiliano Zapata. Rúbrica. [1]" w:value="Es copia fiel sacada de su original. Campamento de las Montañas de Puebla, Diciembre 11 de 1911. El General en Jefe, Emiliano Zapata. Rúbrica. [1]"/>
          <w:listItem w:displayText="Es copia fiel sacada de su original. Campamento en las Montañas de Puebla, Diciembre 11 de 1911. El General en Jefe, Emiliano Zapata. Rúbrica. [2]" w:value="Es copia fiel sacada de su original. Campamento en las Montañas de Puebla, Diciembre 11 de 1911. El General en Jefe, Emiliano Zapata. Rúbrica. [2]"/>
          <w:listItem w:displayText=" [3]" w:value=" [3]"/>
          <w:listItem w:displayText="Gildardo Magaña, General de División del Ejército Nacional, certifica: que este documento es auténtico o sea uno de los pocos originales que se firmaron en la época que fue proclamado. [4]" w:value="Gildardo Magaña, General de División del Ejército Nacional, certifica: que este documento es auténtico o sea uno de los pocos originales que se firmaron en la época que fue proclamado. [4]"/>
          <w:listItem w:displayText="General Emiliano Zapata.- General José Trinidad Ruiz.- General Otilio E. Montaño.- General Francisco T. Mendoza.- General Jesús Morales.- General Eufemio Zapata.- General Próculo Capistrán.- Coronel Agustín Cázares.- Coronel Rafael Sánchez.- [5]" w:value="General Emiliano Zapata.- General José Trinidad Ruiz.- General Otilio E. Montaño.- General Francisco T. Mendoza.- General Jesús Morales.- General Eufemio Zapata.- General Próculo Capistrán.- Coronel Agustín Cázares.- Coronel Rafael Sánchez.- [5]"/>
        </w:dropDownList>
      </w:sdtPr>
      <w:sdtEndPr/>
      <w:sdtContent>
        <w:p w:rsidR="001A3CB5" w:rsidRPr="00D3231F" w:rsidRDefault="001A3CB5" w:rsidP="001D1C49">
          <w:pPr>
            <w:spacing w:after="0" w:line="48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D3231F">
            <w:rPr>
              <w:rStyle w:val="Textodelmarcadordeposicin"/>
              <w:sz w:val="28"/>
              <w:szCs w:val="28"/>
            </w:rPr>
            <w:t>Elija un elemento.</w:t>
          </w:r>
        </w:p>
      </w:sdtContent>
    </w:sdt>
    <w:sdt>
      <w:sdtPr>
        <w:rPr>
          <w:rFonts w:ascii="Times New Roman" w:eastAsia="Arial" w:hAnsi="Times New Roman" w:cs="Times New Roman"/>
          <w:sz w:val="28"/>
          <w:szCs w:val="28"/>
        </w:rPr>
        <w:id w:val="337129111"/>
        <w:placeholder>
          <w:docPart w:val="77A79C9F1F4B4DD292DE8E8F1A8CF0DD"/>
        </w:placeholder>
        <w:showingPlcHdr/>
        <w:dropDownList>
          <w:listItem w:value="Elija un elemento."/>
          <w:listItem w:displayText=" [1]" w:value=" [1]"/>
          <w:listItem w:displayText=" [2]" w:value=" [2]"/>
          <w:listItem w:displayText=" [3]" w:value=" [3]"/>
          <w:listItem w:displayText="México, DF, 10 de noviembre de 1926. [4]" w:value="México, DF, 10 de noviembre de 1926. [4]"/>
          <w:listItem w:displayText="Coronel Cristóbal Domínguez.- Coronel Santiago Aguilar.- Coronel Feliciano Domínguez.- Coronel Fermín Omaña.- Coronel Pedro Salazar.- Coronel Jesús Sánchez.- Coronel Felipe Vaquero.- Coronel Cleotilde Sosa.- Coronel José Ortega.- Coronel Julio Tapia.- [5]" w:value="Coronel Cristóbal Domínguez.- Coronel Santiago Aguilar.- Coronel Feliciano Domínguez.- Coronel Fermín Omaña.- Coronel Pedro Salazar.- Coronel Jesús Sánchez.- Coronel Felipe Vaquero.- Coronel Cleotilde Sosa.- Coronel José Ortega.- Coronel Julio Tapia.- [5]"/>
        </w:dropDownList>
      </w:sdtPr>
      <w:sdtEndPr/>
      <w:sdtContent>
        <w:p w:rsidR="00345CBD" w:rsidRPr="00D3231F" w:rsidRDefault="00345CBD" w:rsidP="001D1C49">
          <w:pPr>
            <w:spacing w:after="0" w:line="48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D3231F">
            <w:rPr>
              <w:rStyle w:val="Textodelmarcadordeposicin"/>
              <w:sz w:val="28"/>
              <w:szCs w:val="28"/>
            </w:rPr>
            <w:t>Elija un elemento.</w:t>
          </w:r>
        </w:p>
      </w:sdtContent>
    </w:sdt>
    <w:sdt>
      <w:sdtPr>
        <w:rPr>
          <w:rFonts w:ascii="Times New Roman" w:eastAsia="Arial" w:hAnsi="Times New Roman" w:cs="Times New Roman"/>
          <w:sz w:val="28"/>
          <w:szCs w:val="28"/>
        </w:rPr>
        <w:id w:val="-1878768317"/>
        <w:placeholder>
          <w:docPart w:val="F9844D0093DB420097729A5F90107E94"/>
        </w:placeholder>
        <w:showingPlcHdr/>
        <w:dropDownList>
          <w:listItem w:value="Elija un elemento."/>
          <w:listItem w:displayText=" [1]" w:value=" [1]"/>
          <w:listItem w:displayText=" [2]" w:value=" [2]"/>
          <w:listItem w:displayText=" [3]" w:value=" [3]"/>
          <w:listItem w:displayText="Rúbrica.-Gildardo Magaña [4]  " w:value="Rúbrica.-Gildardo Magaña [4]  "/>
          <w:listItem w:displayText="Teniente coronel Alfonso Morales.- Coronel Gonzalo Aldape.- Capitanes: Manuel Hernández.- José Pineda.- Ambrosio López.- Apolinar Adorno.- José Villanueva.- Porfirio Cázarez.- Antonio Gutiérrez.- Pedro Valvuena Huertero.- O. Neró.- C. Vergara.- [5]" w:value="Teniente coronel Alfonso Morales.- Coronel Gonzalo Aldape.- Capitanes: Manuel Hernández.- José Pineda.- Ambrosio López.- Apolinar Adorno.- José Villanueva.- Porfirio Cázarez.- Antonio Gutiérrez.- Pedro Valvuena Huertero.- O. Neró.- C. Vergara.- [5]"/>
        </w:dropDownList>
      </w:sdtPr>
      <w:sdtEndPr/>
      <w:sdtContent>
        <w:p w:rsidR="00EF5661" w:rsidRPr="00D3231F" w:rsidRDefault="00EF5661" w:rsidP="001D1C49">
          <w:pPr>
            <w:spacing w:after="0" w:line="480" w:lineRule="auto"/>
            <w:jc w:val="both"/>
            <w:rPr>
              <w:rFonts w:ascii="Times New Roman" w:eastAsia="Arial" w:hAnsi="Times New Roman" w:cs="Times New Roman"/>
              <w:sz w:val="28"/>
              <w:szCs w:val="28"/>
            </w:rPr>
          </w:pPr>
          <w:r w:rsidRPr="00D3231F">
            <w:rPr>
              <w:rStyle w:val="Textodelmarcadordeposicin"/>
              <w:sz w:val="28"/>
              <w:szCs w:val="28"/>
            </w:rPr>
            <w:t>Elija un elemento.</w:t>
          </w:r>
        </w:p>
      </w:sdtContent>
    </w:sdt>
    <w:p w:rsidR="00EF5661" w:rsidRPr="00D3231F" w:rsidRDefault="005637C1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sdt>
        <w:sdtPr>
          <w:rPr>
            <w:rFonts w:ascii="Times New Roman" w:eastAsia="Arial" w:hAnsi="Times New Roman" w:cs="Times New Roman"/>
            <w:sz w:val="28"/>
            <w:szCs w:val="28"/>
          </w:rPr>
          <w:id w:val="413126448"/>
          <w:placeholder>
            <w:docPart w:val="12D9FCF53A8C45AC8A4312D8C53F82D9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Quitado el día ocho de enero de 1912 a los zapatistas capitaneados por “El Tuerto Morales”, Próculo Capistrán y Francisco Mendoza, que estaban posesionados del pueblo de Tejalpa-Acatlán, Pue. [3] " w:value="Quitado el día ocho de enero de 1912 a los zapatistas capitaneados por “El Tuerto Morales”, Próculo Capistrán y Francisco Mendoza, que estaban posesionados del pueblo de Tejalpa-Acatlán, Pue. [3] "/>
            <w:listItem w:displayText=" [4]" w:value=" [4]"/>
            <w:listItem w:displayText="A. Pérez.- S. Rivera.- M. Camacho.- T. Galindo.- L. Franco.- F. Torres.- J. M. Carrillo.- S. Guevara.- A. Ortiz.- J. Escamilla.- A. Cortés.- J. Estudillo.- F. Galarza.- teniente Alberto Blumenkrón.- Coroneles: N. Vergara.- S. Aguilar.- A. Salazar.- [5]" w:value="A. Pérez.- S. Rivera.- M. Camacho.- T. Galindo.- L. Franco.- F. Torres.- J. M. Carrillo.- S. Guevara.- A. Ortiz.- J. Escamilla.- A. Cortés.- J. Estudillo.- F. Galarza.- teniente Alberto Blumenkrón.- Coroneles: N. Vergara.- S. Aguilar.- A. Salazar.- [5]"/>
          </w:dropDownList>
        </w:sdtPr>
        <w:sdtEndPr/>
        <w:sdtContent>
          <w:r w:rsidR="00242D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42DE9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75986467"/>
          <w:placeholder>
            <w:docPart w:val="87CB1A689C8746128BFBBEF8C7F60EE8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os zapatistas eran poco más de 600 hombres y los defensores del Gobierno, a mis órdenes, fueron 120 hombres del 16o. Cuerpo Rural. [3]" w:value="Los zapatistas eran poco más de 600 hombres y los defensores del Gobierno, a mis órdenes, fueron 120 hombres del 16o. Cuerpo Rural. [3]"/>
            <w:listItem w:displayText=" [4]" w:value=" [4]"/>
            <w:listItem w:displayText="L. Sánchez.- Q. González.- F. Caspeta.- P. Campos. Rubricados. [5]" w:value="L. Sánchez.- Q. González.- F. Caspeta.- P. Campos. Rubricados. [5]"/>
          </w:dropDownList>
        </w:sdtPr>
        <w:sdtEndPr/>
        <w:sdtContent>
          <w:r w:rsidR="00242D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42DE9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544978987"/>
          <w:placeholder>
            <w:docPart w:val="9502DB9D055F47FA933401AD49208FF8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Los zapatistas tuvieron: 19 muertos en combate y 4 fusilados, de entre los 22 prisioneros que les tomé. [3]  " w:value="Los zapatistas tuvieron: 19 muertos en combate y 4 fusilados, de entre los 22 prisioneros que les tomé. [3]  "/>
            <w:listItem w:displayText=" [4]" w:value=" [4]"/>
            <w:listItem w:displayText=" [5]" w:value=" [5]"/>
          </w:dropDownList>
        </w:sdtPr>
        <w:sdtEndPr/>
        <w:sdtContent>
          <w:r w:rsidR="00242D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242DE9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1586499445"/>
          <w:placeholder>
            <w:docPart w:val="93410887DE954326A07B8E21E98AA401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Mandé fusilar a esos 4 hombres por haber incendiado varias casas de comercio, en Tehuitzingo, entre ellas, la de Don Margarito García que se negó a darles 100 pesos que le exigían. [3]" w:value="Mandé fusilar a esos 4 hombres por haber incendiado varias casas de comercio, en Tehuitzingo, entre ellas, la de Don Margarito García que se negó a darles 100 pesos que le exigían. [3]"/>
            <w:listItem w:displayText=" [4]" w:value=" [4]"/>
            <w:listItem w:displayText=" [5]" w:value=" [5]"/>
          </w:dropDownList>
        </w:sdtPr>
        <w:sdtEndPr/>
        <w:sdtContent>
          <w:r w:rsidR="00242DE9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501E46" w:rsidRPr="00D3231F">
        <w:rPr>
          <w:rFonts w:ascii="Times New Roman" w:eastAsia="Arial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Arial" w:hAnsi="Times New Roman" w:cs="Times New Roman"/>
            <w:sz w:val="28"/>
            <w:szCs w:val="28"/>
          </w:rPr>
          <w:id w:val="-19625770"/>
          <w:placeholder>
            <w:docPart w:val="8395E3CF169F4F4882272F0EA1F7161F"/>
          </w:placeholder>
          <w:showingPlcHdr/>
          <w:dropDownList>
            <w:listItem w:value="Elija un elemento."/>
            <w:listItem w:displayText=" [1]" w:value=" [1]"/>
            <w:listItem w:displayText=" [2]" w:value=" [2]"/>
            <w:listItem w:displayText="El parte dado a la Secretaría de Guerra fue hecho por el señor general Don Rafael Eguía Liz, a quien entregué un gran botín de guerra quitado a los bandidos del Sur. Agustín del Pozo. [3]" w:value="El parte dado a la Secretaría de Guerra fue hecho por el señor general Don Rafael Eguía Liz, a quien entregué un gran botín de guerra quitado a los bandidos del Sur. Agustín del Pozo. [3]"/>
            <w:listItem w:displayText=" [4]" w:value=" [4]"/>
            <w:listItem w:displayText=" [5]" w:value=" [5]"/>
          </w:dropDownList>
        </w:sdtPr>
        <w:sdtEndPr/>
        <w:sdtContent>
          <w:r w:rsidR="00501E46" w:rsidRPr="00D3231F">
            <w:rPr>
              <w:rStyle w:val="Textodelmarcadordeposicin"/>
              <w:sz w:val="28"/>
              <w:szCs w:val="28"/>
            </w:rPr>
            <w:t>Elija un elemento.</w:t>
          </w:r>
        </w:sdtContent>
      </w:sdt>
    </w:p>
    <w:p w:rsidR="007649AF" w:rsidRPr="00D3231F" w:rsidRDefault="007649AF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649AF" w:rsidRPr="00D3231F" w:rsidRDefault="007649AF" w:rsidP="001D1C49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sectPr w:rsidR="007649AF" w:rsidRPr="00D3231F" w:rsidSect="00D3231F">
      <w:footerReference w:type="even" r:id="rId7"/>
      <w:footerReference w:type="default" r:id="rId8"/>
      <w:pgSz w:w="12240" w:h="15840"/>
      <w:pgMar w:top="1440" w:right="2381" w:bottom="1440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C1" w:rsidRDefault="005637C1" w:rsidP="00822085">
      <w:pPr>
        <w:spacing w:after="0" w:line="240" w:lineRule="auto"/>
      </w:pPr>
      <w:r>
        <w:separator/>
      </w:r>
    </w:p>
  </w:endnote>
  <w:endnote w:type="continuationSeparator" w:id="0">
    <w:p w:rsidR="005637C1" w:rsidRDefault="005637C1" w:rsidP="0082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23312619"/>
      <w:docPartObj>
        <w:docPartGallery w:val="Page Numbers (Bottom of Page)"/>
        <w:docPartUnique/>
      </w:docPartObj>
    </w:sdtPr>
    <w:sdtContent>
      <w:p w:rsidR="00D3231F" w:rsidRDefault="00D3231F" w:rsidP="00A40F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3231F" w:rsidRDefault="00D3231F" w:rsidP="00D3231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34336300"/>
      <w:docPartObj>
        <w:docPartGallery w:val="Page Numbers (Bottom of Page)"/>
        <w:docPartUnique/>
      </w:docPartObj>
    </w:sdtPr>
    <w:sdtContent>
      <w:p w:rsidR="00D3231F" w:rsidRDefault="00D3231F" w:rsidP="00A40F3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3231F" w:rsidRDefault="00D3231F" w:rsidP="00D3231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C1" w:rsidRDefault="005637C1" w:rsidP="00822085">
      <w:pPr>
        <w:spacing w:after="0" w:line="240" w:lineRule="auto"/>
      </w:pPr>
      <w:r>
        <w:separator/>
      </w:r>
    </w:p>
  </w:footnote>
  <w:footnote w:type="continuationSeparator" w:id="0">
    <w:p w:rsidR="005637C1" w:rsidRDefault="005637C1" w:rsidP="00822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69"/>
    <w:rsid w:val="00011450"/>
    <w:rsid w:val="00040BA4"/>
    <w:rsid w:val="00041C93"/>
    <w:rsid w:val="00047C72"/>
    <w:rsid w:val="000561E6"/>
    <w:rsid w:val="000626F7"/>
    <w:rsid w:val="00064609"/>
    <w:rsid w:val="0008392B"/>
    <w:rsid w:val="000A3048"/>
    <w:rsid w:val="000B0525"/>
    <w:rsid w:val="000B4561"/>
    <w:rsid w:val="000D0F1A"/>
    <w:rsid w:val="000D75E4"/>
    <w:rsid w:val="00102B35"/>
    <w:rsid w:val="00175DCE"/>
    <w:rsid w:val="00194FD5"/>
    <w:rsid w:val="00196A2D"/>
    <w:rsid w:val="001A3CB5"/>
    <w:rsid w:val="001B1FB8"/>
    <w:rsid w:val="001B632B"/>
    <w:rsid w:val="001D1C49"/>
    <w:rsid w:val="001F4469"/>
    <w:rsid w:val="0023375D"/>
    <w:rsid w:val="00242DE9"/>
    <w:rsid w:val="002626E9"/>
    <w:rsid w:val="002665F1"/>
    <w:rsid w:val="00282F98"/>
    <w:rsid w:val="002A77C1"/>
    <w:rsid w:val="002B700D"/>
    <w:rsid w:val="002F46A4"/>
    <w:rsid w:val="00302CA9"/>
    <w:rsid w:val="003050A9"/>
    <w:rsid w:val="00345CBD"/>
    <w:rsid w:val="0036683D"/>
    <w:rsid w:val="00381D09"/>
    <w:rsid w:val="003A6167"/>
    <w:rsid w:val="003C2482"/>
    <w:rsid w:val="003F6E5A"/>
    <w:rsid w:val="00455F3E"/>
    <w:rsid w:val="00496A8D"/>
    <w:rsid w:val="004B5A7E"/>
    <w:rsid w:val="004C0169"/>
    <w:rsid w:val="004E1D3A"/>
    <w:rsid w:val="00501E46"/>
    <w:rsid w:val="0052489F"/>
    <w:rsid w:val="0054243B"/>
    <w:rsid w:val="005637C1"/>
    <w:rsid w:val="00565EB0"/>
    <w:rsid w:val="0057392B"/>
    <w:rsid w:val="00585D38"/>
    <w:rsid w:val="005948CC"/>
    <w:rsid w:val="005A16CB"/>
    <w:rsid w:val="005F217F"/>
    <w:rsid w:val="00642E31"/>
    <w:rsid w:val="00652C90"/>
    <w:rsid w:val="00676A1F"/>
    <w:rsid w:val="006A0304"/>
    <w:rsid w:val="006B7E9B"/>
    <w:rsid w:val="007012F1"/>
    <w:rsid w:val="007348E8"/>
    <w:rsid w:val="007606AD"/>
    <w:rsid w:val="00763DD3"/>
    <w:rsid w:val="007649AF"/>
    <w:rsid w:val="0076653E"/>
    <w:rsid w:val="00785F73"/>
    <w:rsid w:val="007860CB"/>
    <w:rsid w:val="00796058"/>
    <w:rsid w:val="007A4DEC"/>
    <w:rsid w:val="007B2CA1"/>
    <w:rsid w:val="007B5CCB"/>
    <w:rsid w:val="007D31F4"/>
    <w:rsid w:val="007D757D"/>
    <w:rsid w:val="007E25B2"/>
    <w:rsid w:val="007F6DA9"/>
    <w:rsid w:val="007F6FB9"/>
    <w:rsid w:val="008038E4"/>
    <w:rsid w:val="008116C4"/>
    <w:rsid w:val="00822085"/>
    <w:rsid w:val="00824AFB"/>
    <w:rsid w:val="00840413"/>
    <w:rsid w:val="00842B70"/>
    <w:rsid w:val="00854A65"/>
    <w:rsid w:val="008716DA"/>
    <w:rsid w:val="008B7969"/>
    <w:rsid w:val="00971317"/>
    <w:rsid w:val="009931C1"/>
    <w:rsid w:val="009B3A35"/>
    <w:rsid w:val="009C52E0"/>
    <w:rsid w:val="00A3074D"/>
    <w:rsid w:val="00A477FE"/>
    <w:rsid w:val="00A57D82"/>
    <w:rsid w:val="00A6098D"/>
    <w:rsid w:val="00AC3A70"/>
    <w:rsid w:val="00AC6992"/>
    <w:rsid w:val="00B01A84"/>
    <w:rsid w:val="00B22E66"/>
    <w:rsid w:val="00B25D01"/>
    <w:rsid w:val="00B40ECF"/>
    <w:rsid w:val="00B84EC7"/>
    <w:rsid w:val="00B86465"/>
    <w:rsid w:val="00BC49FB"/>
    <w:rsid w:val="00C35754"/>
    <w:rsid w:val="00C70FCB"/>
    <w:rsid w:val="00C72BF0"/>
    <w:rsid w:val="00C7672E"/>
    <w:rsid w:val="00C928D3"/>
    <w:rsid w:val="00CB4ADA"/>
    <w:rsid w:val="00CC4F19"/>
    <w:rsid w:val="00D0265A"/>
    <w:rsid w:val="00D10869"/>
    <w:rsid w:val="00D1229C"/>
    <w:rsid w:val="00D3231F"/>
    <w:rsid w:val="00D72388"/>
    <w:rsid w:val="00D9524F"/>
    <w:rsid w:val="00DC127F"/>
    <w:rsid w:val="00DC57CD"/>
    <w:rsid w:val="00DC60D2"/>
    <w:rsid w:val="00DD0B81"/>
    <w:rsid w:val="00E71011"/>
    <w:rsid w:val="00E96ECB"/>
    <w:rsid w:val="00EC523D"/>
    <w:rsid w:val="00EE697B"/>
    <w:rsid w:val="00EF5661"/>
    <w:rsid w:val="00F0384E"/>
    <w:rsid w:val="00F06A43"/>
    <w:rsid w:val="00F66340"/>
    <w:rsid w:val="00FA7E26"/>
    <w:rsid w:val="00FE384F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615B6"/>
  <w15:chartTrackingRefBased/>
  <w15:docId w15:val="{CEAE6A9F-0A64-4E01-8A3E-0E02CA2C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16C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22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085"/>
  </w:style>
  <w:style w:type="paragraph" w:styleId="Piedepgina">
    <w:name w:val="footer"/>
    <w:basedOn w:val="Normal"/>
    <w:link w:val="PiedepginaCar"/>
    <w:uiPriority w:val="99"/>
    <w:unhideWhenUsed/>
    <w:rsid w:val="00822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085"/>
  </w:style>
  <w:style w:type="character" w:customStyle="1" w:styleId="Ttulo1Car">
    <w:name w:val="Título 1 Car"/>
    <w:basedOn w:val="Fuentedeprrafopredeter"/>
    <w:link w:val="Ttulo1"/>
    <w:uiPriority w:val="9"/>
    <w:rsid w:val="00D32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323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2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merodepgina">
    <w:name w:val="page number"/>
    <w:basedOn w:val="Fuentedeprrafopredeter"/>
    <w:uiPriority w:val="99"/>
    <w:semiHidden/>
    <w:unhideWhenUsed/>
    <w:rsid w:val="00D3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CB8D9-C673-4554-9699-EE14FEA9519F}"/>
      </w:docPartPr>
      <w:docPartBody>
        <w:p w:rsidR="008452A1" w:rsidRDefault="005008F7"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6990637B9D444398B38E0236C81A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F7F2-ACB6-46E9-98CC-D908B8C6185A}"/>
      </w:docPartPr>
      <w:docPartBody>
        <w:p w:rsidR="002224BB" w:rsidRDefault="00E50BB8" w:rsidP="00E50BB8">
          <w:pPr>
            <w:pStyle w:val="6990637B9D444398B38E0236C81ADDDF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D115349C94F86BCC1E3ECE49C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7E0B-D8C0-416B-9F5B-0FC65FDC48BC}"/>
      </w:docPartPr>
      <w:docPartBody>
        <w:p w:rsidR="00E50BB8" w:rsidRDefault="002224BB" w:rsidP="002224BB">
          <w:pPr>
            <w:pStyle w:val="5F4D115349C94F86BCC1E3ECE49C486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7A27BEB4B28746C1888CE824DF01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6E76-2DC1-49CF-A0CC-EDEA9762B4F0}"/>
      </w:docPartPr>
      <w:docPartBody>
        <w:p w:rsidR="00E50BB8" w:rsidRDefault="002224BB" w:rsidP="002224BB">
          <w:pPr>
            <w:pStyle w:val="7A27BEB4B28746C1888CE824DF019C43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BE1C1811954C41F69588B8695537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B541C-DBFA-4738-B48B-FBEB914D5A9E}"/>
      </w:docPartPr>
      <w:docPartBody>
        <w:p w:rsidR="00E50BB8" w:rsidRDefault="002224BB" w:rsidP="002224BB">
          <w:pPr>
            <w:pStyle w:val="BE1C1811954C41F69588B8695537BEB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EFEE8DA67145899AEC533A1EA19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9FFB-374A-4D58-A3FC-89617D7DA2F9}"/>
      </w:docPartPr>
      <w:docPartBody>
        <w:p w:rsidR="00E50BB8" w:rsidRDefault="00E50BB8" w:rsidP="00E50BB8">
          <w:pPr>
            <w:pStyle w:val="A9EFEE8DA67145899AEC533A1EA19D5D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62C613B8C264456C9791B84B1BA8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08E1-BB6C-46C7-8550-494F6A141343}"/>
      </w:docPartPr>
      <w:docPartBody>
        <w:p w:rsidR="00E50BB8" w:rsidRDefault="00E50BB8" w:rsidP="00E50BB8">
          <w:pPr>
            <w:pStyle w:val="62C613B8C264456C9791B84B1BA843A1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3A4148D257FA4B3A9B1063590FFB4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E81F-90F5-46EC-AD92-B4AB539720E5}"/>
      </w:docPartPr>
      <w:docPartBody>
        <w:p w:rsidR="00E50BB8" w:rsidRDefault="00E50BB8" w:rsidP="00E50BB8">
          <w:pPr>
            <w:pStyle w:val="3A4148D257FA4B3A9B1063590FFB4FA3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4BA8A8CE5A1A4F49904037BE61A75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5872-5DF3-4B2D-B332-1C022178C20B}"/>
      </w:docPartPr>
      <w:docPartBody>
        <w:p w:rsidR="00E50BB8" w:rsidRDefault="00E50BB8" w:rsidP="00E50BB8">
          <w:pPr>
            <w:pStyle w:val="4BA8A8CE5A1A4F49904037BE61A757A7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EC68DE4DD3F49318FA8688C6383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873A-A0B5-4137-9939-BC2064FF55FE}"/>
      </w:docPartPr>
      <w:docPartBody>
        <w:p w:rsidR="00E50BB8" w:rsidRDefault="00E50BB8" w:rsidP="00E50BB8">
          <w:pPr>
            <w:pStyle w:val="1EC68DE4DD3F49318FA8688C6383C886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F10EB854544B595B7CB90F0DA4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70CE-3C9C-4A3E-B119-DF3744473C39}"/>
      </w:docPartPr>
      <w:docPartBody>
        <w:p w:rsidR="00E50BB8" w:rsidRDefault="00E50BB8" w:rsidP="00E50BB8">
          <w:pPr>
            <w:pStyle w:val="F34F10EB854544B595B7CB90F0DA43CE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2A3A899DBC4BFF8F8E652C1C3E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25AD-28DF-41EC-803A-981D9EBD7730}"/>
      </w:docPartPr>
      <w:docPartBody>
        <w:p w:rsidR="00E50BB8" w:rsidRDefault="00E50BB8" w:rsidP="00E50BB8">
          <w:pPr>
            <w:pStyle w:val="122A3A899DBC4BFF8F8E652C1C3E9472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93D9F97CEF04EFA84793B649162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06B1-C7FF-4AC9-A250-4A5074F15440}"/>
      </w:docPartPr>
      <w:docPartBody>
        <w:p w:rsidR="00E50BB8" w:rsidRDefault="00E50BB8" w:rsidP="00E50BB8">
          <w:pPr>
            <w:pStyle w:val="093D9F97CEF04EFA84793B6491620A01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671A2DC6A0E44D76941083CB005E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4AC4-D845-4D7D-87D3-A7EDB3DC8FFC}"/>
      </w:docPartPr>
      <w:docPartBody>
        <w:p w:rsidR="00E50BB8" w:rsidRDefault="00E50BB8" w:rsidP="00E50BB8">
          <w:pPr>
            <w:pStyle w:val="671A2DC6A0E44D76941083CB005E8AD5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E19DEC1DDDF342D79AC3C6A1F358C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BD08-397A-4945-871F-23868D94DD12}"/>
      </w:docPartPr>
      <w:docPartBody>
        <w:p w:rsidR="00E50BB8" w:rsidRDefault="00E50BB8" w:rsidP="00E50BB8">
          <w:pPr>
            <w:pStyle w:val="E19DEC1DDDF342D79AC3C6A1F358C5EA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41574E304D3433C8016724FDEE65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986C6-A630-4BB3-AC29-F9EC1C65507E}"/>
      </w:docPartPr>
      <w:docPartBody>
        <w:p w:rsidR="00E50BB8" w:rsidRDefault="00E50BB8" w:rsidP="00E50BB8">
          <w:pPr>
            <w:pStyle w:val="241574E304D3433C8016724FDEE65F63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FFE2A2B95DA1436CBD31D10E9272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0A124-3263-4B98-8A6D-E47A14D549E5}"/>
      </w:docPartPr>
      <w:docPartBody>
        <w:p w:rsidR="00E50BB8" w:rsidRDefault="00E50BB8" w:rsidP="00E50BB8">
          <w:pPr>
            <w:pStyle w:val="FFE2A2B95DA1436CBD31D10E9272637D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85D35B983F0493DAD3FBF7A5EA7F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856D6-E0D9-4956-996B-3792282BD1E6}"/>
      </w:docPartPr>
      <w:docPartBody>
        <w:p w:rsidR="00E50BB8" w:rsidRDefault="00E50BB8" w:rsidP="00E50BB8">
          <w:pPr>
            <w:pStyle w:val="285D35B983F0493DAD3FBF7A5EA7FAEC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E1B9F32BAC2454687D7332869E1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497B-E0C3-4A0A-B19D-91AD0CF230CF}"/>
      </w:docPartPr>
      <w:docPartBody>
        <w:p w:rsidR="00E50BB8" w:rsidRDefault="00E50BB8" w:rsidP="00E50BB8">
          <w:pPr>
            <w:pStyle w:val="AE1B9F32BAC2454687D7332869E1C6D4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5077BDD3665545989056E27C59D0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046A-7B6E-4CA6-9B5D-629456044893}"/>
      </w:docPartPr>
      <w:docPartBody>
        <w:p w:rsidR="00E50BB8" w:rsidRDefault="00E50BB8" w:rsidP="00E50BB8">
          <w:pPr>
            <w:pStyle w:val="5077BDD3665545989056E27C59D0D882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47400940A644422B9F35C91A2FFC8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B738-F804-42DD-98AF-82D422A2203C}"/>
      </w:docPartPr>
      <w:docPartBody>
        <w:p w:rsidR="00E50BB8" w:rsidRDefault="00E50BB8" w:rsidP="00E50BB8">
          <w:pPr>
            <w:pStyle w:val="47400940A644422B9F35C91A2FFC8AF2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6B37A7AD919E4124A3218840399FE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421A-DD40-4B8D-8187-79C888A42616}"/>
      </w:docPartPr>
      <w:docPartBody>
        <w:p w:rsidR="00E50BB8" w:rsidRDefault="00E50BB8" w:rsidP="00E50BB8">
          <w:pPr>
            <w:pStyle w:val="6B37A7AD919E4124A3218840399FE59F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32BAEF3B750D48ABA6A8D501C09E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6E3A-C30F-4CB7-A576-194B91B71FC8}"/>
      </w:docPartPr>
      <w:docPartBody>
        <w:p w:rsidR="00E50BB8" w:rsidRDefault="00E50BB8" w:rsidP="00E50BB8">
          <w:pPr>
            <w:pStyle w:val="32BAEF3B750D48ABA6A8D501C09EA5B6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0D0F5751976404AAF460742B056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2960-4363-4DBB-BA23-9D00F81969F7}"/>
      </w:docPartPr>
      <w:docPartBody>
        <w:p w:rsidR="00E50BB8" w:rsidRDefault="00E50BB8" w:rsidP="00E50BB8">
          <w:pPr>
            <w:pStyle w:val="20D0F5751976404AAF460742B056AFD3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5CA1F147133D41ADB485D4CC81E5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7F83-5E40-4DFD-BDE8-5F763C0B53AD}"/>
      </w:docPartPr>
      <w:docPartBody>
        <w:p w:rsidR="00E50BB8" w:rsidRDefault="00E50BB8" w:rsidP="00E50BB8">
          <w:pPr>
            <w:pStyle w:val="5CA1F147133D41ADB485D4CC81E5FB57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01F84B0CC449EBA60B877B5D1B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C6F3-D1EB-4D08-B836-1E5E32B04C01}"/>
      </w:docPartPr>
      <w:docPartBody>
        <w:p w:rsidR="00E50BB8" w:rsidRDefault="00E50BB8" w:rsidP="00E50BB8">
          <w:pPr>
            <w:pStyle w:val="A901F84B0CC449EBA60B877B5D1B07DB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C55678269F245589E174CE5FE85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F93E-03DC-4F6E-B90E-FF0F35DFD277}"/>
      </w:docPartPr>
      <w:docPartBody>
        <w:p w:rsidR="00E50BB8" w:rsidRDefault="00E50BB8" w:rsidP="00E50BB8">
          <w:pPr>
            <w:pStyle w:val="2C55678269F245589E174CE5FE85B736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857322AE1784BF59F878888C42A2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82AC-680B-4A48-8706-053C262CD9A0}"/>
      </w:docPartPr>
      <w:docPartBody>
        <w:p w:rsidR="00E50BB8" w:rsidRDefault="00E50BB8" w:rsidP="00E50BB8">
          <w:pPr>
            <w:pStyle w:val="D857322AE1784BF59F878888C42A26A2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7894703F16143268EACFD81C600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84A7-0321-43D8-90DD-64C17ED35739}"/>
      </w:docPartPr>
      <w:docPartBody>
        <w:p w:rsidR="00E50BB8" w:rsidRDefault="00E50BB8" w:rsidP="00E50BB8">
          <w:pPr>
            <w:pStyle w:val="A7894703F16143268EACFD81C6005DA6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8B5A2CF96B440B0B931D33FE71F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4E06-89E9-442C-8978-6CF02A0BBB84}"/>
      </w:docPartPr>
      <w:docPartBody>
        <w:p w:rsidR="00E50BB8" w:rsidRDefault="00E50BB8" w:rsidP="00E50BB8">
          <w:pPr>
            <w:pStyle w:val="08B5A2CF96B440B0B931D33FE71FD926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CE16B57690434DDB9DBAB88DD4F4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F32A-5AA8-47A1-8D21-CEAC0EDBB6D2}"/>
      </w:docPartPr>
      <w:docPartBody>
        <w:p w:rsidR="00E50BB8" w:rsidRDefault="00E50BB8" w:rsidP="00E50BB8">
          <w:pPr>
            <w:pStyle w:val="CE16B57690434DDB9DBAB88DD4F4A8B6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2337682A8D948A2B8EEE618EAC74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DD88-FCC4-4C55-9CE9-28AD50243C5D}"/>
      </w:docPartPr>
      <w:docPartBody>
        <w:p w:rsidR="00E50BB8" w:rsidRDefault="00E50BB8" w:rsidP="00E50BB8">
          <w:pPr>
            <w:pStyle w:val="82337682A8D948A2B8EEE618EAC747F2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5CAE619D40452EBC42F16A73A92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48FE8-1990-4A4A-90CD-9FE603E7F858}"/>
      </w:docPartPr>
      <w:docPartBody>
        <w:p w:rsidR="00E50BB8" w:rsidRDefault="00E50BB8" w:rsidP="00E50BB8">
          <w:pPr>
            <w:pStyle w:val="965CAE619D40452EBC42F16A73A927D4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4FEADF1A39A46A6B6878C614D3A2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CEF9-D8AA-49C5-B4D0-6753A1D48D40}"/>
      </w:docPartPr>
      <w:docPartBody>
        <w:p w:rsidR="00E50BB8" w:rsidRDefault="00E50BB8" w:rsidP="00E50BB8">
          <w:pPr>
            <w:pStyle w:val="D4FEADF1A39A46A6B6878C614D3A2B5A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5A931FAE5164A39BFF1D3E3E3FA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2C76-448E-488A-8F23-CFFFE646EABC}"/>
      </w:docPartPr>
      <w:docPartBody>
        <w:p w:rsidR="00E50BB8" w:rsidRDefault="00E50BB8" w:rsidP="00E50BB8">
          <w:pPr>
            <w:pStyle w:val="25A931FAE5164A39BFF1D3E3E3FAE680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543C4C042D247158B16F98D5FF6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68FA-1053-46CF-BAAE-987DC62F8FAC}"/>
      </w:docPartPr>
      <w:docPartBody>
        <w:p w:rsidR="00E50BB8" w:rsidRDefault="00E50BB8" w:rsidP="00E50BB8">
          <w:pPr>
            <w:pStyle w:val="0543C4C042D247158B16F98D5FF60497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CF991CE02E934433874532FCBFC42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61411-FCCD-4306-B301-D6CDE28B46D7}"/>
      </w:docPartPr>
      <w:docPartBody>
        <w:p w:rsidR="00E50BB8" w:rsidRDefault="00E50BB8" w:rsidP="00E50BB8">
          <w:pPr>
            <w:pStyle w:val="CF991CE02E934433874532FCBFC42A01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650792DB4B14F9E82DACE92A72C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0472-C6AA-484E-BDFB-06690A1C41FC}"/>
      </w:docPartPr>
      <w:docPartBody>
        <w:p w:rsidR="00E50BB8" w:rsidRDefault="00E50BB8" w:rsidP="00E50BB8">
          <w:pPr>
            <w:pStyle w:val="A650792DB4B14F9E82DACE92A72CA534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1ED5653E634D588DB9435C3C59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A8E7-B4D8-4C05-A68D-5BC5CC59929C}"/>
      </w:docPartPr>
      <w:docPartBody>
        <w:p w:rsidR="00E50BB8" w:rsidRDefault="00E50BB8" w:rsidP="00E50BB8">
          <w:pPr>
            <w:pStyle w:val="DF1ED5653E634D588DB9435C3C596D91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F35CA356E5824CDE9986800AE99DA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CB643-F23E-41CB-B454-1BCB9264D2C5}"/>
      </w:docPartPr>
      <w:docPartBody>
        <w:p w:rsidR="00E50BB8" w:rsidRDefault="00E50BB8" w:rsidP="00E50BB8">
          <w:pPr>
            <w:pStyle w:val="F35CA356E5824CDE9986800AE99DA134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1068FDA4D6E4F23A0555AA0C909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C9DF-26EA-4E0B-B7A1-5786174B5F68}"/>
      </w:docPartPr>
      <w:docPartBody>
        <w:p w:rsidR="00E50BB8" w:rsidRDefault="00E50BB8" w:rsidP="00E50BB8">
          <w:pPr>
            <w:pStyle w:val="A1068FDA4D6E4F23A0555AA0C9094CC8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BEE588E91B44E63A7B65E36BD15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7C9E4-30F5-4E74-9CEA-0A44D2A7DEF2}"/>
      </w:docPartPr>
      <w:docPartBody>
        <w:p w:rsidR="00E50BB8" w:rsidRDefault="00E50BB8" w:rsidP="00E50BB8">
          <w:pPr>
            <w:pStyle w:val="1BEE588E91B44E63A7B65E36BD15B1CF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B7AD4BCA9670487CB7EF63412AB52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2CEB1-ADB2-4FCB-A161-CC3B1BAD20EB}"/>
      </w:docPartPr>
      <w:docPartBody>
        <w:p w:rsidR="00E50BB8" w:rsidRDefault="00E50BB8" w:rsidP="00E50BB8">
          <w:pPr>
            <w:pStyle w:val="B7AD4BCA9670487CB7EF63412AB5214A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54C8FEE19771421687FDC87B78C54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BF86F-02DC-4F5B-8E7B-86DE733E2A4E}"/>
      </w:docPartPr>
      <w:docPartBody>
        <w:p w:rsidR="00E50BB8" w:rsidRDefault="00E50BB8" w:rsidP="00E50BB8">
          <w:pPr>
            <w:pStyle w:val="54C8FEE19771421687FDC87B78C548A9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242BD78112E4965A5F963EA17F0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3D9E-7814-4CF6-A373-07D9C52726E3}"/>
      </w:docPartPr>
      <w:docPartBody>
        <w:p w:rsidR="00E50BB8" w:rsidRDefault="00E50BB8" w:rsidP="00E50BB8">
          <w:pPr>
            <w:pStyle w:val="A242BD78112E4965A5F963EA17F05AF2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40AB31BC80646EF8349E48823C5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84D9-A366-4BA4-9A62-1720B1657A09}"/>
      </w:docPartPr>
      <w:docPartBody>
        <w:p w:rsidR="00E50BB8" w:rsidRDefault="00E50BB8" w:rsidP="00E50BB8">
          <w:pPr>
            <w:pStyle w:val="140AB31BC80646EF8349E48823C53634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E8F0C69A62C4A9B82B49A07EF24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F3F99-CA51-4CD1-BFF8-81FCEC4335CF}"/>
      </w:docPartPr>
      <w:docPartBody>
        <w:p w:rsidR="00E50BB8" w:rsidRDefault="00E50BB8" w:rsidP="00E50BB8">
          <w:pPr>
            <w:pStyle w:val="0E8F0C69A62C4A9B82B49A07EF249274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C125F583C384F23A0ECDA153219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3DA72-9D8B-4417-8ED3-C14E9E88DD1D}"/>
      </w:docPartPr>
      <w:docPartBody>
        <w:p w:rsidR="00525425" w:rsidRDefault="00E50BB8" w:rsidP="00E50BB8">
          <w:pPr>
            <w:pStyle w:val="DC125F583C384F23A0ECDA153219007B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A9C42910BD043A58C159883BD5FF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F296-C534-447A-98C5-F42A92E7DA69}"/>
      </w:docPartPr>
      <w:docPartBody>
        <w:p w:rsidR="00525425" w:rsidRDefault="00E50BB8" w:rsidP="00E50BB8">
          <w:pPr>
            <w:pStyle w:val="8A9C42910BD043A58C159883BD5FF36B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F452D1ED9644BAB927E68315D651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30BF-D298-474E-9CF9-7079BAE1C948}"/>
      </w:docPartPr>
      <w:docPartBody>
        <w:p w:rsidR="00525425" w:rsidRDefault="00E50BB8" w:rsidP="00E50BB8">
          <w:pPr>
            <w:pStyle w:val="0F452D1ED9644BAB927E68315D651CCD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3457FA015744EF79D957CF1F6D51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116C-895F-46ED-99AC-88BD3DA578E3}"/>
      </w:docPartPr>
      <w:docPartBody>
        <w:p w:rsidR="00525425" w:rsidRDefault="00E50BB8" w:rsidP="00E50BB8">
          <w:pPr>
            <w:pStyle w:val="A3457FA015744EF79D957CF1F6D512E5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12A5970456D43FFA4B3280CA866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5C86-C405-4F18-B38F-FC7BF847BA52}"/>
      </w:docPartPr>
      <w:docPartBody>
        <w:p w:rsidR="00525425" w:rsidRDefault="00E50BB8" w:rsidP="00E50BB8">
          <w:pPr>
            <w:pStyle w:val="812A5970456D43FFA4B3280CA86648D9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54418CE75EDB4A27BF01EA710E02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1F742-81B6-46D9-9DC7-3653B42EBB24}"/>
      </w:docPartPr>
      <w:docPartBody>
        <w:p w:rsidR="00525425" w:rsidRDefault="00E50BB8" w:rsidP="00E50BB8">
          <w:pPr>
            <w:pStyle w:val="54418CE75EDB4A27BF01EA710E023F43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2FA89613794116809A8F6BCD92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09AF3-9A42-434E-BC0E-5522EE25EF54}"/>
      </w:docPartPr>
      <w:docPartBody>
        <w:p w:rsidR="00525425" w:rsidRDefault="00E50BB8" w:rsidP="00E50BB8">
          <w:pPr>
            <w:pStyle w:val="962FA89613794116809A8F6BCD92FCCE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5CFE097E0644FEAC09618D4C7C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A90D-6A77-414F-BC25-9C0679B837D0}"/>
      </w:docPartPr>
      <w:docPartBody>
        <w:p w:rsidR="00525425" w:rsidRDefault="00E50BB8" w:rsidP="00E50BB8">
          <w:pPr>
            <w:pStyle w:val="A85CFE097E0644FEAC09618D4C7CECDF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F91AB3A67F04E2DB36926024BC0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B9C7-E929-475F-B06D-C21EBA962C66}"/>
      </w:docPartPr>
      <w:docPartBody>
        <w:p w:rsidR="00525425" w:rsidRDefault="00E50BB8" w:rsidP="00E50BB8">
          <w:pPr>
            <w:pStyle w:val="8F91AB3A67F04E2DB36926024BC0941B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1356FF043B74932A37E3046D140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A2E1-B2C4-4249-8212-695BEF48A022}"/>
      </w:docPartPr>
      <w:docPartBody>
        <w:p w:rsidR="00525425" w:rsidRDefault="00E50BB8" w:rsidP="00E50BB8">
          <w:pPr>
            <w:pStyle w:val="11356FF043B74932A37E3046D140EC24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F5A9933DBD4587A4426EA3A413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E130-3788-4759-A426-BFC1C08774FC}"/>
      </w:docPartPr>
      <w:docPartBody>
        <w:p w:rsidR="00525425" w:rsidRDefault="00E50BB8" w:rsidP="00E50BB8">
          <w:pPr>
            <w:pStyle w:val="12F5A9933DBD4587A4426EA3A413BC0B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C6ED1F63E80456090D6A51BFF0EA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EE3F-5515-43A3-B062-E85C913B0CAF}"/>
      </w:docPartPr>
      <w:docPartBody>
        <w:p w:rsidR="00525425" w:rsidRDefault="00E50BB8" w:rsidP="00E50BB8">
          <w:pPr>
            <w:pStyle w:val="9C6ED1F63E80456090D6A51BFF0EA68D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EBE0AF9EC82406BAEB331635776A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458B-3CF5-4E56-833B-1D70255F7767}"/>
      </w:docPartPr>
      <w:docPartBody>
        <w:p w:rsidR="00525425" w:rsidRDefault="00E50BB8" w:rsidP="00E50BB8">
          <w:pPr>
            <w:pStyle w:val="1EBE0AF9EC82406BAEB331635776AC80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B8EB286751044529783480427E0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A405-CC93-4E1C-A682-B87CB385513F}"/>
      </w:docPartPr>
      <w:docPartBody>
        <w:p w:rsidR="00525425" w:rsidRDefault="00E50BB8" w:rsidP="00E50BB8">
          <w:pPr>
            <w:pStyle w:val="AB8EB286751044529783480427E03D37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EBDDD3D1BA4B53B8B50E844FAF4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9C25-A36B-4CB2-8FFB-79D41C0C4F49}"/>
      </w:docPartPr>
      <w:docPartBody>
        <w:p w:rsidR="00525425" w:rsidRDefault="00E50BB8" w:rsidP="00E50BB8">
          <w:pPr>
            <w:pStyle w:val="93EBDDD3D1BA4B53B8B50E844FAF443A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7360E38EE5CC4ABFA61A26538AC3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3066-D8CD-4A2E-9400-C93566A04588}"/>
      </w:docPartPr>
      <w:docPartBody>
        <w:p w:rsidR="00525425" w:rsidRDefault="00E50BB8" w:rsidP="00E50BB8">
          <w:pPr>
            <w:pStyle w:val="7360E38EE5CC4ABFA61A26538AC3FAD6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285F46AD1814D1BBDB162DEA83B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DE45-202D-4A25-814D-703381A30102}"/>
      </w:docPartPr>
      <w:docPartBody>
        <w:p w:rsidR="00525425" w:rsidRDefault="00E50BB8" w:rsidP="00E50BB8">
          <w:pPr>
            <w:pStyle w:val="2285F46AD1814D1BBDB162DEA83BBE7C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DDC792CB79D45F28E03E66AE11F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E0E46-AF78-4BEE-93F2-75AEE50AFF2E}"/>
      </w:docPartPr>
      <w:docPartBody>
        <w:p w:rsidR="00525425" w:rsidRDefault="00E50BB8" w:rsidP="00E50BB8">
          <w:pPr>
            <w:pStyle w:val="1DDC792CB79D45F28E03E66AE11F4C50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6CBD6E1BFB44C61896DEB33DF79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A67E5-2EB6-48B6-8C63-83FBBB42CF64}"/>
      </w:docPartPr>
      <w:docPartBody>
        <w:p w:rsidR="00525425" w:rsidRDefault="00E50BB8" w:rsidP="00E50BB8">
          <w:pPr>
            <w:pStyle w:val="26CBD6E1BFB44C61896DEB33DF793C67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B28A1B864BDE4886BC088E54C836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8D6E-21F0-492E-AD3B-2BE2332D088D}"/>
      </w:docPartPr>
      <w:docPartBody>
        <w:p w:rsidR="00525425" w:rsidRDefault="00E50BB8" w:rsidP="00E50BB8">
          <w:pPr>
            <w:pStyle w:val="B28A1B864BDE4886BC088E54C836E7A4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E1137479A81048CE97713DD24513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CAD-FC9A-4585-902D-0973C94F4849}"/>
      </w:docPartPr>
      <w:docPartBody>
        <w:p w:rsidR="00525425" w:rsidRDefault="00E50BB8" w:rsidP="00E50BB8">
          <w:pPr>
            <w:pStyle w:val="E1137479A81048CE97713DD24513DE57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8C087CE19924374AAF779AF6335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CCED-91EC-446B-8A83-CE58522A7327}"/>
      </w:docPartPr>
      <w:docPartBody>
        <w:p w:rsidR="00525425" w:rsidRDefault="00E50BB8" w:rsidP="00E50BB8">
          <w:pPr>
            <w:pStyle w:val="A8C087CE19924374AAF779AF633549CE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255EBCBA4B448089AA15C2B36D3C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A8E4D-EC7E-4D96-A157-23F758C5B03E}"/>
      </w:docPartPr>
      <w:docPartBody>
        <w:p w:rsidR="00525425" w:rsidRDefault="00E50BB8" w:rsidP="00E50BB8">
          <w:pPr>
            <w:pStyle w:val="0255EBCBA4B448089AA15C2B36D3C87F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740E56699D9475F8903543591D1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7B2D-4411-4B22-9D63-AF200D00E703}"/>
      </w:docPartPr>
      <w:docPartBody>
        <w:p w:rsidR="00525425" w:rsidRDefault="00E50BB8" w:rsidP="00E50BB8">
          <w:pPr>
            <w:pStyle w:val="D740E56699D9475F8903543591D129EB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695425D3489484CA707B6D9B7C5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A666-F3C0-4415-A534-2A225C51C237}"/>
      </w:docPartPr>
      <w:docPartBody>
        <w:p w:rsidR="00525425" w:rsidRDefault="00E50BB8" w:rsidP="00E50BB8">
          <w:pPr>
            <w:pStyle w:val="9695425D3489484CA707B6D9B7C5E1A0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CC242670F3D44C8903A767C6238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7514-E6CD-4650-BDA8-7D75EAF80319}"/>
      </w:docPartPr>
      <w:docPartBody>
        <w:p w:rsidR="00525425" w:rsidRDefault="00E50BB8" w:rsidP="00E50BB8">
          <w:pPr>
            <w:pStyle w:val="9CC242670F3D44C8903A767C62383E8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F9572C517E646FF8B57AC02477E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1894-01B4-459D-A452-CBB8A8C20ECA}"/>
      </w:docPartPr>
      <w:docPartBody>
        <w:p w:rsidR="00525425" w:rsidRDefault="00E50BB8" w:rsidP="00E50BB8">
          <w:pPr>
            <w:pStyle w:val="0F9572C517E646FF8B57AC02477E9D94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246D66C9F754049B542011D77EE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ECAA-3EE4-4F76-AD05-8375A48664DA}"/>
      </w:docPartPr>
      <w:docPartBody>
        <w:p w:rsidR="00525425" w:rsidRDefault="00E50BB8" w:rsidP="00E50BB8">
          <w:pPr>
            <w:pStyle w:val="9246D66C9F754049B542011D77EEDADA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E4C11304C0B4C8AAEC8E6C02F914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4AE1-77B5-4DA3-BA77-534C9777B731}"/>
      </w:docPartPr>
      <w:docPartBody>
        <w:p w:rsidR="00525425" w:rsidRDefault="00E50BB8" w:rsidP="00E50BB8">
          <w:pPr>
            <w:pStyle w:val="DE4C11304C0B4C8AAEC8E6C02F91493F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D34C5A2943A64E56991D928FEFBB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E914A-3389-4149-BBA4-F971BB8AB3F6}"/>
      </w:docPartPr>
      <w:docPartBody>
        <w:p w:rsidR="00525425" w:rsidRDefault="00E50BB8" w:rsidP="00E50BB8">
          <w:pPr>
            <w:pStyle w:val="D34C5A2943A64E56991D928FEFBB5F83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3C9050797E1141FCBC7035BA4AFC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2B70D-01EB-4B68-833B-B022990D612A}"/>
      </w:docPartPr>
      <w:docPartBody>
        <w:p w:rsidR="00525425" w:rsidRDefault="00E50BB8" w:rsidP="00E50BB8">
          <w:pPr>
            <w:pStyle w:val="3C9050797E1141FCBC7035BA4AFC6490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EBE74E463D2140EE83E4EA9EB57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2B0A0-0954-4996-AF85-EB6FC66EC4D4}"/>
      </w:docPartPr>
      <w:docPartBody>
        <w:p w:rsidR="00525425" w:rsidRDefault="00E50BB8" w:rsidP="00E50BB8">
          <w:pPr>
            <w:pStyle w:val="EBE74E463D2140EE83E4EA9EB57D9B6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88D72276C7446409FA196069E6FE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DC7-70AE-483D-8E0E-4676D2594945}"/>
      </w:docPartPr>
      <w:docPartBody>
        <w:p w:rsidR="00525425" w:rsidRDefault="00E50BB8" w:rsidP="00E50BB8">
          <w:pPr>
            <w:pStyle w:val="288D72276C7446409FA196069E6FE2DF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6C2F0FE5FA40AD89288A254C179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58A0-02BA-431C-B83A-97C8522636D3}"/>
      </w:docPartPr>
      <w:docPartBody>
        <w:p w:rsidR="00525425" w:rsidRDefault="00E50BB8" w:rsidP="00E50BB8">
          <w:pPr>
            <w:pStyle w:val="A96C2F0FE5FA40AD89288A254C1799F5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A6F474DDE8F436E8B5F56E744DA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0B6E-DDB0-4397-A312-1CE0695D7A26}"/>
      </w:docPartPr>
      <w:docPartBody>
        <w:p w:rsidR="00525425" w:rsidRDefault="00E50BB8" w:rsidP="00E50BB8">
          <w:pPr>
            <w:pStyle w:val="2A6F474DDE8F436E8B5F56E744DAE90B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06767E701BF04011967614CF33B9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38903-3E40-44A6-A170-D84FD2F87B70}"/>
      </w:docPartPr>
      <w:docPartBody>
        <w:p w:rsidR="00525425" w:rsidRDefault="00E50BB8" w:rsidP="00E50BB8">
          <w:pPr>
            <w:pStyle w:val="06767E701BF04011967614CF33B91145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3CF90EE412A94F65BB61CC2B03E9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0B043-9B81-44A3-B414-0B3B813E6735}"/>
      </w:docPartPr>
      <w:docPartBody>
        <w:p w:rsidR="00525425" w:rsidRDefault="00E50BB8" w:rsidP="00E50BB8">
          <w:pPr>
            <w:pStyle w:val="3CF90EE412A94F65BB61CC2B03E9F614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BB735C686794E0DB0857FA1D9D1C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8940-576E-48B4-ACF6-E1A35AFE1DEE}"/>
      </w:docPartPr>
      <w:docPartBody>
        <w:p w:rsidR="00525425" w:rsidRDefault="00E50BB8" w:rsidP="00E50BB8">
          <w:pPr>
            <w:pStyle w:val="8BB735C686794E0DB0857FA1D9D1CF7D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24EDC0E2B163456CAE242AB1F7AE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8EF3-7B8C-4DA5-8BF9-2B4B6F68AEC2}"/>
      </w:docPartPr>
      <w:docPartBody>
        <w:p w:rsidR="00525425" w:rsidRDefault="00E50BB8" w:rsidP="00E50BB8">
          <w:pPr>
            <w:pStyle w:val="24EDC0E2B163456CAE242AB1F7AE9B42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77A79C9F1F4B4DD292DE8E8F1A8C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AAE9-1E7C-4AE0-A1A6-C48AB732CFF5}"/>
      </w:docPartPr>
      <w:docPartBody>
        <w:p w:rsidR="00525425" w:rsidRDefault="00E50BB8" w:rsidP="00E50BB8">
          <w:pPr>
            <w:pStyle w:val="77A79C9F1F4B4DD292DE8E8F1A8CF0DD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F9844D0093DB420097729A5F90107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DA387-9496-4B13-80A0-8B70A6E9BAB6}"/>
      </w:docPartPr>
      <w:docPartBody>
        <w:p w:rsidR="00525425" w:rsidRDefault="00E50BB8" w:rsidP="00E50BB8">
          <w:pPr>
            <w:pStyle w:val="F9844D0093DB420097729A5F90107E94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D9FCF53A8C45AC8A4312D8C53F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AF37-0626-4631-B159-680D45B0F82E}"/>
      </w:docPartPr>
      <w:docPartBody>
        <w:p w:rsidR="00525425" w:rsidRDefault="00E50BB8" w:rsidP="00E50BB8">
          <w:pPr>
            <w:pStyle w:val="12D9FCF53A8C45AC8A4312D8C53F82D9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7CB1A689C8746128BFBBEF8C7F6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1C890-2D9E-4CCA-B92B-90DE5F814656}"/>
      </w:docPartPr>
      <w:docPartBody>
        <w:p w:rsidR="00525425" w:rsidRDefault="00E50BB8" w:rsidP="00E50BB8">
          <w:pPr>
            <w:pStyle w:val="87CB1A689C8746128BFBBEF8C7F60EE8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502DB9D055F47FA933401AD4920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D7F4-5A1B-4D82-A683-FA4EF048C2E0}"/>
      </w:docPartPr>
      <w:docPartBody>
        <w:p w:rsidR="00525425" w:rsidRDefault="00E50BB8" w:rsidP="00E50BB8">
          <w:pPr>
            <w:pStyle w:val="9502DB9D055F47FA933401AD49208FF8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93410887DE954326A07B8E21E98A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63D9C-C637-450F-B16A-4FDEC3B63B8F}"/>
      </w:docPartPr>
      <w:docPartBody>
        <w:p w:rsidR="00525425" w:rsidRDefault="00E50BB8" w:rsidP="00E50BB8">
          <w:pPr>
            <w:pStyle w:val="93410887DE954326A07B8E21E98AA401"/>
          </w:pPr>
          <w:r w:rsidRPr="009D2E01">
            <w:rPr>
              <w:rStyle w:val="Textodelmarcadordeposicin"/>
            </w:rPr>
            <w:t>Elija un elemento.</w:t>
          </w:r>
        </w:p>
      </w:docPartBody>
    </w:docPart>
    <w:docPart>
      <w:docPartPr>
        <w:name w:val="8395E3CF169F4F4882272F0EA1F7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7E8C-4293-4485-B782-BF57F6C00684}"/>
      </w:docPartPr>
      <w:docPartBody>
        <w:p w:rsidR="00525425" w:rsidRDefault="00E50BB8" w:rsidP="00E50BB8">
          <w:pPr>
            <w:pStyle w:val="8395E3CF169F4F4882272F0EA1F7161F"/>
          </w:pPr>
          <w:r w:rsidRPr="009D2E0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8F7"/>
    <w:rsid w:val="00030CAF"/>
    <w:rsid w:val="00146B21"/>
    <w:rsid w:val="002224BB"/>
    <w:rsid w:val="00463253"/>
    <w:rsid w:val="005008F7"/>
    <w:rsid w:val="00525425"/>
    <w:rsid w:val="00744E60"/>
    <w:rsid w:val="008452A1"/>
    <w:rsid w:val="00AC7A46"/>
    <w:rsid w:val="00B03BE9"/>
    <w:rsid w:val="00B6770D"/>
    <w:rsid w:val="00BB6BAE"/>
    <w:rsid w:val="00C20F0E"/>
    <w:rsid w:val="00C24640"/>
    <w:rsid w:val="00C4615A"/>
    <w:rsid w:val="00E50BB8"/>
    <w:rsid w:val="00E9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7A46"/>
    <w:rPr>
      <w:color w:val="808080"/>
    </w:rPr>
  </w:style>
  <w:style w:type="paragraph" w:customStyle="1" w:styleId="85D37FD263CF4805BF767F66076CB398">
    <w:name w:val="85D37FD263CF4805BF767F66076CB398"/>
    <w:rsid w:val="008452A1"/>
    <w:rPr>
      <w:rFonts w:eastAsiaTheme="minorHAnsi"/>
      <w:lang w:eastAsia="en-US"/>
    </w:rPr>
  </w:style>
  <w:style w:type="paragraph" w:customStyle="1" w:styleId="6990637B9D444398B38E0236C81ADDDF">
    <w:name w:val="6990637B9D444398B38E0236C81ADDDF"/>
    <w:rsid w:val="008452A1"/>
  </w:style>
  <w:style w:type="paragraph" w:customStyle="1" w:styleId="5F4D115349C94F86BCC1E3ECE49C4862">
    <w:name w:val="5F4D115349C94F86BCC1E3ECE49C4862"/>
    <w:rsid w:val="002224BB"/>
    <w:rPr>
      <w:rFonts w:eastAsiaTheme="minorHAnsi"/>
      <w:lang w:eastAsia="en-US"/>
    </w:rPr>
  </w:style>
  <w:style w:type="paragraph" w:customStyle="1" w:styleId="7A27BEB4B28746C1888CE824DF019C43">
    <w:name w:val="7A27BEB4B28746C1888CE824DF019C43"/>
    <w:rsid w:val="002224BB"/>
    <w:rPr>
      <w:rFonts w:eastAsiaTheme="minorHAnsi"/>
      <w:lang w:eastAsia="en-US"/>
    </w:rPr>
  </w:style>
  <w:style w:type="paragraph" w:customStyle="1" w:styleId="BE1C1811954C41F69588B8695537BEB1">
    <w:name w:val="BE1C1811954C41F69588B8695537BEB1"/>
    <w:rsid w:val="002224BB"/>
    <w:rPr>
      <w:rFonts w:eastAsiaTheme="minorHAnsi"/>
      <w:lang w:eastAsia="en-US"/>
    </w:rPr>
  </w:style>
  <w:style w:type="paragraph" w:customStyle="1" w:styleId="A9EFEE8DA67145899AEC533A1EA19D5D">
    <w:name w:val="A9EFEE8DA67145899AEC533A1EA19D5D"/>
    <w:rsid w:val="002224BB"/>
    <w:rPr>
      <w:rFonts w:eastAsiaTheme="minorHAnsi"/>
      <w:lang w:eastAsia="en-US"/>
    </w:rPr>
  </w:style>
  <w:style w:type="paragraph" w:customStyle="1" w:styleId="62C613B8C264456C9791B84B1BA843A1">
    <w:name w:val="62C613B8C264456C9791B84B1BA843A1"/>
    <w:rsid w:val="002224BB"/>
    <w:rPr>
      <w:rFonts w:eastAsiaTheme="minorHAnsi"/>
      <w:lang w:eastAsia="en-US"/>
    </w:rPr>
  </w:style>
  <w:style w:type="paragraph" w:customStyle="1" w:styleId="3A4148D257FA4B3A9B1063590FFB4FA3">
    <w:name w:val="3A4148D257FA4B3A9B1063590FFB4FA3"/>
    <w:rsid w:val="002224BB"/>
    <w:rPr>
      <w:rFonts w:eastAsiaTheme="minorHAnsi"/>
      <w:lang w:eastAsia="en-US"/>
    </w:rPr>
  </w:style>
  <w:style w:type="paragraph" w:customStyle="1" w:styleId="4BA8A8CE5A1A4F49904037BE61A757A7">
    <w:name w:val="4BA8A8CE5A1A4F49904037BE61A757A7"/>
    <w:rsid w:val="002224BB"/>
    <w:rPr>
      <w:rFonts w:eastAsiaTheme="minorHAnsi"/>
      <w:lang w:eastAsia="en-US"/>
    </w:rPr>
  </w:style>
  <w:style w:type="paragraph" w:customStyle="1" w:styleId="1EC68DE4DD3F49318FA8688C6383C886">
    <w:name w:val="1EC68DE4DD3F49318FA8688C6383C886"/>
    <w:rsid w:val="002224BB"/>
    <w:rPr>
      <w:rFonts w:eastAsiaTheme="minorHAnsi"/>
      <w:lang w:eastAsia="en-US"/>
    </w:rPr>
  </w:style>
  <w:style w:type="paragraph" w:customStyle="1" w:styleId="4C98E09AB8114B68BF8889E99F7310E0">
    <w:name w:val="4C98E09AB8114B68BF8889E99F7310E0"/>
    <w:rsid w:val="002224BB"/>
    <w:rPr>
      <w:rFonts w:eastAsiaTheme="minorHAnsi"/>
      <w:lang w:eastAsia="en-US"/>
    </w:rPr>
  </w:style>
  <w:style w:type="paragraph" w:customStyle="1" w:styleId="BCF1DD1E11BD4CE6B3D7BBB54810D79E">
    <w:name w:val="BCF1DD1E11BD4CE6B3D7BBB54810D79E"/>
    <w:rsid w:val="002224BB"/>
    <w:rPr>
      <w:rFonts w:eastAsiaTheme="minorHAnsi"/>
      <w:lang w:eastAsia="en-US"/>
    </w:rPr>
  </w:style>
  <w:style w:type="paragraph" w:customStyle="1" w:styleId="F0510714667443EDB7482EC32F65F5CB">
    <w:name w:val="F0510714667443EDB7482EC32F65F5CB"/>
    <w:rsid w:val="002224BB"/>
    <w:rPr>
      <w:rFonts w:eastAsiaTheme="minorHAnsi"/>
      <w:lang w:eastAsia="en-US"/>
    </w:rPr>
  </w:style>
  <w:style w:type="paragraph" w:customStyle="1" w:styleId="3546F2CD3D964DAE8A3EC5A047078E0A">
    <w:name w:val="3546F2CD3D964DAE8A3EC5A047078E0A"/>
    <w:rsid w:val="002224BB"/>
    <w:rPr>
      <w:rFonts w:eastAsiaTheme="minorHAnsi"/>
      <w:lang w:eastAsia="en-US"/>
    </w:rPr>
  </w:style>
  <w:style w:type="paragraph" w:customStyle="1" w:styleId="8C82D848BDCA49C892D7B88DAE9B2CD4">
    <w:name w:val="8C82D848BDCA49C892D7B88DAE9B2CD4"/>
    <w:rsid w:val="002224BB"/>
    <w:rPr>
      <w:rFonts w:eastAsiaTheme="minorHAnsi"/>
      <w:lang w:eastAsia="en-US"/>
    </w:rPr>
  </w:style>
  <w:style w:type="paragraph" w:customStyle="1" w:styleId="5A732D476BB5488F9084D79BAB571BAC">
    <w:name w:val="5A732D476BB5488F9084D79BAB571BAC"/>
    <w:rsid w:val="002224BB"/>
    <w:rPr>
      <w:rFonts w:eastAsiaTheme="minorHAnsi"/>
      <w:lang w:eastAsia="en-US"/>
    </w:rPr>
  </w:style>
  <w:style w:type="paragraph" w:customStyle="1" w:styleId="7B3D9D56BF9A4B08A892639DD76EF263">
    <w:name w:val="7B3D9D56BF9A4B08A892639DD76EF263"/>
    <w:rsid w:val="002224BB"/>
    <w:rPr>
      <w:rFonts w:eastAsiaTheme="minorHAnsi"/>
      <w:lang w:eastAsia="en-US"/>
    </w:rPr>
  </w:style>
  <w:style w:type="paragraph" w:customStyle="1" w:styleId="8A7CDF2B26D5461399B633422F99195D">
    <w:name w:val="8A7CDF2B26D5461399B633422F99195D"/>
    <w:rsid w:val="002224BB"/>
    <w:rPr>
      <w:rFonts w:eastAsiaTheme="minorHAnsi"/>
      <w:lang w:eastAsia="en-US"/>
    </w:rPr>
  </w:style>
  <w:style w:type="paragraph" w:customStyle="1" w:styleId="E1E33131472B467D9719FEF286ED3EED">
    <w:name w:val="E1E33131472B467D9719FEF286ED3EED"/>
    <w:rsid w:val="002224BB"/>
    <w:rPr>
      <w:rFonts w:eastAsiaTheme="minorHAnsi"/>
      <w:lang w:eastAsia="en-US"/>
    </w:rPr>
  </w:style>
  <w:style w:type="paragraph" w:customStyle="1" w:styleId="D753F5FA5E7744ABABA4F008020D619E">
    <w:name w:val="D753F5FA5E7744ABABA4F008020D619E"/>
    <w:rsid w:val="002224BB"/>
    <w:rPr>
      <w:rFonts w:eastAsiaTheme="minorHAnsi"/>
      <w:lang w:eastAsia="en-US"/>
    </w:rPr>
  </w:style>
  <w:style w:type="paragraph" w:customStyle="1" w:styleId="46C08ECFAF914A2DAEF925DA400C3832">
    <w:name w:val="46C08ECFAF914A2DAEF925DA400C3832"/>
    <w:rsid w:val="002224BB"/>
    <w:rPr>
      <w:rFonts w:eastAsiaTheme="minorHAnsi"/>
      <w:lang w:eastAsia="en-US"/>
    </w:rPr>
  </w:style>
  <w:style w:type="paragraph" w:customStyle="1" w:styleId="C59B1145837744DA9FDE65C981C6C38C">
    <w:name w:val="C59B1145837744DA9FDE65C981C6C38C"/>
    <w:rsid w:val="002224BB"/>
    <w:rPr>
      <w:rFonts w:eastAsiaTheme="minorHAnsi"/>
      <w:lang w:eastAsia="en-US"/>
    </w:rPr>
  </w:style>
  <w:style w:type="paragraph" w:customStyle="1" w:styleId="216218BBED5640D398D326A11D19E22B">
    <w:name w:val="216218BBED5640D398D326A11D19E22B"/>
    <w:rsid w:val="002224BB"/>
    <w:rPr>
      <w:rFonts w:eastAsiaTheme="minorHAnsi"/>
      <w:lang w:eastAsia="en-US"/>
    </w:rPr>
  </w:style>
  <w:style w:type="paragraph" w:customStyle="1" w:styleId="776A950279AC4BE492C4A073CA3E488A">
    <w:name w:val="776A950279AC4BE492C4A073CA3E488A"/>
    <w:rsid w:val="002224BB"/>
    <w:rPr>
      <w:rFonts w:eastAsiaTheme="minorHAnsi"/>
      <w:lang w:eastAsia="en-US"/>
    </w:rPr>
  </w:style>
  <w:style w:type="paragraph" w:customStyle="1" w:styleId="036D6BBDD54C4E6EAED6D250D71CF28B">
    <w:name w:val="036D6BBDD54C4E6EAED6D250D71CF28B"/>
    <w:rsid w:val="002224BB"/>
    <w:rPr>
      <w:rFonts w:eastAsiaTheme="minorHAnsi"/>
      <w:lang w:eastAsia="en-US"/>
    </w:rPr>
  </w:style>
  <w:style w:type="paragraph" w:customStyle="1" w:styleId="C95D458A669C45D294014C5579E45350">
    <w:name w:val="C95D458A669C45D294014C5579E45350"/>
    <w:rsid w:val="002224BB"/>
    <w:rPr>
      <w:rFonts w:eastAsiaTheme="minorHAnsi"/>
      <w:lang w:eastAsia="en-US"/>
    </w:rPr>
  </w:style>
  <w:style w:type="paragraph" w:customStyle="1" w:styleId="2B937DBBFCBF4909B3278F195462C30F">
    <w:name w:val="2B937DBBFCBF4909B3278F195462C30F"/>
    <w:rsid w:val="002224BB"/>
    <w:rPr>
      <w:rFonts w:eastAsiaTheme="minorHAnsi"/>
      <w:lang w:eastAsia="en-US"/>
    </w:rPr>
  </w:style>
  <w:style w:type="paragraph" w:customStyle="1" w:styleId="150CDF43CD344DE9886405E26E205567">
    <w:name w:val="150CDF43CD344DE9886405E26E205567"/>
    <w:rsid w:val="002224BB"/>
    <w:rPr>
      <w:rFonts w:eastAsiaTheme="minorHAnsi"/>
      <w:lang w:eastAsia="en-US"/>
    </w:rPr>
  </w:style>
  <w:style w:type="paragraph" w:customStyle="1" w:styleId="D4A4AE7FAC4042308C6540657633F2FC">
    <w:name w:val="D4A4AE7FAC4042308C6540657633F2FC"/>
    <w:rsid w:val="002224BB"/>
    <w:rPr>
      <w:rFonts w:eastAsiaTheme="minorHAnsi"/>
      <w:lang w:eastAsia="en-US"/>
    </w:rPr>
  </w:style>
  <w:style w:type="paragraph" w:customStyle="1" w:styleId="E9B6309E17A24DF29DBF24F7B25529CB">
    <w:name w:val="E9B6309E17A24DF29DBF24F7B25529CB"/>
    <w:rsid w:val="002224BB"/>
    <w:rPr>
      <w:rFonts w:eastAsiaTheme="minorHAnsi"/>
      <w:lang w:eastAsia="en-US"/>
    </w:rPr>
  </w:style>
  <w:style w:type="paragraph" w:customStyle="1" w:styleId="C2DAD05C29194CEF97667BEFF93C69F8">
    <w:name w:val="C2DAD05C29194CEF97667BEFF93C69F8"/>
    <w:rsid w:val="002224BB"/>
    <w:rPr>
      <w:rFonts w:eastAsiaTheme="minorHAnsi"/>
      <w:lang w:eastAsia="en-US"/>
    </w:rPr>
  </w:style>
  <w:style w:type="paragraph" w:customStyle="1" w:styleId="046654E1B5A840829A37450444085872">
    <w:name w:val="046654E1B5A840829A37450444085872"/>
    <w:rsid w:val="002224BB"/>
    <w:rPr>
      <w:rFonts w:eastAsiaTheme="minorHAnsi"/>
      <w:lang w:eastAsia="en-US"/>
    </w:rPr>
  </w:style>
  <w:style w:type="paragraph" w:customStyle="1" w:styleId="A08DEB6388324DB49B60A6279AEDB2BA">
    <w:name w:val="A08DEB6388324DB49B60A6279AEDB2BA"/>
    <w:rsid w:val="002224BB"/>
    <w:rPr>
      <w:rFonts w:eastAsiaTheme="minorHAnsi"/>
      <w:lang w:eastAsia="en-US"/>
    </w:rPr>
  </w:style>
  <w:style w:type="paragraph" w:customStyle="1" w:styleId="8AF9B6FC3FAC434B9E90AC9F7228C697">
    <w:name w:val="8AF9B6FC3FAC434B9E90AC9F7228C697"/>
    <w:rsid w:val="002224BB"/>
    <w:rPr>
      <w:rFonts w:eastAsiaTheme="minorHAnsi"/>
      <w:lang w:eastAsia="en-US"/>
    </w:rPr>
  </w:style>
  <w:style w:type="paragraph" w:customStyle="1" w:styleId="6158746B2621452497ECE24C828819F2">
    <w:name w:val="6158746B2621452497ECE24C828819F2"/>
    <w:rsid w:val="002224BB"/>
    <w:rPr>
      <w:rFonts w:eastAsiaTheme="minorHAnsi"/>
      <w:lang w:eastAsia="en-US"/>
    </w:rPr>
  </w:style>
  <w:style w:type="paragraph" w:customStyle="1" w:styleId="91334C96BF7343899A6585D19ECF625A">
    <w:name w:val="91334C96BF7343899A6585D19ECF625A"/>
    <w:rsid w:val="002224BB"/>
    <w:rPr>
      <w:rFonts w:eastAsiaTheme="minorHAnsi"/>
      <w:lang w:eastAsia="en-US"/>
    </w:rPr>
  </w:style>
  <w:style w:type="paragraph" w:customStyle="1" w:styleId="DD65086FF44E48D89E92C29E56AFDB3A">
    <w:name w:val="DD65086FF44E48D89E92C29E56AFDB3A"/>
    <w:rsid w:val="002224BB"/>
    <w:rPr>
      <w:rFonts w:eastAsiaTheme="minorHAnsi"/>
      <w:lang w:eastAsia="en-US"/>
    </w:rPr>
  </w:style>
  <w:style w:type="paragraph" w:customStyle="1" w:styleId="8D100CB3FC88471BB0DD07BA96B68B34">
    <w:name w:val="8D100CB3FC88471BB0DD07BA96B68B34"/>
    <w:rsid w:val="002224BB"/>
    <w:rPr>
      <w:rFonts w:eastAsiaTheme="minorHAnsi"/>
      <w:lang w:eastAsia="en-US"/>
    </w:rPr>
  </w:style>
  <w:style w:type="paragraph" w:customStyle="1" w:styleId="4ED2C4D984FD4605ADC2E28FDF1DE8A5">
    <w:name w:val="4ED2C4D984FD4605ADC2E28FDF1DE8A5"/>
    <w:rsid w:val="002224BB"/>
    <w:rPr>
      <w:rFonts w:eastAsiaTheme="minorHAnsi"/>
      <w:lang w:eastAsia="en-US"/>
    </w:rPr>
  </w:style>
  <w:style w:type="paragraph" w:customStyle="1" w:styleId="AB7110161D3E45EEB8EDF678152EBA39">
    <w:name w:val="AB7110161D3E45EEB8EDF678152EBA39"/>
    <w:rsid w:val="002224BB"/>
    <w:rPr>
      <w:rFonts w:eastAsiaTheme="minorHAnsi"/>
      <w:lang w:eastAsia="en-US"/>
    </w:rPr>
  </w:style>
  <w:style w:type="paragraph" w:customStyle="1" w:styleId="F34F10EB854544B595B7CB90F0DA43CE">
    <w:name w:val="F34F10EB854544B595B7CB90F0DA43CE"/>
    <w:rsid w:val="002224BB"/>
    <w:rPr>
      <w:rFonts w:eastAsiaTheme="minorHAnsi"/>
      <w:lang w:eastAsia="en-US"/>
    </w:rPr>
  </w:style>
  <w:style w:type="paragraph" w:customStyle="1" w:styleId="122A3A899DBC4BFF8F8E652C1C3E9472">
    <w:name w:val="122A3A899DBC4BFF8F8E652C1C3E9472"/>
    <w:rsid w:val="002224BB"/>
    <w:rPr>
      <w:rFonts w:eastAsiaTheme="minorHAnsi"/>
      <w:lang w:eastAsia="en-US"/>
    </w:rPr>
  </w:style>
  <w:style w:type="paragraph" w:customStyle="1" w:styleId="093D9F97CEF04EFA84793B6491620A01">
    <w:name w:val="093D9F97CEF04EFA84793B6491620A01"/>
    <w:rsid w:val="002224BB"/>
    <w:rPr>
      <w:rFonts w:eastAsiaTheme="minorHAnsi"/>
      <w:lang w:eastAsia="en-US"/>
    </w:rPr>
  </w:style>
  <w:style w:type="paragraph" w:customStyle="1" w:styleId="671A2DC6A0E44D76941083CB005E8AD5">
    <w:name w:val="671A2DC6A0E44D76941083CB005E8AD5"/>
    <w:rsid w:val="002224BB"/>
    <w:rPr>
      <w:rFonts w:eastAsiaTheme="minorHAnsi"/>
      <w:lang w:eastAsia="en-US"/>
    </w:rPr>
  </w:style>
  <w:style w:type="paragraph" w:customStyle="1" w:styleId="A9EFEE8DA67145899AEC533A1EA19D5D1">
    <w:name w:val="A9EFEE8DA67145899AEC533A1EA19D5D1"/>
    <w:rsid w:val="002224BB"/>
    <w:rPr>
      <w:rFonts w:eastAsiaTheme="minorHAnsi"/>
      <w:lang w:eastAsia="en-US"/>
    </w:rPr>
  </w:style>
  <w:style w:type="paragraph" w:customStyle="1" w:styleId="62C613B8C264456C9791B84B1BA843A11">
    <w:name w:val="62C613B8C264456C9791B84B1BA843A11"/>
    <w:rsid w:val="002224BB"/>
    <w:rPr>
      <w:rFonts w:eastAsiaTheme="minorHAnsi"/>
      <w:lang w:eastAsia="en-US"/>
    </w:rPr>
  </w:style>
  <w:style w:type="paragraph" w:customStyle="1" w:styleId="3A4148D257FA4B3A9B1063590FFB4FA31">
    <w:name w:val="3A4148D257FA4B3A9B1063590FFB4FA31"/>
    <w:rsid w:val="002224BB"/>
    <w:rPr>
      <w:rFonts w:eastAsiaTheme="minorHAnsi"/>
      <w:lang w:eastAsia="en-US"/>
    </w:rPr>
  </w:style>
  <w:style w:type="paragraph" w:customStyle="1" w:styleId="4BA8A8CE5A1A4F49904037BE61A757A71">
    <w:name w:val="4BA8A8CE5A1A4F49904037BE61A757A71"/>
    <w:rsid w:val="002224BB"/>
    <w:rPr>
      <w:rFonts w:eastAsiaTheme="minorHAnsi"/>
      <w:lang w:eastAsia="en-US"/>
    </w:rPr>
  </w:style>
  <w:style w:type="paragraph" w:customStyle="1" w:styleId="1EC68DE4DD3F49318FA8688C6383C8861">
    <w:name w:val="1EC68DE4DD3F49318FA8688C6383C8861"/>
    <w:rsid w:val="002224BB"/>
    <w:rPr>
      <w:rFonts w:eastAsiaTheme="minorHAnsi"/>
      <w:lang w:eastAsia="en-US"/>
    </w:rPr>
  </w:style>
  <w:style w:type="paragraph" w:customStyle="1" w:styleId="4C98E09AB8114B68BF8889E99F7310E01">
    <w:name w:val="4C98E09AB8114B68BF8889E99F7310E01"/>
    <w:rsid w:val="002224BB"/>
    <w:rPr>
      <w:rFonts w:eastAsiaTheme="minorHAnsi"/>
      <w:lang w:eastAsia="en-US"/>
    </w:rPr>
  </w:style>
  <w:style w:type="paragraph" w:customStyle="1" w:styleId="BCF1DD1E11BD4CE6B3D7BBB54810D79E1">
    <w:name w:val="BCF1DD1E11BD4CE6B3D7BBB54810D79E1"/>
    <w:rsid w:val="002224BB"/>
    <w:rPr>
      <w:rFonts w:eastAsiaTheme="minorHAnsi"/>
      <w:lang w:eastAsia="en-US"/>
    </w:rPr>
  </w:style>
  <w:style w:type="paragraph" w:customStyle="1" w:styleId="F0510714667443EDB7482EC32F65F5CB1">
    <w:name w:val="F0510714667443EDB7482EC32F65F5CB1"/>
    <w:rsid w:val="002224BB"/>
    <w:rPr>
      <w:rFonts w:eastAsiaTheme="minorHAnsi"/>
      <w:lang w:eastAsia="en-US"/>
    </w:rPr>
  </w:style>
  <w:style w:type="paragraph" w:customStyle="1" w:styleId="3546F2CD3D964DAE8A3EC5A047078E0A1">
    <w:name w:val="3546F2CD3D964DAE8A3EC5A047078E0A1"/>
    <w:rsid w:val="002224BB"/>
    <w:rPr>
      <w:rFonts w:eastAsiaTheme="minorHAnsi"/>
      <w:lang w:eastAsia="en-US"/>
    </w:rPr>
  </w:style>
  <w:style w:type="paragraph" w:customStyle="1" w:styleId="8C82D848BDCA49C892D7B88DAE9B2CD41">
    <w:name w:val="8C82D848BDCA49C892D7B88DAE9B2CD41"/>
    <w:rsid w:val="002224BB"/>
    <w:rPr>
      <w:rFonts w:eastAsiaTheme="minorHAnsi"/>
      <w:lang w:eastAsia="en-US"/>
    </w:rPr>
  </w:style>
  <w:style w:type="paragraph" w:customStyle="1" w:styleId="5A732D476BB5488F9084D79BAB571BAC1">
    <w:name w:val="5A732D476BB5488F9084D79BAB571BAC1"/>
    <w:rsid w:val="002224BB"/>
    <w:rPr>
      <w:rFonts w:eastAsiaTheme="minorHAnsi"/>
      <w:lang w:eastAsia="en-US"/>
    </w:rPr>
  </w:style>
  <w:style w:type="paragraph" w:customStyle="1" w:styleId="7B3D9D56BF9A4B08A892639DD76EF2631">
    <w:name w:val="7B3D9D56BF9A4B08A892639DD76EF2631"/>
    <w:rsid w:val="002224BB"/>
    <w:rPr>
      <w:rFonts w:eastAsiaTheme="minorHAnsi"/>
      <w:lang w:eastAsia="en-US"/>
    </w:rPr>
  </w:style>
  <w:style w:type="paragraph" w:customStyle="1" w:styleId="8A7CDF2B26D5461399B633422F99195D1">
    <w:name w:val="8A7CDF2B26D5461399B633422F99195D1"/>
    <w:rsid w:val="002224BB"/>
    <w:rPr>
      <w:rFonts w:eastAsiaTheme="minorHAnsi"/>
      <w:lang w:eastAsia="en-US"/>
    </w:rPr>
  </w:style>
  <w:style w:type="paragraph" w:customStyle="1" w:styleId="E1E33131472B467D9719FEF286ED3EED1">
    <w:name w:val="E1E33131472B467D9719FEF286ED3EED1"/>
    <w:rsid w:val="002224BB"/>
    <w:rPr>
      <w:rFonts w:eastAsiaTheme="minorHAnsi"/>
      <w:lang w:eastAsia="en-US"/>
    </w:rPr>
  </w:style>
  <w:style w:type="paragraph" w:customStyle="1" w:styleId="D753F5FA5E7744ABABA4F008020D619E1">
    <w:name w:val="D753F5FA5E7744ABABA4F008020D619E1"/>
    <w:rsid w:val="002224BB"/>
    <w:rPr>
      <w:rFonts w:eastAsiaTheme="minorHAnsi"/>
      <w:lang w:eastAsia="en-US"/>
    </w:rPr>
  </w:style>
  <w:style w:type="paragraph" w:customStyle="1" w:styleId="46C08ECFAF914A2DAEF925DA400C38321">
    <w:name w:val="46C08ECFAF914A2DAEF925DA400C38321"/>
    <w:rsid w:val="002224BB"/>
    <w:rPr>
      <w:rFonts w:eastAsiaTheme="minorHAnsi"/>
      <w:lang w:eastAsia="en-US"/>
    </w:rPr>
  </w:style>
  <w:style w:type="paragraph" w:customStyle="1" w:styleId="C59B1145837744DA9FDE65C981C6C38C1">
    <w:name w:val="C59B1145837744DA9FDE65C981C6C38C1"/>
    <w:rsid w:val="002224BB"/>
    <w:rPr>
      <w:rFonts w:eastAsiaTheme="minorHAnsi"/>
      <w:lang w:eastAsia="en-US"/>
    </w:rPr>
  </w:style>
  <w:style w:type="paragraph" w:customStyle="1" w:styleId="216218BBED5640D398D326A11D19E22B1">
    <w:name w:val="216218BBED5640D398D326A11D19E22B1"/>
    <w:rsid w:val="002224BB"/>
    <w:rPr>
      <w:rFonts w:eastAsiaTheme="minorHAnsi"/>
      <w:lang w:eastAsia="en-US"/>
    </w:rPr>
  </w:style>
  <w:style w:type="paragraph" w:customStyle="1" w:styleId="776A950279AC4BE492C4A073CA3E488A1">
    <w:name w:val="776A950279AC4BE492C4A073CA3E488A1"/>
    <w:rsid w:val="002224BB"/>
    <w:rPr>
      <w:rFonts w:eastAsiaTheme="minorHAnsi"/>
      <w:lang w:eastAsia="en-US"/>
    </w:rPr>
  </w:style>
  <w:style w:type="paragraph" w:customStyle="1" w:styleId="036D6BBDD54C4E6EAED6D250D71CF28B1">
    <w:name w:val="036D6BBDD54C4E6EAED6D250D71CF28B1"/>
    <w:rsid w:val="002224BB"/>
    <w:rPr>
      <w:rFonts w:eastAsiaTheme="minorHAnsi"/>
      <w:lang w:eastAsia="en-US"/>
    </w:rPr>
  </w:style>
  <w:style w:type="paragraph" w:customStyle="1" w:styleId="C95D458A669C45D294014C5579E453501">
    <w:name w:val="C95D458A669C45D294014C5579E453501"/>
    <w:rsid w:val="002224BB"/>
    <w:rPr>
      <w:rFonts w:eastAsiaTheme="minorHAnsi"/>
      <w:lang w:eastAsia="en-US"/>
    </w:rPr>
  </w:style>
  <w:style w:type="paragraph" w:customStyle="1" w:styleId="2B937DBBFCBF4909B3278F195462C30F1">
    <w:name w:val="2B937DBBFCBF4909B3278F195462C30F1"/>
    <w:rsid w:val="002224BB"/>
    <w:rPr>
      <w:rFonts w:eastAsiaTheme="minorHAnsi"/>
      <w:lang w:eastAsia="en-US"/>
    </w:rPr>
  </w:style>
  <w:style w:type="paragraph" w:customStyle="1" w:styleId="150CDF43CD344DE9886405E26E2055671">
    <w:name w:val="150CDF43CD344DE9886405E26E2055671"/>
    <w:rsid w:val="002224BB"/>
    <w:rPr>
      <w:rFonts w:eastAsiaTheme="minorHAnsi"/>
      <w:lang w:eastAsia="en-US"/>
    </w:rPr>
  </w:style>
  <w:style w:type="paragraph" w:customStyle="1" w:styleId="D4A4AE7FAC4042308C6540657633F2FC1">
    <w:name w:val="D4A4AE7FAC4042308C6540657633F2FC1"/>
    <w:rsid w:val="002224BB"/>
    <w:rPr>
      <w:rFonts w:eastAsiaTheme="minorHAnsi"/>
      <w:lang w:eastAsia="en-US"/>
    </w:rPr>
  </w:style>
  <w:style w:type="paragraph" w:customStyle="1" w:styleId="E9B6309E17A24DF29DBF24F7B25529CB1">
    <w:name w:val="E9B6309E17A24DF29DBF24F7B25529CB1"/>
    <w:rsid w:val="002224BB"/>
    <w:rPr>
      <w:rFonts w:eastAsiaTheme="minorHAnsi"/>
      <w:lang w:eastAsia="en-US"/>
    </w:rPr>
  </w:style>
  <w:style w:type="paragraph" w:customStyle="1" w:styleId="C2DAD05C29194CEF97667BEFF93C69F81">
    <w:name w:val="C2DAD05C29194CEF97667BEFF93C69F81"/>
    <w:rsid w:val="002224BB"/>
    <w:rPr>
      <w:rFonts w:eastAsiaTheme="minorHAnsi"/>
      <w:lang w:eastAsia="en-US"/>
    </w:rPr>
  </w:style>
  <w:style w:type="paragraph" w:customStyle="1" w:styleId="046654E1B5A840829A374504440858721">
    <w:name w:val="046654E1B5A840829A374504440858721"/>
    <w:rsid w:val="002224BB"/>
    <w:rPr>
      <w:rFonts w:eastAsiaTheme="minorHAnsi"/>
      <w:lang w:eastAsia="en-US"/>
    </w:rPr>
  </w:style>
  <w:style w:type="paragraph" w:customStyle="1" w:styleId="A08DEB6388324DB49B60A6279AEDB2BA1">
    <w:name w:val="A08DEB6388324DB49B60A6279AEDB2BA1"/>
    <w:rsid w:val="002224BB"/>
    <w:rPr>
      <w:rFonts w:eastAsiaTheme="minorHAnsi"/>
      <w:lang w:eastAsia="en-US"/>
    </w:rPr>
  </w:style>
  <w:style w:type="paragraph" w:customStyle="1" w:styleId="8AF9B6FC3FAC434B9E90AC9F7228C6971">
    <w:name w:val="8AF9B6FC3FAC434B9E90AC9F7228C6971"/>
    <w:rsid w:val="002224BB"/>
    <w:rPr>
      <w:rFonts w:eastAsiaTheme="minorHAnsi"/>
      <w:lang w:eastAsia="en-US"/>
    </w:rPr>
  </w:style>
  <w:style w:type="paragraph" w:customStyle="1" w:styleId="6158746B2621452497ECE24C828819F21">
    <w:name w:val="6158746B2621452497ECE24C828819F21"/>
    <w:rsid w:val="002224BB"/>
    <w:rPr>
      <w:rFonts w:eastAsiaTheme="minorHAnsi"/>
      <w:lang w:eastAsia="en-US"/>
    </w:rPr>
  </w:style>
  <w:style w:type="paragraph" w:customStyle="1" w:styleId="91334C96BF7343899A6585D19ECF625A1">
    <w:name w:val="91334C96BF7343899A6585D19ECF625A1"/>
    <w:rsid w:val="002224BB"/>
    <w:rPr>
      <w:rFonts w:eastAsiaTheme="minorHAnsi"/>
      <w:lang w:eastAsia="en-US"/>
    </w:rPr>
  </w:style>
  <w:style w:type="paragraph" w:customStyle="1" w:styleId="DD65086FF44E48D89E92C29E56AFDB3A1">
    <w:name w:val="DD65086FF44E48D89E92C29E56AFDB3A1"/>
    <w:rsid w:val="002224BB"/>
    <w:rPr>
      <w:rFonts w:eastAsiaTheme="minorHAnsi"/>
      <w:lang w:eastAsia="en-US"/>
    </w:rPr>
  </w:style>
  <w:style w:type="paragraph" w:customStyle="1" w:styleId="8D100CB3FC88471BB0DD07BA96B68B341">
    <w:name w:val="8D100CB3FC88471BB0DD07BA96B68B341"/>
    <w:rsid w:val="002224BB"/>
    <w:rPr>
      <w:rFonts w:eastAsiaTheme="minorHAnsi"/>
      <w:lang w:eastAsia="en-US"/>
    </w:rPr>
  </w:style>
  <w:style w:type="paragraph" w:customStyle="1" w:styleId="4ED2C4D984FD4605ADC2E28FDF1DE8A51">
    <w:name w:val="4ED2C4D984FD4605ADC2E28FDF1DE8A51"/>
    <w:rsid w:val="002224BB"/>
    <w:rPr>
      <w:rFonts w:eastAsiaTheme="minorHAnsi"/>
      <w:lang w:eastAsia="en-US"/>
    </w:rPr>
  </w:style>
  <w:style w:type="paragraph" w:customStyle="1" w:styleId="AB7110161D3E45EEB8EDF678152EBA391">
    <w:name w:val="AB7110161D3E45EEB8EDF678152EBA391"/>
    <w:rsid w:val="002224BB"/>
    <w:rPr>
      <w:rFonts w:eastAsiaTheme="minorHAnsi"/>
      <w:lang w:eastAsia="en-US"/>
    </w:rPr>
  </w:style>
  <w:style w:type="paragraph" w:customStyle="1" w:styleId="F34F10EB854544B595B7CB90F0DA43CE1">
    <w:name w:val="F34F10EB854544B595B7CB90F0DA43CE1"/>
    <w:rsid w:val="002224BB"/>
    <w:rPr>
      <w:rFonts w:eastAsiaTheme="minorHAnsi"/>
      <w:lang w:eastAsia="en-US"/>
    </w:rPr>
  </w:style>
  <w:style w:type="paragraph" w:customStyle="1" w:styleId="122A3A899DBC4BFF8F8E652C1C3E94721">
    <w:name w:val="122A3A899DBC4BFF8F8E652C1C3E94721"/>
    <w:rsid w:val="002224BB"/>
    <w:rPr>
      <w:rFonts w:eastAsiaTheme="minorHAnsi"/>
      <w:lang w:eastAsia="en-US"/>
    </w:rPr>
  </w:style>
  <w:style w:type="paragraph" w:customStyle="1" w:styleId="093D9F97CEF04EFA84793B6491620A011">
    <w:name w:val="093D9F97CEF04EFA84793B6491620A011"/>
    <w:rsid w:val="002224BB"/>
    <w:rPr>
      <w:rFonts w:eastAsiaTheme="minorHAnsi"/>
      <w:lang w:eastAsia="en-US"/>
    </w:rPr>
  </w:style>
  <w:style w:type="paragraph" w:customStyle="1" w:styleId="671A2DC6A0E44D76941083CB005E8AD51">
    <w:name w:val="671A2DC6A0E44D76941083CB005E8AD51"/>
    <w:rsid w:val="002224BB"/>
    <w:rPr>
      <w:rFonts w:eastAsiaTheme="minorHAnsi"/>
      <w:lang w:eastAsia="en-US"/>
    </w:rPr>
  </w:style>
  <w:style w:type="paragraph" w:customStyle="1" w:styleId="E19DEC1DDDF342D79AC3C6A1F358C5EA">
    <w:name w:val="E19DEC1DDDF342D79AC3C6A1F358C5EA"/>
    <w:rsid w:val="002224BB"/>
    <w:rPr>
      <w:rFonts w:eastAsiaTheme="minorHAnsi"/>
      <w:lang w:eastAsia="en-US"/>
    </w:rPr>
  </w:style>
  <w:style w:type="paragraph" w:customStyle="1" w:styleId="241574E304D3433C8016724FDEE65F63">
    <w:name w:val="241574E304D3433C8016724FDEE65F63"/>
    <w:rsid w:val="002224BB"/>
    <w:rPr>
      <w:rFonts w:eastAsiaTheme="minorHAnsi"/>
      <w:lang w:eastAsia="en-US"/>
    </w:rPr>
  </w:style>
  <w:style w:type="paragraph" w:customStyle="1" w:styleId="FFE2A2B95DA1436CBD31D10E9272637D">
    <w:name w:val="FFE2A2B95DA1436CBD31D10E9272637D"/>
    <w:rsid w:val="002224BB"/>
    <w:rPr>
      <w:rFonts w:eastAsiaTheme="minorHAnsi"/>
      <w:lang w:eastAsia="en-US"/>
    </w:rPr>
  </w:style>
  <w:style w:type="paragraph" w:customStyle="1" w:styleId="285D35B983F0493DAD3FBF7A5EA7FAEC">
    <w:name w:val="285D35B983F0493DAD3FBF7A5EA7FAEC"/>
    <w:rsid w:val="002224BB"/>
    <w:rPr>
      <w:rFonts w:eastAsiaTheme="minorHAnsi"/>
      <w:lang w:eastAsia="en-US"/>
    </w:rPr>
  </w:style>
  <w:style w:type="paragraph" w:customStyle="1" w:styleId="AE1B9F32BAC2454687D7332869E1C6D4">
    <w:name w:val="AE1B9F32BAC2454687D7332869E1C6D4"/>
    <w:rsid w:val="002224BB"/>
    <w:rPr>
      <w:rFonts w:eastAsiaTheme="minorHAnsi"/>
      <w:lang w:eastAsia="en-US"/>
    </w:rPr>
  </w:style>
  <w:style w:type="paragraph" w:customStyle="1" w:styleId="5077BDD3665545989056E27C59D0D882">
    <w:name w:val="5077BDD3665545989056E27C59D0D882"/>
    <w:rsid w:val="002224BB"/>
    <w:rPr>
      <w:rFonts w:eastAsiaTheme="minorHAnsi"/>
      <w:lang w:eastAsia="en-US"/>
    </w:rPr>
  </w:style>
  <w:style w:type="paragraph" w:customStyle="1" w:styleId="47400940A644422B9F35C91A2FFC8AF2">
    <w:name w:val="47400940A644422B9F35C91A2FFC8AF2"/>
    <w:rsid w:val="002224BB"/>
    <w:rPr>
      <w:rFonts w:eastAsiaTheme="minorHAnsi"/>
      <w:lang w:eastAsia="en-US"/>
    </w:rPr>
  </w:style>
  <w:style w:type="paragraph" w:customStyle="1" w:styleId="6B37A7AD919E4124A3218840399FE59F">
    <w:name w:val="6B37A7AD919E4124A3218840399FE59F"/>
    <w:rsid w:val="002224BB"/>
    <w:rPr>
      <w:rFonts w:eastAsiaTheme="minorHAnsi"/>
      <w:lang w:eastAsia="en-US"/>
    </w:rPr>
  </w:style>
  <w:style w:type="paragraph" w:customStyle="1" w:styleId="32BAEF3B750D48ABA6A8D501C09EA5B6">
    <w:name w:val="32BAEF3B750D48ABA6A8D501C09EA5B6"/>
    <w:rsid w:val="002224BB"/>
    <w:rPr>
      <w:rFonts w:eastAsiaTheme="minorHAnsi"/>
      <w:lang w:eastAsia="en-US"/>
    </w:rPr>
  </w:style>
  <w:style w:type="paragraph" w:customStyle="1" w:styleId="20D0F5751976404AAF460742B056AFD3">
    <w:name w:val="20D0F5751976404AAF460742B056AFD3"/>
    <w:rsid w:val="002224BB"/>
    <w:rPr>
      <w:rFonts w:eastAsiaTheme="minorHAnsi"/>
      <w:lang w:eastAsia="en-US"/>
    </w:rPr>
  </w:style>
  <w:style w:type="paragraph" w:customStyle="1" w:styleId="5CA1F147133D41ADB485D4CC81E5FB57">
    <w:name w:val="5CA1F147133D41ADB485D4CC81E5FB57"/>
    <w:rsid w:val="002224BB"/>
    <w:rPr>
      <w:rFonts w:eastAsiaTheme="minorHAnsi"/>
      <w:lang w:eastAsia="en-US"/>
    </w:rPr>
  </w:style>
  <w:style w:type="paragraph" w:customStyle="1" w:styleId="A901F84B0CC449EBA60B877B5D1B07DB">
    <w:name w:val="A901F84B0CC449EBA60B877B5D1B07DB"/>
    <w:rsid w:val="002224BB"/>
    <w:rPr>
      <w:rFonts w:eastAsiaTheme="minorHAnsi"/>
      <w:lang w:eastAsia="en-US"/>
    </w:rPr>
  </w:style>
  <w:style w:type="paragraph" w:customStyle="1" w:styleId="2C55678269F245589E174CE5FE85B736">
    <w:name w:val="2C55678269F245589E174CE5FE85B736"/>
    <w:rsid w:val="002224BB"/>
    <w:rPr>
      <w:rFonts w:eastAsiaTheme="minorHAnsi"/>
      <w:lang w:eastAsia="en-US"/>
    </w:rPr>
  </w:style>
  <w:style w:type="paragraph" w:customStyle="1" w:styleId="D857322AE1784BF59F878888C42A26A2">
    <w:name w:val="D857322AE1784BF59F878888C42A26A2"/>
    <w:rsid w:val="002224BB"/>
    <w:rPr>
      <w:rFonts w:eastAsiaTheme="minorHAnsi"/>
      <w:lang w:eastAsia="en-US"/>
    </w:rPr>
  </w:style>
  <w:style w:type="paragraph" w:customStyle="1" w:styleId="A7894703F16143268EACFD81C6005DA6">
    <w:name w:val="A7894703F16143268EACFD81C6005DA6"/>
    <w:rsid w:val="002224BB"/>
    <w:rPr>
      <w:rFonts w:eastAsiaTheme="minorHAnsi"/>
      <w:lang w:eastAsia="en-US"/>
    </w:rPr>
  </w:style>
  <w:style w:type="paragraph" w:customStyle="1" w:styleId="08B5A2CF96B440B0B931D33FE71FD926">
    <w:name w:val="08B5A2CF96B440B0B931D33FE71FD926"/>
    <w:rsid w:val="002224BB"/>
    <w:rPr>
      <w:rFonts w:eastAsiaTheme="minorHAnsi"/>
      <w:lang w:eastAsia="en-US"/>
    </w:rPr>
  </w:style>
  <w:style w:type="paragraph" w:customStyle="1" w:styleId="CE16B57690434DDB9DBAB88DD4F4A8B6">
    <w:name w:val="CE16B57690434DDB9DBAB88DD4F4A8B6"/>
    <w:rsid w:val="002224BB"/>
    <w:rPr>
      <w:rFonts w:eastAsiaTheme="minorHAnsi"/>
      <w:lang w:eastAsia="en-US"/>
    </w:rPr>
  </w:style>
  <w:style w:type="paragraph" w:customStyle="1" w:styleId="82337682A8D948A2B8EEE618EAC747F2">
    <w:name w:val="82337682A8D948A2B8EEE618EAC747F2"/>
    <w:rsid w:val="002224BB"/>
    <w:rPr>
      <w:rFonts w:eastAsiaTheme="minorHAnsi"/>
      <w:lang w:eastAsia="en-US"/>
    </w:rPr>
  </w:style>
  <w:style w:type="paragraph" w:customStyle="1" w:styleId="965CAE619D40452EBC42F16A73A927D4">
    <w:name w:val="965CAE619D40452EBC42F16A73A927D4"/>
    <w:rsid w:val="002224BB"/>
    <w:rPr>
      <w:rFonts w:eastAsiaTheme="minorHAnsi"/>
      <w:lang w:eastAsia="en-US"/>
    </w:rPr>
  </w:style>
  <w:style w:type="paragraph" w:customStyle="1" w:styleId="D4FEADF1A39A46A6B6878C614D3A2B5A">
    <w:name w:val="D4FEADF1A39A46A6B6878C614D3A2B5A"/>
    <w:rsid w:val="002224BB"/>
    <w:rPr>
      <w:rFonts w:eastAsiaTheme="minorHAnsi"/>
      <w:lang w:eastAsia="en-US"/>
    </w:rPr>
  </w:style>
  <w:style w:type="paragraph" w:customStyle="1" w:styleId="25A931FAE5164A39BFF1D3E3E3FAE680">
    <w:name w:val="25A931FAE5164A39BFF1D3E3E3FAE680"/>
    <w:rsid w:val="002224BB"/>
    <w:rPr>
      <w:rFonts w:eastAsiaTheme="minorHAnsi"/>
      <w:lang w:eastAsia="en-US"/>
    </w:rPr>
  </w:style>
  <w:style w:type="paragraph" w:customStyle="1" w:styleId="0543C4C042D247158B16F98D5FF60497">
    <w:name w:val="0543C4C042D247158B16F98D5FF60497"/>
    <w:rsid w:val="002224BB"/>
    <w:rPr>
      <w:rFonts w:eastAsiaTheme="minorHAnsi"/>
      <w:lang w:eastAsia="en-US"/>
    </w:rPr>
  </w:style>
  <w:style w:type="paragraph" w:customStyle="1" w:styleId="CF991CE02E934433874532FCBFC42A01">
    <w:name w:val="CF991CE02E934433874532FCBFC42A01"/>
    <w:rsid w:val="002224BB"/>
    <w:rPr>
      <w:rFonts w:eastAsiaTheme="minorHAnsi"/>
      <w:lang w:eastAsia="en-US"/>
    </w:rPr>
  </w:style>
  <w:style w:type="paragraph" w:customStyle="1" w:styleId="A650792DB4B14F9E82DACE92A72CA534">
    <w:name w:val="A650792DB4B14F9E82DACE92A72CA534"/>
    <w:rsid w:val="002224BB"/>
    <w:rPr>
      <w:rFonts w:eastAsiaTheme="minorHAnsi"/>
      <w:lang w:eastAsia="en-US"/>
    </w:rPr>
  </w:style>
  <w:style w:type="paragraph" w:customStyle="1" w:styleId="DF1ED5653E634D588DB9435C3C596D91">
    <w:name w:val="DF1ED5653E634D588DB9435C3C596D91"/>
    <w:rsid w:val="002224BB"/>
    <w:rPr>
      <w:rFonts w:eastAsiaTheme="minorHAnsi"/>
      <w:lang w:eastAsia="en-US"/>
    </w:rPr>
  </w:style>
  <w:style w:type="paragraph" w:customStyle="1" w:styleId="F35CA356E5824CDE9986800AE99DA134">
    <w:name w:val="F35CA356E5824CDE9986800AE99DA134"/>
    <w:rsid w:val="002224BB"/>
    <w:rPr>
      <w:rFonts w:eastAsiaTheme="minorHAnsi"/>
      <w:lang w:eastAsia="en-US"/>
    </w:rPr>
  </w:style>
  <w:style w:type="paragraph" w:customStyle="1" w:styleId="A1068FDA4D6E4F23A0555AA0C9094CC8">
    <w:name w:val="A1068FDA4D6E4F23A0555AA0C9094CC8"/>
    <w:rsid w:val="002224BB"/>
    <w:rPr>
      <w:rFonts w:eastAsiaTheme="minorHAnsi"/>
      <w:lang w:eastAsia="en-US"/>
    </w:rPr>
  </w:style>
  <w:style w:type="paragraph" w:customStyle="1" w:styleId="9BBB11595ED84C7A9B91F842F981CECD">
    <w:name w:val="9BBB11595ED84C7A9B91F842F981CECD"/>
    <w:rsid w:val="002224BB"/>
    <w:rPr>
      <w:rFonts w:eastAsiaTheme="minorHAnsi"/>
      <w:lang w:eastAsia="en-US"/>
    </w:rPr>
  </w:style>
  <w:style w:type="paragraph" w:customStyle="1" w:styleId="8CB5207342BC41208CFF53B1775E6C02">
    <w:name w:val="8CB5207342BC41208CFF53B1775E6C02"/>
    <w:rsid w:val="002224BB"/>
    <w:rPr>
      <w:rFonts w:eastAsiaTheme="minorHAnsi"/>
      <w:lang w:eastAsia="en-US"/>
    </w:rPr>
  </w:style>
  <w:style w:type="paragraph" w:customStyle="1" w:styleId="1BEE588E91B44E63A7B65E36BD15B1CF">
    <w:name w:val="1BEE588E91B44E63A7B65E36BD15B1CF"/>
    <w:rsid w:val="002224BB"/>
    <w:rPr>
      <w:rFonts w:eastAsiaTheme="minorHAnsi"/>
      <w:lang w:eastAsia="en-US"/>
    </w:rPr>
  </w:style>
  <w:style w:type="paragraph" w:customStyle="1" w:styleId="B7AD4BCA9670487CB7EF63412AB5214A">
    <w:name w:val="B7AD4BCA9670487CB7EF63412AB5214A"/>
    <w:rsid w:val="002224BB"/>
    <w:rPr>
      <w:rFonts w:eastAsiaTheme="minorHAnsi"/>
      <w:lang w:eastAsia="en-US"/>
    </w:rPr>
  </w:style>
  <w:style w:type="paragraph" w:customStyle="1" w:styleId="54C8FEE19771421687FDC87B78C548A9">
    <w:name w:val="54C8FEE19771421687FDC87B78C548A9"/>
    <w:rsid w:val="002224BB"/>
    <w:rPr>
      <w:rFonts w:eastAsiaTheme="minorHAnsi"/>
      <w:lang w:eastAsia="en-US"/>
    </w:rPr>
  </w:style>
  <w:style w:type="paragraph" w:customStyle="1" w:styleId="A242BD78112E4965A5F963EA17F05AF2">
    <w:name w:val="A242BD78112E4965A5F963EA17F05AF2"/>
    <w:rsid w:val="002224BB"/>
    <w:rPr>
      <w:rFonts w:eastAsiaTheme="minorHAnsi"/>
      <w:lang w:eastAsia="en-US"/>
    </w:rPr>
  </w:style>
  <w:style w:type="paragraph" w:customStyle="1" w:styleId="140AB31BC80646EF8349E48823C53634">
    <w:name w:val="140AB31BC80646EF8349E48823C53634"/>
    <w:rsid w:val="002224BB"/>
    <w:rPr>
      <w:rFonts w:eastAsiaTheme="minorHAnsi"/>
      <w:lang w:eastAsia="en-US"/>
    </w:rPr>
  </w:style>
  <w:style w:type="paragraph" w:customStyle="1" w:styleId="0E8F0C69A62C4A9B82B49A07EF249274">
    <w:name w:val="0E8F0C69A62C4A9B82B49A07EF249274"/>
    <w:rsid w:val="002224BB"/>
    <w:rPr>
      <w:rFonts w:eastAsiaTheme="minorHAnsi"/>
      <w:lang w:eastAsia="en-US"/>
    </w:rPr>
  </w:style>
  <w:style w:type="paragraph" w:customStyle="1" w:styleId="A9EFEE8DA67145899AEC533A1EA19D5D2">
    <w:name w:val="A9EFEE8DA67145899AEC533A1EA19D5D2"/>
    <w:rsid w:val="00E50BB8"/>
    <w:rPr>
      <w:rFonts w:eastAsiaTheme="minorHAnsi"/>
      <w:lang w:eastAsia="en-US"/>
    </w:rPr>
  </w:style>
  <w:style w:type="paragraph" w:customStyle="1" w:styleId="62C613B8C264456C9791B84B1BA843A12">
    <w:name w:val="62C613B8C264456C9791B84B1BA843A12"/>
    <w:rsid w:val="00E50BB8"/>
    <w:rPr>
      <w:rFonts w:eastAsiaTheme="minorHAnsi"/>
      <w:lang w:eastAsia="en-US"/>
    </w:rPr>
  </w:style>
  <w:style w:type="paragraph" w:customStyle="1" w:styleId="3A4148D257FA4B3A9B1063590FFB4FA32">
    <w:name w:val="3A4148D257FA4B3A9B1063590FFB4FA32"/>
    <w:rsid w:val="00E50BB8"/>
    <w:rPr>
      <w:rFonts w:eastAsiaTheme="minorHAnsi"/>
      <w:lang w:eastAsia="en-US"/>
    </w:rPr>
  </w:style>
  <w:style w:type="paragraph" w:customStyle="1" w:styleId="4BA8A8CE5A1A4F49904037BE61A757A72">
    <w:name w:val="4BA8A8CE5A1A4F49904037BE61A757A72"/>
    <w:rsid w:val="00E50BB8"/>
    <w:rPr>
      <w:rFonts w:eastAsiaTheme="minorHAnsi"/>
      <w:lang w:eastAsia="en-US"/>
    </w:rPr>
  </w:style>
  <w:style w:type="paragraph" w:customStyle="1" w:styleId="1EC68DE4DD3F49318FA8688C6383C8862">
    <w:name w:val="1EC68DE4DD3F49318FA8688C6383C8862"/>
    <w:rsid w:val="00E50BB8"/>
    <w:rPr>
      <w:rFonts w:eastAsiaTheme="minorHAnsi"/>
      <w:lang w:eastAsia="en-US"/>
    </w:rPr>
  </w:style>
  <w:style w:type="paragraph" w:customStyle="1" w:styleId="6990637B9D444398B38E0236C81ADDDF1">
    <w:name w:val="6990637B9D444398B38E0236C81ADDDF1"/>
    <w:rsid w:val="00E50BB8"/>
    <w:rPr>
      <w:rFonts w:eastAsiaTheme="minorHAnsi"/>
      <w:lang w:eastAsia="en-US"/>
    </w:rPr>
  </w:style>
  <w:style w:type="paragraph" w:customStyle="1" w:styleId="DC125F583C384F23A0ECDA153219007B">
    <w:name w:val="DC125F583C384F23A0ECDA153219007B"/>
    <w:rsid w:val="00E50BB8"/>
    <w:rPr>
      <w:rFonts w:eastAsiaTheme="minorHAnsi"/>
      <w:lang w:eastAsia="en-US"/>
    </w:rPr>
  </w:style>
  <w:style w:type="paragraph" w:customStyle="1" w:styleId="8A9C42910BD043A58C159883BD5FF36B">
    <w:name w:val="8A9C42910BD043A58C159883BD5FF36B"/>
    <w:rsid w:val="00E50BB8"/>
    <w:rPr>
      <w:rFonts w:eastAsiaTheme="minorHAnsi"/>
      <w:lang w:eastAsia="en-US"/>
    </w:rPr>
  </w:style>
  <w:style w:type="paragraph" w:customStyle="1" w:styleId="0F452D1ED9644BAB927E68315D651CCD">
    <w:name w:val="0F452D1ED9644BAB927E68315D651CCD"/>
    <w:rsid w:val="00E50BB8"/>
    <w:rPr>
      <w:rFonts w:eastAsiaTheme="minorHAnsi"/>
      <w:lang w:eastAsia="en-US"/>
    </w:rPr>
  </w:style>
  <w:style w:type="paragraph" w:customStyle="1" w:styleId="A3457FA015744EF79D957CF1F6D512E5">
    <w:name w:val="A3457FA015744EF79D957CF1F6D512E5"/>
    <w:rsid w:val="00E50BB8"/>
    <w:rPr>
      <w:rFonts w:eastAsiaTheme="minorHAnsi"/>
      <w:lang w:eastAsia="en-US"/>
    </w:rPr>
  </w:style>
  <w:style w:type="paragraph" w:customStyle="1" w:styleId="812A5970456D43FFA4B3280CA86648D9">
    <w:name w:val="812A5970456D43FFA4B3280CA86648D9"/>
    <w:rsid w:val="00E50BB8"/>
    <w:rPr>
      <w:rFonts w:eastAsiaTheme="minorHAnsi"/>
      <w:lang w:eastAsia="en-US"/>
    </w:rPr>
  </w:style>
  <w:style w:type="paragraph" w:customStyle="1" w:styleId="54418CE75EDB4A27BF01EA710E023F43">
    <w:name w:val="54418CE75EDB4A27BF01EA710E023F43"/>
    <w:rsid w:val="00E50BB8"/>
    <w:rPr>
      <w:rFonts w:eastAsiaTheme="minorHAnsi"/>
      <w:lang w:eastAsia="en-US"/>
    </w:rPr>
  </w:style>
  <w:style w:type="paragraph" w:customStyle="1" w:styleId="962FA89613794116809A8F6BCD92FCCE">
    <w:name w:val="962FA89613794116809A8F6BCD92FCCE"/>
    <w:rsid w:val="00E50BB8"/>
    <w:rPr>
      <w:rFonts w:eastAsiaTheme="minorHAnsi"/>
      <w:lang w:eastAsia="en-US"/>
    </w:rPr>
  </w:style>
  <w:style w:type="paragraph" w:customStyle="1" w:styleId="A85CFE097E0644FEAC09618D4C7CECDF">
    <w:name w:val="A85CFE097E0644FEAC09618D4C7CECDF"/>
    <w:rsid w:val="00E50BB8"/>
    <w:rPr>
      <w:rFonts w:eastAsiaTheme="minorHAnsi"/>
      <w:lang w:eastAsia="en-US"/>
    </w:rPr>
  </w:style>
  <w:style w:type="paragraph" w:customStyle="1" w:styleId="8F91AB3A67F04E2DB36926024BC0941B">
    <w:name w:val="8F91AB3A67F04E2DB36926024BC0941B"/>
    <w:rsid w:val="00E50BB8"/>
    <w:rPr>
      <w:rFonts w:eastAsiaTheme="minorHAnsi"/>
      <w:lang w:eastAsia="en-US"/>
    </w:rPr>
  </w:style>
  <w:style w:type="paragraph" w:customStyle="1" w:styleId="11356FF043B74932A37E3046D140EC24">
    <w:name w:val="11356FF043B74932A37E3046D140EC24"/>
    <w:rsid w:val="00E50BB8"/>
    <w:rPr>
      <w:rFonts w:eastAsiaTheme="minorHAnsi"/>
      <w:lang w:eastAsia="en-US"/>
    </w:rPr>
  </w:style>
  <w:style w:type="paragraph" w:customStyle="1" w:styleId="12F5A9933DBD4587A4426EA3A413BC0B">
    <w:name w:val="12F5A9933DBD4587A4426EA3A413BC0B"/>
    <w:rsid w:val="00E50BB8"/>
    <w:rPr>
      <w:rFonts w:eastAsiaTheme="minorHAnsi"/>
      <w:lang w:eastAsia="en-US"/>
    </w:rPr>
  </w:style>
  <w:style w:type="paragraph" w:customStyle="1" w:styleId="9C6ED1F63E80456090D6A51BFF0EA68D">
    <w:name w:val="9C6ED1F63E80456090D6A51BFF0EA68D"/>
    <w:rsid w:val="00E50BB8"/>
    <w:rPr>
      <w:rFonts w:eastAsiaTheme="minorHAnsi"/>
      <w:lang w:eastAsia="en-US"/>
    </w:rPr>
  </w:style>
  <w:style w:type="paragraph" w:customStyle="1" w:styleId="1EBE0AF9EC82406BAEB331635776AC80">
    <w:name w:val="1EBE0AF9EC82406BAEB331635776AC80"/>
    <w:rsid w:val="00E50BB8"/>
    <w:rPr>
      <w:rFonts w:eastAsiaTheme="minorHAnsi"/>
      <w:lang w:eastAsia="en-US"/>
    </w:rPr>
  </w:style>
  <w:style w:type="paragraph" w:customStyle="1" w:styleId="AB8EB286751044529783480427E03D37">
    <w:name w:val="AB8EB286751044529783480427E03D37"/>
    <w:rsid w:val="00E50BB8"/>
    <w:rPr>
      <w:rFonts w:eastAsiaTheme="minorHAnsi"/>
      <w:lang w:eastAsia="en-US"/>
    </w:rPr>
  </w:style>
  <w:style w:type="paragraph" w:customStyle="1" w:styleId="93EBDDD3D1BA4B53B8B50E844FAF443A">
    <w:name w:val="93EBDDD3D1BA4B53B8B50E844FAF443A"/>
    <w:rsid w:val="00E50BB8"/>
    <w:rPr>
      <w:rFonts w:eastAsiaTheme="minorHAnsi"/>
      <w:lang w:eastAsia="en-US"/>
    </w:rPr>
  </w:style>
  <w:style w:type="paragraph" w:customStyle="1" w:styleId="7360E38EE5CC4ABFA61A26538AC3FAD6">
    <w:name w:val="7360E38EE5CC4ABFA61A26538AC3FAD6"/>
    <w:rsid w:val="00E50BB8"/>
    <w:rPr>
      <w:rFonts w:eastAsiaTheme="minorHAnsi"/>
      <w:lang w:eastAsia="en-US"/>
    </w:rPr>
  </w:style>
  <w:style w:type="paragraph" w:customStyle="1" w:styleId="2285F46AD1814D1BBDB162DEA83BBE7C">
    <w:name w:val="2285F46AD1814D1BBDB162DEA83BBE7C"/>
    <w:rsid w:val="00E50BB8"/>
    <w:rPr>
      <w:rFonts w:eastAsiaTheme="minorHAnsi"/>
      <w:lang w:eastAsia="en-US"/>
    </w:rPr>
  </w:style>
  <w:style w:type="paragraph" w:customStyle="1" w:styleId="4C98E09AB8114B68BF8889E99F7310E02">
    <w:name w:val="4C98E09AB8114B68BF8889E99F7310E02"/>
    <w:rsid w:val="00E50BB8"/>
    <w:rPr>
      <w:rFonts w:eastAsiaTheme="minorHAnsi"/>
      <w:lang w:eastAsia="en-US"/>
    </w:rPr>
  </w:style>
  <w:style w:type="paragraph" w:customStyle="1" w:styleId="BCF1DD1E11BD4CE6B3D7BBB54810D79E2">
    <w:name w:val="BCF1DD1E11BD4CE6B3D7BBB54810D79E2"/>
    <w:rsid w:val="00E50BB8"/>
    <w:rPr>
      <w:rFonts w:eastAsiaTheme="minorHAnsi"/>
      <w:lang w:eastAsia="en-US"/>
    </w:rPr>
  </w:style>
  <w:style w:type="paragraph" w:customStyle="1" w:styleId="F0510714667443EDB7482EC32F65F5CB2">
    <w:name w:val="F0510714667443EDB7482EC32F65F5CB2"/>
    <w:rsid w:val="00E50BB8"/>
    <w:rPr>
      <w:rFonts w:eastAsiaTheme="minorHAnsi"/>
      <w:lang w:eastAsia="en-US"/>
    </w:rPr>
  </w:style>
  <w:style w:type="paragraph" w:customStyle="1" w:styleId="3546F2CD3D964DAE8A3EC5A047078E0A2">
    <w:name w:val="3546F2CD3D964DAE8A3EC5A047078E0A2"/>
    <w:rsid w:val="00E50BB8"/>
    <w:rPr>
      <w:rFonts w:eastAsiaTheme="minorHAnsi"/>
      <w:lang w:eastAsia="en-US"/>
    </w:rPr>
  </w:style>
  <w:style w:type="paragraph" w:customStyle="1" w:styleId="8C82D848BDCA49C892D7B88DAE9B2CD42">
    <w:name w:val="8C82D848BDCA49C892D7B88DAE9B2CD42"/>
    <w:rsid w:val="00E50BB8"/>
    <w:rPr>
      <w:rFonts w:eastAsiaTheme="minorHAnsi"/>
      <w:lang w:eastAsia="en-US"/>
    </w:rPr>
  </w:style>
  <w:style w:type="paragraph" w:customStyle="1" w:styleId="5A732D476BB5488F9084D79BAB571BAC2">
    <w:name w:val="5A732D476BB5488F9084D79BAB571BAC2"/>
    <w:rsid w:val="00E50BB8"/>
    <w:rPr>
      <w:rFonts w:eastAsiaTheme="minorHAnsi"/>
      <w:lang w:eastAsia="en-US"/>
    </w:rPr>
  </w:style>
  <w:style w:type="paragraph" w:customStyle="1" w:styleId="7B3D9D56BF9A4B08A892639DD76EF2632">
    <w:name w:val="7B3D9D56BF9A4B08A892639DD76EF2632"/>
    <w:rsid w:val="00E50BB8"/>
    <w:rPr>
      <w:rFonts w:eastAsiaTheme="minorHAnsi"/>
      <w:lang w:eastAsia="en-US"/>
    </w:rPr>
  </w:style>
  <w:style w:type="paragraph" w:customStyle="1" w:styleId="8A7CDF2B26D5461399B633422F99195D2">
    <w:name w:val="8A7CDF2B26D5461399B633422F99195D2"/>
    <w:rsid w:val="00E50BB8"/>
    <w:rPr>
      <w:rFonts w:eastAsiaTheme="minorHAnsi"/>
      <w:lang w:eastAsia="en-US"/>
    </w:rPr>
  </w:style>
  <w:style w:type="paragraph" w:customStyle="1" w:styleId="E1E33131472B467D9719FEF286ED3EED2">
    <w:name w:val="E1E33131472B467D9719FEF286ED3EED2"/>
    <w:rsid w:val="00E50BB8"/>
    <w:rPr>
      <w:rFonts w:eastAsiaTheme="minorHAnsi"/>
      <w:lang w:eastAsia="en-US"/>
    </w:rPr>
  </w:style>
  <w:style w:type="paragraph" w:customStyle="1" w:styleId="D753F5FA5E7744ABABA4F008020D619E2">
    <w:name w:val="D753F5FA5E7744ABABA4F008020D619E2"/>
    <w:rsid w:val="00E50BB8"/>
    <w:rPr>
      <w:rFonts w:eastAsiaTheme="minorHAnsi"/>
      <w:lang w:eastAsia="en-US"/>
    </w:rPr>
  </w:style>
  <w:style w:type="paragraph" w:customStyle="1" w:styleId="46C08ECFAF914A2DAEF925DA400C38322">
    <w:name w:val="46C08ECFAF914A2DAEF925DA400C38322"/>
    <w:rsid w:val="00E50BB8"/>
    <w:rPr>
      <w:rFonts w:eastAsiaTheme="minorHAnsi"/>
      <w:lang w:eastAsia="en-US"/>
    </w:rPr>
  </w:style>
  <w:style w:type="paragraph" w:customStyle="1" w:styleId="C59B1145837744DA9FDE65C981C6C38C2">
    <w:name w:val="C59B1145837744DA9FDE65C981C6C38C2"/>
    <w:rsid w:val="00E50BB8"/>
    <w:rPr>
      <w:rFonts w:eastAsiaTheme="minorHAnsi"/>
      <w:lang w:eastAsia="en-US"/>
    </w:rPr>
  </w:style>
  <w:style w:type="paragraph" w:customStyle="1" w:styleId="216218BBED5640D398D326A11D19E22B2">
    <w:name w:val="216218BBED5640D398D326A11D19E22B2"/>
    <w:rsid w:val="00E50BB8"/>
    <w:rPr>
      <w:rFonts w:eastAsiaTheme="minorHAnsi"/>
      <w:lang w:eastAsia="en-US"/>
    </w:rPr>
  </w:style>
  <w:style w:type="paragraph" w:customStyle="1" w:styleId="776A950279AC4BE492C4A073CA3E488A2">
    <w:name w:val="776A950279AC4BE492C4A073CA3E488A2"/>
    <w:rsid w:val="00E50BB8"/>
    <w:rPr>
      <w:rFonts w:eastAsiaTheme="minorHAnsi"/>
      <w:lang w:eastAsia="en-US"/>
    </w:rPr>
  </w:style>
  <w:style w:type="paragraph" w:customStyle="1" w:styleId="036D6BBDD54C4E6EAED6D250D71CF28B2">
    <w:name w:val="036D6BBDD54C4E6EAED6D250D71CF28B2"/>
    <w:rsid w:val="00E50BB8"/>
    <w:rPr>
      <w:rFonts w:eastAsiaTheme="minorHAnsi"/>
      <w:lang w:eastAsia="en-US"/>
    </w:rPr>
  </w:style>
  <w:style w:type="paragraph" w:customStyle="1" w:styleId="C95D458A669C45D294014C5579E453502">
    <w:name w:val="C95D458A669C45D294014C5579E453502"/>
    <w:rsid w:val="00E50BB8"/>
    <w:rPr>
      <w:rFonts w:eastAsiaTheme="minorHAnsi"/>
      <w:lang w:eastAsia="en-US"/>
    </w:rPr>
  </w:style>
  <w:style w:type="paragraph" w:customStyle="1" w:styleId="2B937DBBFCBF4909B3278F195462C30F2">
    <w:name w:val="2B937DBBFCBF4909B3278F195462C30F2"/>
    <w:rsid w:val="00E50BB8"/>
    <w:rPr>
      <w:rFonts w:eastAsiaTheme="minorHAnsi"/>
      <w:lang w:eastAsia="en-US"/>
    </w:rPr>
  </w:style>
  <w:style w:type="paragraph" w:customStyle="1" w:styleId="150CDF43CD344DE9886405E26E2055672">
    <w:name w:val="150CDF43CD344DE9886405E26E2055672"/>
    <w:rsid w:val="00E50BB8"/>
    <w:rPr>
      <w:rFonts w:eastAsiaTheme="minorHAnsi"/>
      <w:lang w:eastAsia="en-US"/>
    </w:rPr>
  </w:style>
  <w:style w:type="paragraph" w:customStyle="1" w:styleId="D4A4AE7FAC4042308C6540657633F2FC2">
    <w:name w:val="D4A4AE7FAC4042308C6540657633F2FC2"/>
    <w:rsid w:val="00E50BB8"/>
    <w:rPr>
      <w:rFonts w:eastAsiaTheme="minorHAnsi"/>
      <w:lang w:eastAsia="en-US"/>
    </w:rPr>
  </w:style>
  <w:style w:type="paragraph" w:customStyle="1" w:styleId="E9B6309E17A24DF29DBF24F7B25529CB2">
    <w:name w:val="E9B6309E17A24DF29DBF24F7B25529CB2"/>
    <w:rsid w:val="00E50BB8"/>
    <w:rPr>
      <w:rFonts w:eastAsiaTheme="minorHAnsi"/>
      <w:lang w:eastAsia="en-US"/>
    </w:rPr>
  </w:style>
  <w:style w:type="paragraph" w:customStyle="1" w:styleId="C2DAD05C29194CEF97667BEFF93C69F82">
    <w:name w:val="C2DAD05C29194CEF97667BEFF93C69F82"/>
    <w:rsid w:val="00E50BB8"/>
    <w:rPr>
      <w:rFonts w:eastAsiaTheme="minorHAnsi"/>
      <w:lang w:eastAsia="en-US"/>
    </w:rPr>
  </w:style>
  <w:style w:type="paragraph" w:customStyle="1" w:styleId="046654E1B5A840829A374504440858722">
    <w:name w:val="046654E1B5A840829A374504440858722"/>
    <w:rsid w:val="00E50BB8"/>
    <w:rPr>
      <w:rFonts w:eastAsiaTheme="minorHAnsi"/>
      <w:lang w:eastAsia="en-US"/>
    </w:rPr>
  </w:style>
  <w:style w:type="paragraph" w:customStyle="1" w:styleId="A08DEB6388324DB49B60A6279AEDB2BA2">
    <w:name w:val="A08DEB6388324DB49B60A6279AEDB2BA2"/>
    <w:rsid w:val="00E50BB8"/>
    <w:rPr>
      <w:rFonts w:eastAsiaTheme="minorHAnsi"/>
      <w:lang w:eastAsia="en-US"/>
    </w:rPr>
  </w:style>
  <w:style w:type="paragraph" w:customStyle="1" w:styleId="8AF9B6FC3FAC434B9E90AC9F7228C6972">
    <w:name w:val="8AF9B6FC3FAC434B9E90AC9F7228C6972"/>
    <w:rsid w:val="00E50BB8"/>
    <w:rPr>
      <w:rFonts w:eastAsiaTheme="minorHAnsi"/>
      <w:lang w:eastAsia="en-US"/>
    </w:rPr>
  </w:style>
  <w:style w:type="paragraph" w:customStyle="1" w:styleId="6158746B2621452497ECE24C828819F22">
    <w:name w:val="6158746B2621452497ECE24C828819F22"/>
    <w:rsid w:val="00E50BB8"/>
    <w:rPr>
      <w:rFonts w:eastAsiaTheme="minorHAnsi"/>
      <w:lang w:eastAsia="en-US"/>
    </w:rPr>
  </w:style>
  <w:style w:type="paragraph" w:customStyle="1" w:styleId="91334C96BF7343899A6585D19ECF625A2">
    <w:name w:val="91334C96BF7343899A6585D19ECF625A2"/>
    <w:rsid w:val="00E50BB8"/>
    <w:rPr>
      <w:rFonts w:eastAsiaTheme="minorHAnsi"/>
      <w:lang w:eastAsia="en-US"/>
    </w:rPr>
  </w:style>
  <w:style w:type="paragraph" w:customStyle="1" w:styleId="DD65086FF44E48D89E92C29E56AFDB3A2">
    <w:name w:val="DD65086FF44E48D89E92C29E56AFDB3A2"/>
    <w:rsid w:val="00E50BB8"/>
    <w:rPr>
      <w:rFonts w:eastAsiaTheme="minorHAnsi"/>
      <w:lang w:eastAsia="en-US"/>
    </w:rPr>
  </w:style>
  <w:style w:type="paragraph" w:customStyle="1" w:styleId="8D100CB3FC88471BB0DD07BA96B68B342">
    <w:name w:val="8D100CB3FC88471BB0DD07BA96B68B342"/>
    <w:rsid w:val="00E50BB8"/>
    <w:rPr>
      <w:rFonts w:eastAsiaTheme="minorHAnsi"/>
      <w:lang w:eastAsia="en-US"/>
    </w:rPr>
  </w:style>
  <w:style w:type="paragraph" w:customStyle="1" w:styleId="4ED2C4D984FD4605ADC2E28FDF1DE8A52">
    <w:name w:val="4ED2C4D984FD4605ADC2E28FDF1DE8A52"/>
    <w:rsid w:val="00E50BB8"/>
    <w:rPr>
      <w:rFonts w:eastAsiaTheme="minorHAnsi"/>
      <w:lang w:eastAsia="en-US"/>
    </w:rPr>
  </w:style>
  <w:style w:type="paragraph" w:customStyle="1" w:styleId="AB7110161D3E45EEB8EDF678152EBA392">
    <w:name w:val="AB7110161D3E45EEB8EDF678152EBA392"/>
    <w:rsid w:val="00E50BB8"/>
    <w:rPr>
      <w:rFonts w:eastAsiaTheme="minorHAnsi"/>
      <w:lang w:eastAsia="en-US"/>
    </w:rPr>
  </w:style>
  <w:style w:type="paragraph" w:customStyle="1" w:styleId="F34F10EB854544B595B7CB90F0DA43CE2">
    <w:name w:val="F34F10EB854544B595B7CB90F0DA43CE2"/>
    <w:rsid w:val="00E50BB8"/>
    <w:rPr>
      <w:rFonts w:eastAsiaTheme="minorHAnsi"/>
      <w:lang w:eastAsia="en-US"/>
    </w:rPr>
  </w:style>
  <w:style w:type="paragraph" w:customStyle="1" w:styleId="122A3A899DBC4BFF8F8E652C1C3E94722">
    <w:name w:val="122A3A899DBC4BFF8F8E652C1C3E94722"/>
    <w:rsid w:val="00E50BB8"/>
    <w:rPr>
      <w:rFonts w:eastAsiaTheme="minorHAnsi"/>
      <w:lang w:eastAsia="en-US"/>
    </w:rPr>
  </w:style>
  <w:style w:type="paragraph" w:customStyle="1" w:styleId="093D9F97CEF04EFA84793B6491620A012">
    <w:name w:val="093D9F97CEF04EFA84793B6491620A012"/>
    <w:rsid w:val="00E50BB8"/>
    <w:rPr>
      <w:rFonts w:eastAsiaTheme="minorHAnsi"/>
      <w:lang w:eastAsia="en-US"/>
    </w:rPr>
  </w:style>
  <w:style w:type="paragraph" w:customStyle="1" w:styleId="671A2DC6A0E44D76941083CB005E8AD52">
    <w:name w:val="671A2DC6A0E44D76941083CB005E8AD52"/>
    <w:rsid w:val="00E50BB8"/>
    <w:rPr>
      <w:rFonts w:eastAsiaTheme="minorHAnsi"/>
      <w:lang w:eastAsia="en-US"/>
    </w:rPr>
  </w:style>
  <w:style w:type="paragraph" w:customStyle="1" w:styleId="E19DEC1DDDF342D79AC3C6A1F358C5EA1">
    <w:name w:val="E19DEC1DDDF342D79AC3C6A1F358C5EA1"/>
    <w:rsid w:val="00E50BB8"/>
    <w:rPr>
      <w:rFonts w:eastAsiaTheme="minorHAnsi"/>
      <w:lang w:eastAsia="en-US"/>
    </w:rPr>
  </w:style>
  <w:style w:type="paragraph" w:customStyle="1" w:styleId="241574E304D3433C8016724FDEE65F631">
    <w:name w:val="241574E304D3433C8016724FDEE65F631"/>
    <w:rsid w:val="00E50BB8"/>
    <w:rPr>
      <w:rFonts w:eastAsiaTheme="minorHAnsi"/>
      <w:lang w:eastAsia="en-US"/>
    </w:rPr>
  </w:style>
  <w:style w:type="paragraph" w:customStyle="1" w:styleId="FFE2A2B95DA1436CBD31D10E9272637D1">
    <w:name w:val="FFE2A2B95DA1436CBD31D10E9272637D1"/>
    <w:rsid w:val="00E50BB8"/>
    <w:rPr>
      <w:rFonts w:eastAsiaTheme="minorHAnsi"/>
      <w:lang w:eastAsia="en-US"/>
    </w:rPr>
  </w:style>
  <w:style w:type="paragraph" w:customStyle="1" w:styleId="285D35B983F0493DAD3FBF7A5EA7FAEC1">
    <w:name w:val="285D35B983F0493DAD3FBF7A5EA7FAEC1"/>
    <w:rsid w:val="00E50BB8"/>
    <w:rPr>
      <w:rFonts w:eastAsiaTheme="minorHAnsi"/>
      <w:lang w:eastAsia="en-US"/>
    </w:rPr>
  </w:style>
  <w:style w:type="paragraph" w:customStyle="1" w:styleId="AE1B9F32BAC2454687D7332869E1C6D41">
    <w:name w:val="AE1B9F32BAC2454687D7332869E1C6D41"/>
    <w:rsid w:val="00E50BB8"/>
    <w:rPr>
      <w:rFonts w:eastAsiaTheme="minorHAnsi"/>
      <w:lang w:eastAsia="en-US"/>
    </w:rPr>
  </w:style>
  <w:style w:type="paragraph" w:customStyle="1" w:styleId="5077BDD3665545989056E27C59D0D8821">
    <w:name w:val="5077BDD3665545989056E27C59D0D8821"/>
    <w:rsid w:val="00E50BB8"/>
    <w:rPr>
      <w:rFonts w:eastAsiaTheme="minorHAnsi"/>
      <w:lang w:eastAsia="en-US"/>
    </w:rPr>
  </w:style>
  <w:style w:type="paragraph" w:customStyle="1" w:styleId="47400940A644422B9F35C91A2FFC8AF21">
    <w:name w:val="47400940A644422B9F35C91A2FFC8AF21"/>
    <w:rsid w:val="00E50BB8"/>
    <w:rPr>
      <w:rFonts w:eastAsiaTheme="minorHAnsi"/>
      <w:lang w:eastAsia="en-US"/>
    </w:rPr>
  </w:style>
  <w:style w:type="paragraph" w:customStyle="1" w:styleId="6B37A7AD919E4124A3218840399FE59F1">
    <w:name w:val="6B37A7AD919E4124A3218840399FE59F1"/>
    <w:rsid w:val="00E50BB8"/>
    <w:rPr>
      <w:rFonts w:eastAsiaTheme="minorHAnsi"/>
      <w:lang w:eastAsia="en-US"/>
    </w:rPr>
  </w:style>
  <w:style w:type="paragraph" w:customStyle="1" w:styleId="32BAEF3B750D48ABA6A8D501C09EA5B61">
    <w:name w:val="32BAEF3B750D48ABA6A8D501C09EA5B61"/>
    <w:rsid w:val="00E50BB8"/>
    <w:rPr>
      <w:rFonts w:eastAsiaTheme="minorHAnsi"/>
      <w:lang w:eastAsia="en-US"/>
    </w:rPr>
  </w:style>
  <w:style w:type="paragraph" w:customStyle="1" w:styleId="20D0F5751976404AAF460742B056AFD31">
    <w:name w:val="20D0F5751976404AAF460742B056AFD31"/>
    <w:rsid w:val="00E50BB8"/>
    <w:rPr>
      <w:rFonts w:eastAsiaTheme="minorHAnsi"/>
      <w:lang w:eastAsia="en-US"/>
    </w:rPr>
  </w:style>
  <w:style w:type="paragraph" w:customStyle="1" w:styleId="5CA1F147133D41ADB485D4CC81E5FB571">
    <w:name w:val="5CA1F147133D41ADB485D4CC81E5FB571"/>
    <w:rsid w:val="00E50BB8"/>
    <w:rPr>
      <w:rFonts w:eastAsiaTheme="minorHAnsi"/>
      <w:lang w:eastAsia="en-US"/>
    </w:rPr>
  </w:style>
  <w:style w:type="paragraph" w:customStyle="1" w:styleId="A901F84B0CC449EBA60B877B5D1B07DB1">
    <w:name w:val="A901F84B0CC449EBA60B877B5D1B07DB1"/>
    <w:rsid w:val="00E50BB8"/>
    <w:rPr>
      <w:rFonts w:eastAsiaTheme="minorHAnsi"/>
      <w:lang w:eastAsia="en-US"/>
    </w:rPr>
  </w:style>
  <w:style w:type="paragraph" w:customStyle="1" w:styleId="2C55678269F245589E174CE5FE85B7361">
    <w:name w:val="2C55678269F245589E174CE5FE85B7361"/>
    <w:rsid w:val="00E50BB8"/>
    <w:rPr>
      <w:rFonts w:eastAsiaTheme="minorHAnsi"/>
      <w:lang w:eastAsia="en-US"/>
    </w:rPr>
  </w:style>
  <w:style w:type="paragraph" w:customStyle="1" w:styleId="D857322AE1784BF59F878888C42A26A21">
    <w:name w:val="D857322AE1784BF59F878888C42A26A21"/>
    <w:rsid w:val="00E50BB8"/>
    <w:rPr>
      <w:rFonts w:eastAsiaTheme="minorHAnsi"/>
      <w:lang w:eastAsia="en-US"/>
    </w:rPr>
  </w:style>
  <w:style w:type="paragraph" w:customStyle="1" w:styleId="A7894703F16143268EACFD81C6005DA61">
    <w:name w:val="A7894703F16143268EACFD81C6005DA61"/>
    <w:rsid w:val="00E50BB8"/>
    <w:rPr>
      <w:rFonts w:eastAsiaTheme="minorHAnsi"/>
      <w:lang w:eastAsia="en-US"/>
    </w:rPr>
  </w:style>
  <w:style w:type="paragraph" w:customStyle="1" w:styleId="08B5A2CF96B440B0B931D33FE71FD9261">
    <w:name w:val="08B5A2CF96B440B0B931D33FE71FD9261"/>
    <w:rsid w:val="00E50BB8"/>
    <w:rPr>
      <w:rFonts w:eastAsiaTheme="minorHAnsi"/>
      <w:lang w:eastAsia="en-US"/>
    </w:rPr>
  </w:style>
  <w:style w:type="paragraph" w:customStyle="1" w:styleId="CE16B57690434DDB9DBAB88DD4F4A8B61">
    <w:name w:val="CE16B57690434DDB9DBAB88DD4F4A8B61"/>
    <w:rsid w:val="00E50BB8"/>
    <w:rPr>
      <w:rFonts w:eastAsiaTheme="minorHAnsi"/>
      <w:lang w:eastAsia="en-US"/>
    </w:rPr>
  </w:style>
  <w:style w:type="paragraph" w:customStyle="1" w:styleId="82337682A8D948A2B8EEE618EAC747F21">
    <w:name w:val="82337682A8D948A2B8EEE618EAC747F21"/>
    <w:rsid w:val="00E50BB8"/>
    <w:rPr>
      <w:rFonts w:eastAsiaTheme="minorHAnsi"/>
      <w:lang w:eastAsia="en-US"/>
    </w:rPr>
  </w:style>
  <w:style w:type="paragraph" w:customStyle="1" w:styleId="965CAE619D40452EBC42F16A73A927D41">
    <w:name w:val="965CAE619D40452EBC42F16A73A927D41"/>
    <w:rsid w:val="00E50BB8"/>
    <w:rPr>
      <w:rFonts w:eastAsiaTheme="minorHAnsi"/>
      <w:lang w:eastAsia="en-US"/>
    </w:rPr>
  </w:style>
  <w:style w:type="paragraph" w:customStyle="1" w:styleId="D4FEADF1A39A46A6B6878C614D3A2B5A1">
    <w:name w:val="D4FEADF1A39A46A6B6878C614D3A2B5A1"/>
    <w:rsid w:val="00E50BB8"/>
    <w:rPr>
      <w:rFonts w:eastAsiaTheme="minorHAnsi"/>
      <w:lang w:eastAsia="en-US"/>
    </w:rPr>
  </w:style>
  <w:style w:type="paragraph" w:customStyle="1" w:styleId="25A931FAE5164A39BFF1D3E3E3FAE6801">
    <w:name w:val="25A931FAE5164A39BFF1D3E3E3FAE6801"/>
    <w:rsid w:val="00E50BB8"/>
    <w:rPr>
      <w:rFonts w:eastAsiaTheme="minorHAnsi"/>
      <w:lang w:eastAsia="en-US"/>
    </w:rPr>
  </w:style>
  <w:style w:type="paragraph" w:customStyle="1" w:styleId="0543C4C042D247158B16F98D5FF604971">
    <w:name w:val="0543C4C042D247158B16F98D5FF604971"/>
    <w:rsid w:val="00E50BB8"/>
    <w:rPr>
      <w:rFonts w:eastAsiaTheme="minorHAnsi"/>
      <w:lang w:eastAsia="en-US"/>
    </w:rPr>
  </w:style>
  <w:style w:type="paragraph" w:customStyle="1" w:styleId="CF991CE02E934433874532FCBFC42A011">
    <w:name w:val="CF991CE02E934433874532FCBFC42A011"/>
    <w:rsid w:val="00E50BB8"/>
    <w:rPr>
      <w:rFonts w:eastAsiaTheme="minorHAnsi"/>
      <w:lang w:eastAsia="en-US"/>
    </w:rPr>
  </w:style>
  <w:style w:type="paragraph" w:customStyle="1" w:styleId="A650792DB4B14F9E82DACE92A72CA5341">
    <w:name w:val="A650792DB4B14F9E82DACE92A72CA5341"/>
    <w:rsid w:val="00E50BB8"/>
    <w:rPr>
      <w:rFonts w:eastAsiaTheme="minorHAnsi"/>
      <w:lang w:eastAsia="en-US"/>
    </w:rPr>
  </w:style>
  <w:style w:type="paragraph" w:customStyle="1" w:styleId="DF1ED5653E634D588DB9435C3C596D911">
    <w:name w:val="DF1ED5653E634D588DB9435C3C596D911"/>
    <w:rsid w:val="00E50BB8"/>
    <w:rPr>
      <w:rFonts w:eastAsiaTheme="minorHAnsi"/>
      <w:lang w:eastAsia="en-US"/>
    </w:rPr>
  </w:style>
  <w:style w:type="paragraph" w:customStyle="1" w:styleId="F35CA356E5824CDE9986800AE99DA1341">
    <w:name w:val="F35CA356E5824CDE9986800AE99DA1341"/>
    <w:rsid w:val="00E50BB8"/>
    <w:rPr>
      <w:rFonts w:eastAsiaTheme="minorHAnsi"/>
      <w:lang w:eastAsia="en-US"/>
    </w:rPr>
  </w:style>
  <w:style w:type="paragraph" w:customStyle="1" w:styleId="A1068FDA4D6E4F23A0555AA0C9094CC81">
    <w:name w:val="A1068FDA4D6E4F23A0555AA0C9094CC81"/>
    <w:rsid w:val="00E50BB8"/>
    <w:rPr>
      <w:rFonts w:eastAsiaTheme="minorHAnsi"/>
      <w:lang w:eastAsia="en-US"/>
    </w:rPr>
  </w:style>
  <w:style w:type="paragraph" w:customStyle="1" w:styleId="9BBB11595ED84C7A9B91F842F981CECD1">
    <w:name w:val="9BBB11595ED84C7A9B91F842F981CECD1"/>
    <w:rsid w:val="00E50BB8"/>
    <w:rPr>
      <w:rFonts w:eastAsiaTheme="minorHAnsi"/>
      <w:lang w:eastAsia="en-US"/>
    </w:rPr>
  </w:style>
  <w:style w:type="paragraph" w:customStyle="1" w:styleId="8CB5207342BC41208CFF53B1775E6C021">
    <w:name w:val="8CB5207342BC41208CFF53B1775E6C021"/>
    <w:rsid w:val="00E50BB8"/>
    <w:rPr>
      <w:rFonts w:eastAsiaTheme="minorHAnsi"/>
      <w:lang w:eastAsia="en-US"/>
    </w:rPr>
  </w:style>
  <w:style w:type="paragraph" w:customStyle="1" w:styleId="1BEE588E91B44E63A7B65E36BD15B1CF1">
    <w:name w:val="1BEE588E91B44E63A7B65E36BD15B1CF1"/>
    <w:rsid w:val="00E50BB8"/>
    <w:rPr>
      <w:rFonts w:eastAsiaTheme="minorHAnsi"/>
      <w:lang w:eastAsia="en-US"/>
    </w:rPr>
  </w:style>
  <w:style w:type="paragraph" w:customStyle="1" w:styleId="B7AD4BCA9670487CB7EF63412AB5214A1">
    <w:name w:val="B7AD4BCA9670487CB7EF63412AB5214A1"/>
    <w:rsid w:val="00E50BB8"/>
    <w:rPr>
      <w:rFonts w:eastAsiaTheme="minorHAnsi"/>
      <w:lang w:eastAsia="en-US"/>
    </w:rPr>
  </w:style>
  <w:style w:type="paragraph" w:customStyle="1" w:styleId="54C8FEE19771421687FDC87B78C548A91">
    <w:name w:val="54C8FEE19771421687FDC87B78C548A91"/>
    <w:rsid w:val="00E50BB8"/>
    <w:rPr>
      <w:rFonts w:eastAsiaTheme="minorHAnsi"/>
      <w:lang w:eastAsia="en-US"/>
    </w:rPr>
  </w:style>
  <w:style w:type="paragraph" w:customStyle="1" w:styleId="A242BD78112E4965A5F963EA17F05AF21">
    <w:name w:val="A242BD78112E4965A5F963EA17F05AF21"/>
    <w:rsid w:val="00E50BB8"/>
    <w:rPr>
      <w:rFonts w:eastAsiaTheme="minorHAnsi"/>
      <w:lang w:eastAsia="en-US"/>
    </w:rPr>
  </w:style>
  <w:style w:type="paragraph" w:customStyle="1" w:styleId="140AB31BC80646EF8349E48823C536341">
    <w:name w:val="140AB31BC80646EF8349E48823C536341"/>
    <w:rsid w:val="00E50BB8"/>
    <w:rPr>
      <w:rFonts w:eastAsiaTheme="minorHAnsi"/>
      <w:lang w:eastAsia="en-US"/>
    </w:rPr>
  </w:style>
  <w:style w:type="paragraph" w:customStyle="1" w:styleId="0E8F0C69A62C4A9B82B49A07EF2492741">
    <w:name w:val="0E8F0C69A62C4A9B82B49A07EF2492741"/>
    <w:rsid w:val="00E50BB8"/>
    <w:rPr>
      <w:rFonts w:eastAsiaTheme="minorHAnsi"/>
      <w:lang w:eastAsia="en-US"/>
    </w:rPr>
  </w:style>
  <w:style w:type="paragraph" w:customStyle="1" w:styleId="1DDC792CB79D45F28E03E66AE11F4C50">
    <w:name w:val="1DDC792CB79D45F28E03E66AE11F4C50"/>
    <w:rsid w:val="00E50BB8"/>
    <w:rPr>
      <w:rFonts w:eastAsiaTheme="minorHAnsi"/>
      <w:lang w:eastAsia="en-US"/>
    </w:rPr>
  </w:style>
  <w:style w:type="paragraph" w:customStyle="1" w:styleId="26CBD6E1BFB44C61896DEB33DF793C67">
    <w:name w:val="26CBD6E1BFB44C61896DEB33DF793C67"/>
    <w:rsid w:val="00E50BB8"/>
    <w:rPr>
      <w:rFonts w:eastAsiaTheme="minorHAnsi"/>
      <w:lang w:eastAsia="en-US"/>
    </w:rPr>
  </w:style>
  <w:style w:type="paragraph" w:customStyle="1" w:styleId="B28A1B864BDE4886BC088E54C836E7A4">
    <w:name w:val="B28A1B864BDE4886BC088E54C836E7A4"/>
    <w:rsid w:val="00E50BB8"/>
    <w:rPr>
      <w:rFonts w:eastAsiaTheme="minorHAnsi"/>
      <w:lang w:eastAsia="en-US"/>
    </w:rPr>
  </w:style>
  <w:style w:type="paragraph" w:customStyle="1" w:styleId="E1137479A81048CE97713DD24513DE57">
    <w:name w:val="E1137479A81048CE97713DD24513DE57"/>
    <w:rsid w:val="00E50BB8"/>
    <w:rPr>
      <w:rFonts w:eastAsiaTheme="minorHAnsi"/>
      <w:lang w:eastAsia="en-US"/>
    </w:rPr>
  </w:style>
  <w:style w:type="paragraph" w:customStyle="1" w:styleId="A8C087CE19924374AAF779AF633549CE">
    <w:name w:val="A8C087CE19924374AAF779AF633549CE"/>
    <w:rsid w:val="00E50BB8"/>
    <w:rPr>
      <w:rFonts w:eastAsiaTheme="minorHAnsi"/>
      <w:lang w:eastAsia="en-US"/>
    </w:rPr>
  </w:style>
  <w:style w:type="paragraph" w:customStyle="1" w:styleId="0255EBCBA4B448089AA15C2B36D3C87F">
    <w:name w:val="0255EBCBA4B448089AA15C2B36D3C87F"/>
    <w:rsid w:val="00E50BB8"/>
    <w:rPr>
      <w:rFonts w:eastAsiaTheme="minorHAnsi"/>
      <w:lang w:eastAsia="en-US"/>
    </w:rPr>
  </w:style>
  <w:style w:type="paragraph" w:customStyle="1" w:styleId="D740E56699D9475F8903543591D129EB">
    <w:name w:val="D740E56699D9475F8903543591D129EB"/>
    <w:rsid w:val="00E50BB8"/>
    <w:rPr>
      <w:rFonts w:eastAsiaTheme="minorHAnsi"/>
      <w:lang w:eastAsia="en-US"/>
    </w:rPr>
  </w:style>
  <w:style w:type="paragraph" w:customStyle="1" w:styleId="9695425D3489484CA707B6D9B7C5E1A0">
    <w:name w:val="9695425D3489484CA707B6D9B7C5E1A0"/>
    <w:rsid w:val="00E50BB8"/>
    <w:rPr>
      <w:rFonts w:eastAsiaTheme="minorHAnsi"/>
      <w:lang w:eastAsia="en-US"/>
    </w:rPr>
  </w:style>
  <w:style w:type="paragraph" w:customStyle="1" w:styleId="9CC242670F3D44C8903A767C62383E81">
    <w:name w:val="9CC242670F3D44C8903A767C62383E81"/>
    <w:rsid w:val="00E50BB8"/>
    <w:rPr>
      <w:rFonts w:eastAsiaTheme="minorHAnsi"/>
      <w:lang w:eastAsia="en-US"/>
    </w:rPr>
  </w:style>
  <w:style w:type="paragraph" w:customStyle="1" w:styleId="0F9572C517E646FF8B57AC02477E9D94">
    <w:name w:val="0F9572C517E646FF8B57AC02477E9D94"/>
    <w:rsid w:val="00E50BB8"/>
    <w:rPr>
      <w:rFonts w:eastAsiaTheme="minorHAnsi"/>
      <w:lang w:eastAsia="en-US"/>
    </w:rPr>
  </w:style>
  <w:style w:type="paragraph" w:customStyle="1" w:styleId="9246D66C9F754049B542011D77EEDADA">
    <w:name w:val="9246D66C9F754049B542011D77EEDADA"/>
    <w:rsid w:val="00E50BB8"/>
    <w:rPr>
      <w:rFonts w:eastAsiaTheme="minorHAnsi"/>
      <w:lang w:eastAsia="en-US"/>
    </w:rPr>
  </w:style>
  <w:style w:type="paragraph" w:customStyle="1" w:styleId="DE4C11304C0B4C8AAEC8E6C02F91493F">
    <w:name w:val="DE4C11304C0B4C8AAEC8E6C02F91493F"/>
    <w:rsid w:val="00E50BB8"/>
    <w:rPr>
      <w:rFonts w:eastAsiaTheme="minorHAnsi"/>
      <w:lang w:eastAsia="en-US"/>
    </w:rPr>
  </w:style>
  <w:style w:type="paragraph" w:customStyle="1" w:styleId="D34C5A2943A64E56991D928FEFBB5F83">
    <w:name w:val="D34C5A2943A64E56991D928FEFBB5F83"/>
    <w:rsid w:val="00E50BB8"/>
    <w:rPr>
      <w:rFonts w:eastAsiaTheme="minorHAnsi"/>
      <w:lang w:eastAsia="en-US"/>
    </w:rPr>
  </w:style>
  <w:style w:type="paragraph" w:customStyle="1" w:styleId="3C9050797E1141FCBC7035BA4AFC6490">
    <w:name w:val="3C9050797E1141FCBC7035BA4AFC6490"/>
    <w:rsid w:val="00E50BB8"/>
    <w:rPr>
      <w:rFonts w:eastAsiaTheme="minorHAnsi"/>
      <w:lang w:eastAsia="en-US"/>
    </w:rPr>
  </w:style>
  <w:style w:type="paragraph" w:customStyle="1" w:styleId="EBE74E463D2140EE83E4EA9EB57D9B62">
    <w:name w:val="EBE74E463D2140EE83E4EA9EB57D9B62"/>
    <w:rsid w:val="00E50BB8"/>
    <w:rPr>
      <w:rFonts w:eastAsiaTheme="minorHAnsi"/>
      <w:lang w:eastAsia="en-US"/>
    </w:rPr>
  </w:style>
  <w:style w:type="paragraph" w:customStyle="1" w:styleId="288D72276C7446409FA196069E6FE2DF">
    <w:name w:val="288D72276C7446409FA196069E6FE2DF"/>
    <w:rsid w:val="00E50BB8"/>
    <w:rPr>
      <w:rFonts w:eastAsiaTheme="minorHAnsi"/>
      <w:lang w:eastAsia="en-US"/>
    </w:rPr>
  </w:style>
  <w:style w:type="paragraph" w:customStyle="1" w:styleId="A96C2F0FE5FA40AD89288A254C1799F5">
    <w:name w:val="A96C2F0FE5FA40AD89288A254C1799F5"/>
    <w:rsid w:val="00E50BB8"/>
    <w:rPr>
      <w:rFonts w:eastAsiaTheme="minorHAnsi"/>
      <w:lang w:eastAsia="en-US"/>
    </w:rPr>
  </w:style>
  <w:style w:type="paragraph" w:customStyle="1" w:styleId="2A6F474DDE8F436E8B5F56E744DAE90B">
    <w:name w:val="2A6F474DDE8F436E8B5F56E744DAE90B"/>
    <w:rsid w:val="00E50BB8"/>
    <w:rPr>
      <w:rFonts w:eastAsiaTheme="minorHAnsi"/>
      <w:lang w:eastAsia="en-US"/>
    </w:rPr>
  </w:style>
  <w:style w:type="paragraph" w:customStyle="1" w:styleId="06767E701BF04011967614CF33B91145">
    <w:name w:val="06767E701BF04011967614CF33B91145"/>
    <w:rsid w:val="00E50BB8"/>
    <w:rPr>
      <w:rFonts w:eastAsiaTheme="minorHAnsi"/>
      <w:lang w:eastAsia="en-US"/>
    </w:rPr>
  </w:style>
  <w:style w:type="paragraph" w:customStyle="1" w:styleId="3CF90EE412A94F65BB61CC2B03E9F614">
    <w:name w:val="3CF90EE412A94F65BB61CC2B03E9F614"/>
    <w:rsid w:val="00E50BB8"/>
    <w:rPr>
      <w:rFonts w:eastAsiaTheme="minorHAnsi"/>
      <w:lang w:eastAsia="en-US"/>
    </w:rPr>
  </w:style>
  <w:style w:type="paragraph" w:customStyle="1" w:styleId="8BB735C686794E0DB0857FA1D9D1CF7D">
    <w:name w:val="8BB735C686794E0DB0857FA1D9D1CF7D"/>
    <w:rsid w:val="00E50BB8"/>
    <w:rPr>
      <w:rFonts w:eastAsiaTheme="minorHAnsi"/>
      <w:lang w:eastAsia="en-US"/>
    </w:rPr>
  </w:style>
  <w:style w:type="paragraph" w:customStyle="1" w:styleId="24EDC0E2B163456CAE242AB1F7AE9B42">
    <w:name w:val="24EDC0E2B163456CAE242AB1F7AE9B42"/>
    <w:rsid w:val="00E50BB8"/>
    <w:rPr>
      <w:rFonts w:eastAsiaTheme="minorHAnsi"/>
      <w:lang w:eastAsia="en-US"/>
    </w:rPr>
  </w:style>
  <w:style w:type="paragraph" w:customStyle="1" w:styleId="77A79C9F1F4B4DD292DE8E8F1A8CF0DD">
    <w:name w:val="77A79C9F1F4B4DD292DE8E8F1A8CF0DD"/>
    <w:rsid w:val="00E50BB8"/>
    <w:rPr>
      <w:rFonts w:eastAsiaTheme="minorHAnsi"/>
      <w:lang w:eastAsia="en-US"/>
    </w:rPr>
  </w:style>
  <w:style w:type="paragraph" w:customStyle="1" w:styleId="F9844D0093DB420097729A5F90107E94">
    <w:name w:val="F9844D0093DB420097729A5F90107E94"/>
    <w:rsid w:val="00E50BB8"/>
    <w:rPr>
      <w:rFonts w:eastAsiaTheme="minorHAnsi"/>
      <w:lang w:eastAsia="en-US"/>
    </w:rPr>
  </w:style>
  <w:style w:type="paragraph" w:customStyle="1" w:styleId="12D9FCF53A8C45AC8A4312D8C53F82D9">
    <w:name w:val="12D9FCF53A8C45AC8A4312D8C53F82D9"/>
    <w:rsid w:val="00E50BB8"/>
    <w:rPr>
      <w:rFonts w:eastAsiaTheme="minorHAnsi"/>
      <w:lang w:eastAsia="en-US"/>
    </w:rPr>
  </w:style>
  <w:style w:type="paragraph" w:customStyle="1" w:styleId="87CB1A689C8746128BFBBEF8C7F60EE8">
    <w:name w:val="87CB1A689C8746128BFBBEF8C7F60EE8"/>
    <w:rsid w:val="00E50BB8"/>
    <w:rPr>
      <w:rFonts w:eastAsiaTheme="minorHAnsi"/>
      <w:lang w:eastAsia="en-US"/>
    </w:rPr>
  </w:style>
  <w:style w:type="paragraph" w:customStyle="1" w:styleId="9502DB9D055F47FA933401AD49208FF8">
    <w:name w:val="9502DB9D055F47FA933401AD49208FF8"/>
    <w:rsid w:val="00E50BB8"/>
    <w:rPr>
      <w:rFonts w:eastAsiaTheme="minorHAnsi"/>
      <w:lang w:eastAsia="en-US"/>
    </w:rPr>
  </w:style>
  <w:style w:type="paragraph" w:customStyle="1" w:styleId="93410887DE954326A07B8E21E98AA401">
    <w:name w:val="93410887DE954326A07B8E21E98AA401"/>
    <w:rsid w:val="00E50BB8"/>
    <w:rPr>
      <w:rFonts w:eastAsiaTheme="minorHAnsi"/>
      <w:lang w:eastAsia="en-US"/>
    </w:rPr>
  </w:style>
  <w:style w:type="paragraph" w:customStyle="1" w:styleId="8395E3CF169F4F4882272F0EA1F7161F">
    <w:name w:val="8395E3CF169F4F4882272F0EA1F7161F"/>
    <w:rsid w:val="00E50B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312D0-E027-EA4D-B530-A596439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195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Octavio Amador Zamora</dc:creator>
  <cp:keywords/>
  <dc:description/>
  <cp:lastModifiedBy>Microsoft Office User</cp:lastModifiedBy>
  <cp:revision>6</cp:revision>
  <dcterms:created xsi:type="dcterms:W3CDTF">2020-05-13T23:19:00Z</dcterms:created>
  <dcterms:modified xsi:type="dcterms:W3CDTF">2020-05-15T15:10:00Z</dcterms:modified>
</cp:coreProperties>
</file>